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48" w:rsidRDefault="0054194B" w:rsidP="006B4A66">
      <w:pPr>
        <w:pStyle w:val="Default"/>
        <w:rPr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6CA086F2" wp14:editId="5219F6D9">
            <wp:extent cx="6152515" cy="7962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4B" w:rsidRDefault="0054194B" w:rsidP="006B4A66">
      <w:pPr>
        <w:pStyle w:val="Default"/>
        <w:rPr>
          <w:b/>
          <w:bCs/>
          <w:sz w:val="23"/>
          <w:szCs w:val="23"/>
        </w:rPr>
      </w:pPr>
    </w:p>
    <w:p w:rsidR="0054194B" w:rsidRDefault="0054194B" w:rsidP="006B4A66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580255" w:rsidRDefault="00580255" w:rsidP="006B4A66">
      <w:pPr>
        <w:pStyle w:val="Default"/>
        <w:rPr>
          <w:b/>
          <w:bCs/>
          <w:sz w:val="23"/>
          <w:szCs w:val="23"/>
        </w:rPr>
      </w:pPr>
    </w:p>
    <w:p w:rsidR="006B4A66" w:rsidRPr="0082370D" w:rsidRDefault="006B4A66" w:rsidP="0082370D">
      <w:pPr>
        <w:pStyle w:val="Default"/>
        <w:jc w:val="center"/>
        <w:rPr>
          <w:sz w:val="28"/>
          <w:szCs w:val="28"/>
        </w:rPr>
      </w:pPr>
      <w:r w:rsidRPr="0082370D">
        <w:rPr>
          <w:b/>
          <w:bCs/>
          <w:sz w:val="28"/>
          <w:szCs w:val="28"/>
        </w:rPr>
        <w:lastRenderedPageBreak/>
        <w:t>Пояснительная записка</w:t>
      </w:r>
    </w:p>
    <w:p w:rsidR="006B4A66" w:rsidRPr="0082370D" w:rsidRDefault="006B4A66" w:rsidP="0082370D">
      <w:pPr>
        <w:pStyle w:val="Default"/>
        <w:jc w:val="center"/>
        <w:rPr>
          <w:sz w:val="28"/>
          <w:szCs w:val="28"/>
        </w:rPr>
      </w:pPr>
      <w:r w:rsidRPr="0082370D">
        <w:rPr>
          <w:b/>
          <w:bCs/>
          <w:sz w:val="28"/>
          <w:szCs w:val="28"/>
        </w:rPr>
        <w:t>к учебному плану по дополнительным образовательным общеразвивающим программам</w:t>
      </w:r>
    </w:p>
    <w:p w:rsidR="006B4A66" w:rsidRPr="0082370D" w:rsidRDefault="00731D8E" w:rsidP="0082370D">
      <w:pPr>
        <w:pStyle w:val="Default"/>
        <w:jc w:val="center"/>
        <w:rPr>
          <w:sz w:val="28"/>
          <w:szCs w:val="28"/>
        </w:rPr>
      </w:pPr>
      <w:r w:rsidRPr="0082370D">
        <w:rPr>
          <w:b/>
          <w:bCs/>
          <w:sz w:val="28"/>
          <w:szCs w:val="28"/>
        </w:rPr>
        <w:t>на 2019-2020</w:t>
      </w:r>
      <w:r w:rsidR="006B4A66" w:rsidRPr="0082370D">
        <w:rPr>
          <w:b/>
          <w:bCs/>
          <w:sz w:val="28"/>
          <w:szCs w:val="28"/>
        </w:rPr>
        <w:t xml:space="preserve"> учебный год</w:t>
      </w:r>
    </w:p>
    <w:p w:rsidR="008A6C0D" w:rsidRDefault="006B4A66" w:rsidP="006B4A66">
      <w:pPr>
        <w:pStyle w:val="Default"/>
        <w:rPr>
          <w:sz w:val="28"/>
          <w:szCs w:val="28"/>
        </w:rPr>
      </w:pPr>
      <w:r w:rsidRPr="0082370D">
        <w:rPr>
          <w:sz w:val="28"/>
          <w:szCs w:val="28"/>
        </w:rPr>
        <w:t>Учебный план дополнительного образования разработан на основе учета интересов учащихся</w:t>
      </w:r>
      <w:r w:rsidR="0082370D">
        <w:rPr>
          <w:sz w:val="28"/>
          <w:szCs w:val="28"/>
        </w:rPr>
        <w:t>, специфики места проживания</w:t>
      </w:r>
      <w:r w:rsidRPr="0082370D">
        <w:rPr>
          <w:sz w:val="28"/>
          <w:szCs w:val="28"/>
        </w:rPr>
        <w:t xml:space="preserve"> и с учетом профессионального потенциала педагогического коллектива. Главная задача школы - формирование и развитие нравственной, самостоятельной, творческой и физически здоровой личности учащихся</w:t>
      </w:r>
      <w:r w:rsidR="0082370D">
        <w:rPr>
          <w:sz w:val="28"/>
          <w:szCs w:val="28"/>
        </w:rPr>
        <w:t xml:space="preserve">. </w:t>
      </w:r>
    </w:p>
    <w:p w:rsidR="00112B78" w:rsidRDefault="0082370D" w:rsidP="006B4A66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Так как школа находится в небольшом посёлке</w:t>
      </w:r>
      <w:r w:rsidR="006B4A66" w:rsidRPr="008237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чень удалён от районного и краевого центров, у детей нет возможности заниматься </w:t>
      </w:r>
      <w:r w:rsidR="00112B78">
        <w:rPr>
          <w:sz w:val="28"/>
          <w:szCs w:val="28"/>
        </w:rPr>
        <w:t>в музыкальной, спортивной или художественной школах, а способности данной направленности у многих есть, и развивать эти способности призвано дополнительное образование.</w:t>
      </w:r>
      <w:r w:rsidR="006B4A66" w:rsidRPr="0082370D">
        <w:rPr>
          <w:sz w:val="28"/>
          <w:szCs w:val="28"/>
        </w:rPr>
        <w:t xml:space="preserve"> </w:t>
      </w:r>
      <w:proofErr w:type="gramEnd"/>
    </w:p>
    <w:p w:rsidR="006B4A66" w:rsidRDefault="006B4A66" w:rsidP="006B4A66">
      <w:pPr>
        <w:pStyle w:val="Default"/>
        <w:rPr>
          <w:sz w:val="28"/>
          <w:szCs w:val="28"/>
        </w:rPr>
      </w:pPr>
      <w:r w:rsidRPr="0082370D">
        <w:rPr>
          <w:sz w:val="28"/>
          <w:szCs w:val="28"/>
        </w:rPr>
        <w:t>Учебный план дополнительного образования - нормативный документ, определяющий объём, порядок, содержание изучения и преподавания курса дополнительного образования. Настоящий учебный план является логическим продолжением основных образовательных программ начального общего</w:t>
      </w:r>
      <w:r w:rsidR="00112B78">
        <w:rPr>
          <w:sz w:val="28"/>
          <w:szCs w:val="28"/>
        </w:rPr>
        <w:t xml:space="preserve">, основного общего </w:t>
      </w:r>
      <w:r w:rsidRPr="0082370D">
        <w:rPr>
          <w:sz w:val="28"/>
          <w:szCs w:val="28"/>
        </w:rPr>
        <w:t xml:space="preserve"> и среднего полного образования. </w:t>
      </w:r>
    </w:p>
    <w:p w:rsidR="008A6C0D" w:rsidRDefault="00F7270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жим  работы объединений дополнительного образования составлен на основании рекомендаций  СанПиН, с учётом возрастных особенностей учащихся и специфики </w:t>
      </w:r>
      <w:r w:rsidR="00F87C1C">
        <w:rPr>
          <w:sz w:val="28"/>
          <w:szCs w:val="28"/>
        </w:rPr>
        <w:t>содержания курса.</w:t>
      </w:r>
    </w:p>
    <w:p w:rsidR="008A6C0D" w:rsidRDefault="008A6C0D" w:rsidP="006B4A66">
      <w:pPr>
        <w:pStyle w:val="Default"/>
        <w:rPr>
          <w:sz w:val="28"/>
          <w:szCs w:val="28"/>
        </w:rPr>
      </w:pPr>
    </w:p>
    <w:p w:rsidR="00112B78" w:rsidRPr="0082370D" w:rsidRDefault="00112B78" w:rsidP="006B4A66">
      <w:pPr>
        <w:pStyle w:val="Default"/>
        <w:rPr>
          <w:sz w:val="28"/>
          <w:szCs w:val="28"/>
        </w:rPr>
      </w:pPr>
    </w:p>
    <w:p w:rsidR="006B4A66" w:rsidRPr="0082370D" w:rsidRDefault="00C32D95" w:rsidP="006B4A6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6B4A66" w:rsidRPr="0082370D">
        <w:rPr>
          <w:b/>
          <w:bCs/>
          <w:sz w:val="28"/>
          <w:szCs w:val="28"/>
        </w:rPr>
        <w:t>Нормативно-правовая база разработки учебного плана</w:t>
      </w:r>
      <w:r w:rsidR="00B709C3">
        <w:rPr>
          <w:b/>
          <w:bCs/>
          <w:sz w:val="28"/>
          <w:szCs w:val="28"/>
        </w:rPr>
        <w:t>:</w:t>
      </w:r>
      <w:r w:rsidR="006B4A66" w:rsidRPr="0082370D">
        <w:rPr>
          <w:b/>
          <w:bCs/>
          <w:sz w:val="28"/>
          <w:szCs w:val="28"/>
        </w:rPr>
        <w:t xml:space="preserve">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  <w:r w:rsidRPr="0082370D">
        <w:rPr>
          <w:sz w:val="28"/>
          <w:szCs w:val="28"/>
        </w:rPr>
        <w:t xml:space="preserve">Образовательные программы разработаны педагогами на основе следующих документов: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6B4A66" w:rsidRPr="0082370D">
        <w:rPr>
          <w:sz w:val="28"/>
          <w:szCs w:val="28"/>
        </w:rPr>
        <w:t xml:space="preserve"> Закон Российской Федерации от 29 декабря 2012 г. №273-ФЗ «Об образовании в Российской Федерации»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6B4A66" w:rsidRPr="0082370D">
        <w:rPr>
          <w:sz w:val="28"/>
          <w:szCs w:val="28"/>
        </w:rPr>
        <w:t xml:space="preserve"> Указ Президента Российской Федерации от 07.05.2012 №599 «О мерах по реализации государственной политики в области образования и науки»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6B4A66" w:rsidRPr="0082370D">
        <w:rPr>
          <w:sz w:val="28"/>
          <w:szCs w:val="28"/>
        </w:rPr>
        <w:t xml:space="preserve"> Государственная программа Российской Федерации «Развитие образования» на 2013-2020 годы, утвержденная постановление Правительства Российской Федерации от 15 апреля 2014 г. №295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6B4A66" w:rsidRPr="0082370D">
        <w:rPr>
          <w:sz w:val="28"/>
          <w:szCs w:val="28"/>
        </w:rPr>
        <w:t xml:space="preserve"> Федеральная целевая программа развития образованием на 2016-2020 годы, утвержденная постановление Правительства Российской Федерации от 23 мая 2015 г. №497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6B4A66" w:rsidRPr="0082370D">
        <w:rPr>
          <w:sz w:val="28"/>
          <w:szCs w:val="28"/>
        </w:rPr>
        <w:t xml:space="preserve"> Концепция развития дополнительного образования детей, утвержденная распоряжением Правительства Российской Федерации от 04.09.2014 г. №1726-р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="006B4A66" w:rsidRPr="0082370D">
        <w:rPr>
          <w:sz w:val="28"/>
          <w:szCs w:val="28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</w:t>
      </w:r>
      <w:r w:rsidR="006B4A66" w:rsidRPr="0082370D">
        <w:rPr>
          <w:sz w:val="28"/>
          <w:szCs w:val="28"/>
        </w:rPr>
        <w:t xml:space="preserve"> Приказ Министерства образования и науки Российской Федерации от 29.08.2013 г.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</w:t>
      </w:r>
      <w:r w:rsidR="006B4A66" w:rsidRPr="0082370D">
        <w:rPr>
          <w:sz w:val="28"/>
          <w:szCs w:val="28"/>
        </w:rPr>
        <w:t xml:space="preserve"> Концепция общенациональной системы выявления и поддержки молодых талантов, утвержденная Президентом Российской Федерации от 03.04.2012 г.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</w:t>
      </w:r>
      <w:r w:rsidR="006B4A66" w:rsidRPr="0082370D">
        <w:rPr>
          <w:sz w:val="28"/>
          <w:szCs w:val="28"/>
        </w:rPr>
        <w:t xml:space="preserve"> Постановление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г. №1239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6B4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</w:t>
      </w:r>
      <w:r w:rsidR="006B4A66" w:rsidRPr="0082370D">
        <w:rPr>
          <w:sz w:val="28"/>
          <w:szCs w:val="28"/>
        </w:rPr>
        <w:t xml:space="preserve"> Письмо Министерства образования и науки Российской Федерации от 16.1.2015 г. №09-3242 «Методические рекомендации по проектированию дополнительных общеразвивающих программ (включая </w:t>
      </w:r>
      <w:proofErr w:type="spellStart"/>
      <w:r w:rsidR="006B4A66" w:rsidRPr="0082370D">
        <w:rPr>
          <w:sz w:val="28"/>
          <w:szCs w:val="28"/>
        </w:rPr>
        <w:t>разноуровневые</w:t>
      </w:r>
      <w:proofErr w:type="spellEnd"/>
      <w:r w:rsidR="006B4A66" w:rsidRPr="0082370D">
        <w:rPr>
          <w:sz w:val="28"/>
          <w:szCs w:val="28"/>
        </w:rPr>
        <w:t xml:space="preserve"> программы)»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</w:p>
    <w:p w:rsidR="006B4A66" w:rsidRPr="0082370D" w:rsidRDefault="00112B78" w:rsidP="00112B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.</w:t>
      </w:r>
      <w:r w:rsidR="006B4A66" w:rsidRPr="0082370D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СанПиН 2.4.4.3172-14, утвержденные постановлением Главного государственного санитарного врача Российской Федерации от04.07.2014 г. №41; </w:t>
      </w:r>
    </w:p>
    <w:p w:rsidR="006B4A66" w:rsidRPr="0082370D" w:rsidRDefault="006B4A66" w:rsidP="006B4A66">
      <w:pPr>
        <w:pStyle w:val="Default"/>
        <w:rPr>
          <w:sz w:val="28"/>
          <w:szCs w:val="28"/>
        </w:rPr>
      </w:pPr>
      <w:r w:rsidRPr="0082370D">
        <w:rPr>
          <w:sz w:val="28"/>
          <w:szCs w:val="28"/>
        </w:rPr>
        <w:t xml:space="preserve"> </w:t>
      </w:r>
    </w:p>
    <w:p w:rsidR="006B4A66" w:rsidRDefault="00C32D95" w:rsidP="0029557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709C3" w:rsidRPr="00B709C3">
        <w:rPr>
          <w:b/>
          <w:sz w:val="28"/>
          <w:szCs w:val="28"/>
        </w:rPr>
        <w:t>Перечень направленностей дополнительного образования:</w:t>
      </w:r>
    </w:p>
    <w:p w:rsidR="00B709C3" w:rsidRPr="00B709C3" w:rsidRDefault="00B709C3" w:rsidP="00295572">
      <w:pPr>
        <w:pStyle w:val="Default"/>
        <w:rPr>
          <w:b/>
          <w:sz w:val="28"/>
          <w:szCs w:val="28"/>
        </w:rPr>
      </w:pPr>
    </w:p>
    <w:p w:rsidR="00295572" w:rsidRDefault="00614E5D" w:rsidP="002955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включает 6</w:t>
      </w:r>
      <w:r w:rsidR="00295572" w:rsidRPr="0082370D">
        <w:rPr>
          <w:sz w:val="28"/>
          <w:szCs w:val="28"/>
        </w:rPr>
        <w:t xml:space="preserve"> дополнительных общеобразовательных программ </w:t>
      </w:r>
      <w:r>
        <w:rPr>
          <w:sz w:val="28"/>
          <w:szCs w:val="28"/>
        </w:rPr>
        <w:t xml:space="preserve">по </w:t>
      </w:r>
      <w:r w:rsidR="00295572" w:rsidRPr="0082370D">
        <w:rPr>
          <w:sz w:val="28"/>
          <w:szCs w:val="28"/>
        </w:rPr>
        <w:t xml:space="preserve">4 </w:t>
      </w:r>
      <w:r>
        <w:rPr>
          <w:sz w:val="28"/>
          <w:szCs w:val="28"/>
        </w:rPr>
        <w:t>направленностям</w:t>
      </w:r>
      <w:proofErr w:type="gramStart"/>
      <w:r w:rsidR="00295572" w:rsidRPr="0082370D">
        <w:rPr>
          <w:sz w:val="28"/>
          <w:szCs w:val="28"/>
        </w:rPr>
        <w:t xml:space="preserve"> </w:t>
      </w:r>
      <w:r w:rsidR="00112B78">
        <w:rPr>
          <w:sz w:val="28"/>
          <w:szCs w:val="28"/>
        </w:rPr>
        <w:t>:</w:t>
      </w:r>
      <w:proofErr w:type="gramEnd"/>
    </w:p>
    <w:p w:rsidR="00112B78" w:rsidRPr="0082370D" w:rsidRDefault="00112B78" w:rsidP="00295572">
      <w:pPr>
        <w:pStyle w:val="Default"/>
        <w:rPr>
          <w:sz w:val="28"/>
          <w:szCs w:val="28"/>
        </w:rPr>
      </w:pPr>
    </w:p>
    <w:p w:rsidR="00295572" w:rsidRPr="0082370D" w:rsidRDefault="001A5F72" w:rsidP="002955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Военно-патриотическая</w:t>
      </w:r>
      <w:r w:rsidR="00295572" w:rsidRPr="0082370D">
        <w:rPr>
          <w:sz w:val="28"/>
          <w:szCs w:val="28"/>
        </w:rPr>
        <w:t xml:space="preserve"> - одна дополнительная общеобразовательная </w:t>
      </w:r>
      <w:r>
        <w:rPr>
          <w:sz w:val="28"/>
          <w:szCs w:val="28"/>
        </w:rPr>
        <w:t>программа «ЮНАРМИЯ</w:t>
      </w:r>
      <w:r w:rsidR="00295572" w:rsidRPr="0082370D">
        <w:rPr>
          <w:sz w:val="28"/>
          <w:szCs w:val="28"/>
        </w:rPr>
        <w:t xml:space="preserve">»; </w:t>
      </w:r>
    </w:p>
    <w:p w:rsidR="00295572" w:rsidRPr="0082370D" w:rsidRDefault="00295572" w:rsidP="00295572">
      <w:pPr>
        <w:pStyle w:val="Default"/>
        <w:rPr>
          <w:sz w:val="28"/>
          <w:szCs w:val="28"/>
        </w:rPr>
      </w:pPr>
    </w:p>
    <w:p w:rsidR="00295572" w:rsidRPr="0082370D" w:rsidRDefault="001A5F72" w:rsidP="002955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Физ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ая</w:t>
      </w:r>
      <w:r w:rsidR="00295572" w:rsidRPr="0082370D">
        <w:rPr>
          <w:sz w:val="28"/>
          <w:szCs w:val="28"/>
        </w:rPr>
        <w:t xml:space="preserve"> - одна дополнительная общеобразова</w:t>
      </w:r>
      <w:r>
        <w:rPr>
          <w:sz w:val="28"/>
          <w:szCs w:val="28"/>
        </w:rPr>
        <w:t>тельная программа «Общая физическая подготовка</w:t>
      </w:r>
      <w:r w:rsidR="00295572" w:rsidRPr="0082370D">
        <w:rPr>
          <w:sz w:val="28"/>
          <w:szCs w:val="28"/>
        </w:rPr>
        <w:t xml:space="preserve">»; </w:t>
      </w:r>
    </w:p>
    <w:p w:rsidR="00295572" w:rsidRPr="0082370D" w:rsidRDefault="00295572" w:rsidP="00295572">
      <w:pPr>
        <w:pStyle w:val="Default"/>
        <w:rPr>
          <w:sz w:val="28"/>
          <w:szCs w:val="28"/>
        </w:rPr>
      </w:pPr>
    </w:p>
    <w:p w:rsidR="00295572" w:rsidRPr="0082370D" w:rsidRDefault="001A5F72" w:rsidP="0029557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14E5D">
        <w:rPr>
          <w:sz w:val="28"/>
          <w:szCs w:val="28"/>
        </w:rPr>
        <w:t>Художественно-эстетическая – три</w:t>
      </w:r>
      <w:r>
        <w:rPr>
          <w:sz w:val="28"/>
          <w:szCs w:val="28"/>
        </w:rPr>
        <w:t xml:space="preserve"> дополнительные общеобразовательные  программы </w:t>
      </w:r>
      <w:r w:rsidR="00614E5D">
        <w:rPr>
          <w:sz w:val="28"/>
          <w:szCs w:val="28"/>
        </w:rPr>
        <w:t xml:space="preserve"> «Нотка», </w:t>
      </w:r>
      <w:r>
        <w:rPr>
          <w:sz w:val="28"/>
          <w:szCs w:val="28"/>
        </w:rPr>
        <w:t>«Радуга</w:t>
      </w:r>
      <w:r w:rsidR="00295572" w:rsidRPr="0082370D">
        <w:rPr>
          <w:sz w:val="28"/>
          <w:szCs w:val="28"/>
        </w:rPr>
        <w:t>»</w:t>
      </w:r>
      <w:r>
        <w:rPr>
          <w:sz w:val="28"/>
          <w:szCs w:val="28"/>
        </w:rPr>
        <w:t xml:space="preserve"> и «Сувенир»</w:t>
      </w:r>
      <w:r w:rsidR="00295572" w:rsidRPr="0082370D">
        <w:rPr>
          <w:sz w:val="28"/>
          <w:szCs w:val="28"/>
        </w:rPr>
        <w:t xml:space="preserve">; </w:t>
      </w:r>
    </w:p>
    <w:p w:rsidR="00295572" w:rsidRPr="0082370D" w:rsidRDefault="00295572" w:rsidP="00295572">
      <w:pPr>
        <w:pStyle w:val="Default"/>
        <w:rPr>
          <w:sz w:val="28"/>
          <w:szCs w:val="28"/>
        </w:rPr>
      </w:pPr>
    </w:p>
    <w:p w:rsidR="00295572" w:rsidRDefault="001A5F72" w:rsidP="002955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Техническая</w:t>
      </w:r>
      <w:r w:rsidR="00295572" w:rsidRPr="0082370D">
        <w:rPr>
          <w:sz w:val="28"/>
          <w:szCs w:val="28"/>
        </w:rPr>
        <w:t xml:space="preserve"> – одна дополнительная общеоб</w:t>
      </w:r>
      <w:r>
        <w:rPr>
          <w:sz w:val="28"/>
          <w:szCs w:val="28"/>
        </w:rPr>
        <w:t>разовательная программа «Стружка</w:t>
      </w:r>
      <w:r w:rsidR="00295572" w:rsidRPr="0082370D">
        <w:rPr>
          <w:sz w:val="28"/>
          <w:szCs w:val="28"/>
        </w:rPr>
        <w:t xml:space="preserve">»; </w:t>
      </w:r>
    </w:p>
    <w:p w:rsidR="00B709C3" w:rsidRDefault="00B709C3" w:rsidP="00295572">
      <w:pPr>
        <w:pStyle w:val="Default"/>
        <w:rPr>
          <w:sz w:val="28"/>
          <w:szCs w:val="28"/>
        </w:rPr>
      </w:pPr>
    </w:p>
    <w:p w:rsidR="00B709C3" w:rsidRDefault="00C32D95" w:rsidP="00B709C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.О</w:t>
      </w:r>
      <w:r w:rsidR="00B709C3" w:rsidRPr="00B709C3">
        <w:rPr>
          <w:b/>
          <w:sz w:val="28"/>
          <w:szCs w:val="28"/>
        </w:rPr>
        <w:t>боснование направленностей дополнительного образования:</w:t>
      </w:r>
    </w:p>
    <w:p w:rsidR="00B709C3" w:rsidRDefault="00B709C3" w:rsidP="00295572">
      <w:pPr>
        <w:pStyle w:val="Default"/>
        <w:rPr>
          <w:sz w:val="28"/>
          <w:szCs w:val="28"/>
        </w:rPr>
      </w:pPr>
    </w:p>
    <w:p w:rsidR="00295572" w:rsidRPr="000F75FB" w:rsidRDefault="00295572" w:rsidP="00295572">
      <w:pPr>
        <w:pStyle w:val="Default"/>
        <w:rPr>
          <w:color w:val="auto"/>
          <w:sz w:val="28"/>
          <w:szCs w:val="28"/>
        </w:rPr>
      </w:pPr>
      <w:r w:rsidRPr="000F75FB">
        <w:rPr>
          <w:color w:val="auto"/>
          <w:sz w:val="28"/>
          <w:szCs w:val="28"/>
        </w:rPr>
        <w:t xml:space="preserve">В </w:t>
      </w:r>
      <w:r w:rsidR="001A5F72" w:rsidRPr="00B709C3">
        <w:rPr>
          <w:b/>
          <w:color w:val="auto"/>
          <w:sz w:val="28"/>
          <w:szCs w:val="28"/>
        </w:rPr>
        <w:t>военно-патриотической</w:t>
      </w:r>
      <w:r w:rsidR="001A5F72" w:rsidRPr="000F75FB">
        <w:rPr>
          <w:color w:val="auto"/>
          <w:sz w:val="28"/>
          <w:szCs w:val="28"/>
        </w:rPr>
        <w:t xml:space="preserve"> направленности</w:t>
      </w:r>
      <w:r w:rsidRPr="000F75FB">
        <w:rPr>
          <w:b/>
          <w:bCs/>
          <w:color w:val="auto"/>
          <w:sz w:val="28"/>
          <w:szCs w:val="28"/>
        </w:rPr>
        <w:t xml:space="preserve"> </w:t>
      </w:r>
      <w:r w:rsidRPr="000F75FB">
        <w:rPr>
          <w:color w:val="auto"/>
          <w:sz w:val="28"/>
          <w:szCs w:val="28"/>
        </w:rPr>
        <w:t xml:space="preserve">реализуется одна дополнительная общеобразовательная программа </w:t>
      </w:r>
      <w:r w:rsidR="001A5F72" w:rsidRPr="000F75FB">
        <w:rPr>
          <w:b/>
          <w:bCs/>
          <w:color w:val="auto"/>
          <w:sz w:val="28"/>
          <w:szCs w:val="28"/>
        </w:rPr>
        <w:t>«</w:t>
      </w:r>
      <w:proofErr w:type="spellStart"/>
      <w:r w:rsidR="00807A89" w:rsidRPr="00807A89">
        <w:rPr>
          <w:bCs/>
          <w:color w:val="auto"/>
          <w:sz w:val="28"/>
          <w:szCs w:val="28"/>
        </w:rPr>
        <w:t>Юнармия</w:t>
      </w:r>
      <w:proofErr w:type="spellEnd"/>
      <w:r w:rsidRPr="000F75FB">
        <w:rPr>
          <w:b/>
          <w:bCs/>
          <w:color w:val="auto"/>
          <w:sz w:val="28"/>
          <w:szCs w:val="28"/>
        </w:rPr>
        <w:t xml:space="preserve">» </w:t>
      </w:r>
      <w:r w:rsidRPr="000F75FB">
        <w:rPr>
          <w:color w:val="auto"/>
          <w:sz w:val="28"/>
          <w:szCs w:val="28"/>
        </w:rPr>
        <w:t xml:space="preserve">стартового уровня. </w:t>
      </w:r>
    </w:p>
    <w:p w:rsidR="008B5BC0" w:rsidRPr="000F75FB" w:rsidRDefault="00295572" w:rsidP="00295572">
      <w:pPr>
        <w:pStyle w:val="Default"/>
        <w:rPr>
          <w:color w:val="auto"/>
          <w:sz w:val="28"/>
          <w:szCs w:val="28"/>
        </w:rPr>
      </w:pPr>
      <w:r w:rsidRPr="000F75FB">
        <w:rPr>
          <w:color w:val="auto"/>
          <w:sz w:val="28"/>
          <w:szCs w:val="28"/>
        </w:rPr>
        <w:t xml:space="preserve">Дополнительная общеобразовательная программа </w:t>
      </w:r>
      <w:r w:rsidR="001A5F72" w:rsidRPr="000F75FB">
        <w:rPr>
          <w:b/>
          <w:bCs/>
          <w:color w:val="auto"/>
          <w:sz w:val="28"/>
          <w:szCs w:val="28"/>
        </w:rPr>
        <w:t>«</w:t>
      </w:r>
      <w:proofErr w:type="spellStart"/>
      <w:r w:rsidR="00807A89" w:rsidRPr="00807A89">
        <w:rPr>
          <w:bCs/>
          <w:color w:val="auto"/>
          <w:sz w:val="28"/>
          <w:szCs w:val="28"/>
        </w:rPr>
        <w:t>Юнармия</w:t>
      </w:r>
      <w:proofErr w:type="spellEnd"/>
      <w:r w:rsidR="001A5F72" w:rsidRPr="000F75FB">
        <w:rPr>
          <w:b/>
          <w:bCs/>
          <w:color w:val="auto"/>
          <w:sz w:val="28"/>
          <w:szCs w:val="28"/>
        </w:rPr>
        <w:t>»</w:t>
      </w:r>
      <w:r w:rsidRPr="000F75FB">
        <w:rPr>
          <w:b/>
          <w:bCs/>
          <w:color w:val="auto"/>
          <w:sz w:val="28"/>
          <w:szCs w:val="28"/>
        </w:rPr>
        <w:t xml:space="preserve"> </w:t>
      </w:r>
      <w:r w:rsidRPr="000F75FB">
        <w:rPr>
          <w:color w:val="auto"/>
          <w:sz w:val="28"/>
          <w:szCs w:val="28"/>
        </w:rPr>
        <w:t>рассчитана на один го</w:t>
      </w:r>
      <w:r w:rsidR="001A5F72" w:rsidRPr="000F75FB">
        <w:rPr>
          <w:color w:val="auto"/>
          <w:sz w:val="28"/>
          <w:szCs w:val="28"/>
        </w:rPr>
        <w:t>д обучения. Занятия проводятся 1 раз в неделю по 1 часу</w:t>
      </w:r>
      <w:r w:rsidR="008B5BC0" w:rsidRPr="000F75FB">
        <w:rPr>
          <w:color w:val="auto"/>
          <w:sz w:val="28"/>
          <w:szCs w:val="28"/>
        </w:rPr>
        <w:t xml:space="preserve"> (всего 34 </w:t>
      </w:r>
      <w:proofErr w:type="gramStart"/>
      <w:r w:rsidR="008B5BC0" w:rsidRPr="000F75FB">
        <w:rPr>
          <w:color w:val="auto"/>
          <w:sz w:val="28"/>
          <w:szCs w:val="28"/>
        </w:rPr>
        <w:t>учебных</w:t>
      </w:r>
      <w:proofErr w:type="gramEnd"/>
      <w:r w:rsidR="008B5BC0" w:rsidRPr="000F75FB">
        <w:rPr>
          <w:color w:val="auto"/>
          <w:sz w:val="28"/>
          <w:szCs w:val="28"/>
        </w:rPr>
        <w:t xml:space="preserve"> часа</w:t>
      </w:r>
      <w:r w:rsidRPr="000F75FB">
        <w:rPr>
          <w:color w:val="auto"/>
          <w:sz w:val="28"/>
          <w:szCs w:val="28"/>
        </w:rPr>
        <w:t xml:space="preserve"> в год)</w:t>
      </w:r>
      <w:r w:rsidR="008B5BC0" w:rsidRPr="000F75FB">
        <w:rPr>
          <w:color w:val="auto"/>
          <w:sz w:val="28"/>
          <w:szCs w:val="28"/>
        </w:rPr>
        <w:t xml:space="preserve">. </w:t>
      </w:r>
    </w:p>
    <w:p w:rsidR="008D4131" w:rsidRPr="00B709C3" w:rsidRDefault="008B5BC0" w:rsidP="00B709C3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0F75FB">
        <w:rPr>
          <w:color w:val="auto"/>
          <w:sz w:val="28"/>
          <w:szCs w:val="28"/>
        </w:rPr>
        <w:t>В 2019/2020</w:t>
      </w:r>
      <w:r w:rsidR="00295572" w:rsidRPr="000F75FB">
        <w:rPr>
          <w:color w:val="auto"/>
          <w:sz w:val="28"/>
          <w:szCs w:val="28"/>
        </w:rPr>
        <w:t xml:space="preserve"> учебном </w:t>
      </w:r>
      <w:r w:rsidR="008D4131" w:rsidRPr="000F75FB">
        <w:rPr>
          <w:color w:val="auto"/>
          <w:sz w:val="28"/>
          <w:szCs w:val="28"/>
        </w:rPr>
        <w:t>году скомплектована 1 группа (10 человек) для детей 13-17 лет (7-11</w:t>
      </w:r>
      <w:r w:rsidR="00295572" w:rsidRPr="000F75FB">
        <w:rPr>
          <w:color w:val="auto"/>
          <w:sz w:val="28"/>
          <w:szCs w:val="28"/>
        </w:rPr>
        <w:t xml:space="preserve"> классы), желающих осваивать программу. </w:t>
      </w:r>
      <w:r w:rsidR="008D4131" w:rsidRPr="000F75FB">
        <w:rPr>
          <w:color w:val="auto"/>
          <w:sz w:val="28"/>
          <w:szCs w:val="28"/>
        </w:rPr>
        <w:t xml:space="preserve">Цель создания объединения - </w:t>
      </w:r>
      <w:r w:rsidR="008D4131" w:rsidRPr="000F75FB">
        <w:rPr>
          <w:rFonts w:eastAsia="Times New Roman"/>
          <w:color w:val="auto"/>
          <w:sz w:val="28"/>
          <w:szCs w:val="28"/>
          <w:lang w:eastAsia="ru-RU"/>
        </w:rPr>
        <w:t>вызвать интерес у подрастающего поколения к географии и истории России, ее народов, героев, выдающихся ученых и полководцев. Движение функционирует в рамках общероссийской детско-юношеской организации «Российское движение школьников».</w:t>
      </w:r>
      <w:r w:rsidR="001B4653" w:rsidRPr="000F75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D4131" w:rsidRPr="000F75FB">
        <w:rPr>
          <w:rFonts w:eastAsia="Times New Roman"/>
          <w:color w:val="auto"/>
          <w:sz w:val="28"/>
          <w:szCs w:val="28"/>
          <w:lang w:eastAsia="ru-RU"/>
        </w:rPr>
        <w:t>Юнармия</w:t>
      </w:r>
      <w:proofErr w:type="spellEnd"/>
      <w:r w:rsidR="008D4131" w:rsidRPr="000F75FB">
        <w:rPr>
          <w:rFonts w:eastAsia="Times New Roman"/>
          <w:color w:val="auto"/>
          <w:sz w:val="28"/>
          <w:szCs w:val="28"/>
          <w:lang w:eastAsia="ru-RU"/>
        </w:rPr>
        <w:t xml:space="preserve"> призвана систематизировать патриотическое движение, а также увлечь ребят военно-патриотической </w:t>
      </w:r>
      <w:proofErr w:type="spellStart"/>
      <w:r w:rsidR="008D4131" w:rsidRPr="000F75FB">
        <w:rPr>
          <w:rFonts w:eastAsia="Times New Roman"/>
          <w:color w:val="auto"/>
          <w:sz w:val="28"/>
          <w:szCs w:val="28"/>
          <w:lang w:eastAsia="ru-RU"/>
        </w:rPr>
        <w:t>тематикой</w:t>
      </w:r>
      <w:proofErr w:type="gramStart"/>
      <w:r w:rsidR="008D4131" w:rsidRPr="000F75FB">
        <w:rPr>
          <w:rFonts w:eastAsia="Times New Roman"/>
          <w:color w:val="auto"/>
          <w:sz w:val="28"/>
          <w:szCs w:val="28"/>
          <w:lang w:eastAsia="ru-RU"/>
        </w:rPr>
        <w:t>.</w:t>
      </w:r>
      <w:r w:rsidR="008D4131" w:rsidRPr="000F75FB">
        <w:rPr>
          <w:rFonts w:eastAsia="Times New Roman"/>
          <w:sz w:val="28"/>
          <w:szCs w:val="28"/>
          <w:lang w:eastAsia="ru-RU"/>
        </w:rPr>
        <w:t>Ю</w:t>
      </w:r>
      <w:proofErr w:type="gramEnd"/>
      <w:r w:rsidR="008D4131" w:rsidRPr="000F75FB">
        <w:rPr>
          <w:rFonts w:eastAsia="Times New Roman"/>
          <w:sz w:val="28"/>
          <w:szCs w:val="28"/>
          <w:lang w:eastAsia="ru-RU"/>
        </w:rPr>
        <w:t>нармейцы</w:t>
      </w:r>
      <w:proofErr w:type="spellEnd"/>
      <w:r w:rsidR="008D4131" w:rsidRPr="000F75FB">
        <w:rPr>
          <w:rFonts w:eastAsia="Times New Roman"/>
          <w:sz w:val="28"/>
          <w:szCs w:val="28"/>
          <w:lang w:eastAsia="ru-RU"/>
        </w:rPr>
        <w:t xml:space="preserve"> получат широкий доступ к инфраструктуре Вооруженных сил, а также учебно-материальной базе ЦСКА и ДОСААФ, будут ездить в лагеря и на сборы. В свободное от учебы время юнармейцы будут:</w:t>
      </w:r>
    </w:p>
    <w:p w:rsidR="008D4131" w:rsidRPr="000F75FB" w:rsidRDefault="008D4131" w:rsidP="008D4131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сти работу по сохранению мемориалов и обелисков;</w:t>
      </w:r>
    </w:p>
    <w:p w:rsidR="008D4131" w:rsidRPr="000F75FB" w:rsidRDefault="008D4131" w:rsidP="008D4131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</w:t>
      </w:r>
      <w:r w:rsidR="001B4653"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ахту памяти у стелы памяти</w:t>
      </w: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131" w:rsidRPr="000F75FB" w:rsidRDefault="008D4131" w:rsidP="008D4131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ниматься волонтерской деятельностью;</w:t>
      </w:r>
    </w:p>
    <w:p w:rsidR="008D4131" w:rsidRPr="000F75FB" w:rsidRDefault="008D4131" w:rsidP="008D4131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нимать участие в крупных культурных и спортивных мероприятиях;</w:t>
      </w:r>
    </w:p>
    <w:p w:rsidR="008D4131" w:rsidRPr="000F75FB" w:rsidRDefault="008D4131" w:rsidP="008D4131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ать дополнительное образование и навыки оказания первой помощи.</w:t>
      </w:r>
    </w:p>
    <w:p w:rsidR="000F75FB" w:rsidRPr="00637F8E" w:rsidRDefault="001B4653" w:rsidP="00637F8E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0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но – оздоровительной </w:t>
      </w:r>
      <w:r w:rsidRPr="00F0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реализуется одна </w:t>
      </w:r>
      <w:r w:rsidRPr="00F07216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Pr="00637F8E">
        <w:rPr>
          <w:rFonts w:ascii="Times New Roman" w:hAnsi="Times New Roman" w:cs="Times New Roman"/>
          <w:sz w:val="28"/>
          <w:szCs w:val="28"/>
        </w:rPr>
        <w:t xml:space="preserve"> программ «Общая физическая подготовка»</w:t>
      </w:r>
      <w:r w:rsidR="00637F8E">
        <w:rPr>
          <w:rFonts w:ascii="Times New Roman" w:hAnsi="Times New Roman" w:cs="Times New Roman"/>
          <w:sz w:val="28"/>
          <w:szCs w:val="28"/>
        </w:rPr>
        <w:t>.</w:t>
      </w:r>
      <w:r w:rsidR="000F75FB" w:rsidRPr="00637F8E">
        <w:rPr>
          <w:rFonts w:ascii="Times New Roman" w:hAnsi="Times New Roman" w:cs="Times New Roman"/>
          <w:sz w:val="28"/>
          <w:szCs w:val="28"/>
        </w:rPr>
        <w:t xml:space="preserve"> Эта программа направлена на формирование у учащихся потребности</w:t>
      </w:r>
      <w:r w:rsidR="00637F8E" w:rsidRPr="00637F8E">
        <w:rPr>
          <w:rFonts w:ascii="Times New Roman" w:hAnsi="Times New Roman" w:cs="Times New Roman"/>
          <w:sz w:val="28"/>
          <w:szCs w:val="28"/>
        </w:rPr>
        <w:t xml:space="preserve"> </w:t>
      </w:r>
      <w:r w:rsidR="000F75FB" w:rsidRPr="00637F8E">
        <w:rPr>
          <w:rFonts w:ascii="Times New Roman" w:hAnsi="Times New Roman" w:cs="Times New Roman"/>
          <w:color w:val="000000"/>
          <w:sz w:val="28"/>
          <w:szCs w:val="28"/>
        </w:rPr>
        <w:t>в систематических занятиях фи</w:t>
      </w:r>
      <w:r w:rsidR="00637F8E">
        <w:rPr>
          <w:rFonts w:ascii="Times New Roman" w:hAnsi="Times New Roman" w:cs="Times New Roman"/>
          <w:color w:val="000000"/>
          <w:sz w:val="28"/>
          <w:szCs w:val="28"/>
        </w:rPr>
        <w:t>зическими упражнениями, ребята</w:t>
      </w:r>
      <w:r w:rsidR="000F75FB" w:rsidRPr="00637F8E">
        <w:rPr>
          <w:rFonts w:ascii="Times New Roman" w:hAnsi="Times New Roman" w:cs="Times New Roman"/>
          <w:color w:val="000000"/>
          <w:sz w:val="28"/>
          <w:szCs w:val="28"/>
        </w:rPr>
        <w:t xml:space="preserve"> приобщаются к ЗОЖ, приобретают привычку заниматься физическим трудом, умственная нагрузка компенсируется у них физической. Педагогическая целесообразность образовательной программы по общей физической подготовке заключается в том, что занятия по ней дисциплинируют, </w:t>
      </w:r>
      <w:r w:rsidR="000F75FB" w:rsidRPr="00637F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</w:t>
      </w:r>
    </w:p>
    <w:p w:rsidR="00637F8E" w:rsidRPr="008B5BC0" w:rsidRDefault="00637F8E" w:rsidP="00637F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19/2020 учебном году скомплектовано 3 группы</w:t>
      </w:r>
      <w:r w:rsidRPr="008B5BC0">
        <w:rPr>
          <w:sz w:val="28"/>
          <w:szCs w:val="28"/>
        </w:rPr>
        <w:t xml:space="preserve"> (</w:t>
      </w:r>
      <w:r>
        <w:rPr>
          <w:sz w:val="28"/>
          <w:szCs w:val="28"/>
        </w:rPr>
        <w:t>по</w:t>
      </w:r>
      <w:r w:rsidRPr="008B5BC0">
        <w:rPr>
          <w:sz w:val="28"/>
          <w:szCs w:val="28"/>
        </w:rPr>
        <w:t>15 челове</w:t>
      </w:r>
      <w:r>
        <w:rPr>
          <w:sz w:val="28"/>
          <w:szCs w:val="28"/>
        </w:rPr>
        <w:t xml:space="preserve">к) для детей начальной, основной и средней ступеней обучения. Объём учебного времени- 102 часа в </w:t>
      </w:r>
      <w:r w:rsidRPr="008B5BC0">
        <w:rPr>
          <w:sz w:val="28"/>
          <w:szCs w:val="28"/>
        </w:rPr>
        <w:t>год</w:t>
      </w:r>
      <w:r>
        <w:rPr>
          <w:sz w:val="28"/>
          <w:szCs w:val="28"/>
        </w:rPr>
        <w:t>. Недельная учебная нагрузка – по 1 часу для каждой группы</w:t>
      </w:r>
      <w:r w:rsidRPr="008B5BC0">
        <w:rPr>
          <w:sz w:val="28"/>
          <w:szCs w:val="28"/>
        </w:rPr>
        <w:t xml:space="preserve">. </w:t>
      </w:r>
    </w:p>
    <w:p w:rsidR="00614E5D" w:rsidRDefault="00637F8E" w:rsidP="008C06F8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й</w:t>
      </w: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реализуется </w:t>
      </w:r>
      <w:r w:rsidR="00614E5D">
        <w:rPr>
          <w:rFonts w:ascii="Times New Roman" w:hAnsi="Times New Roman" w:cs="Times New Roman"/>
          <w:sz w:val="28"/>
          <w:szCs w:val="28"/>
        </w:rPr>
        <w:t>три</w:t>
      </w:r>
      <w:r w:rsidRPr="008C06F8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 программы</w:t>
      </w:r>
      <w:r w:rsidR="00614E5D">
        <w:rPr>
          <w:rFonts w:ascii="Times New Roman" w:hAnsi="Times New Roman" w:cs="Times New Roman"/>
          <w:sz w:val="28"/>
          <w:szCs w:val="28"/>
        </w:rPr>
        <w:t>: «Нотка»,</w:t>
      </w:r>
      <w:r w:rsidRPr="008C06F8">
        <w:rPr>
          <w:rFonts w:ascii="Times New Roman" w:hAnsi="Times New Roman" w:cs="Times New Roman"/>
          <w:sz w:val="28"/>
          <w:szCs w:val="28"/>
        </w:rPr>
        <w:t xml:space="preserve"> «Радуга» и «Сувенир»</w:t>
      </w:r>
      <w:r w:rsidR="008C06F8" w:rsidRPr="008C0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F0" w:rsidRPr="008856F0" w:rsidRDefault="008856F0" w:rsidP="0088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 музыкой в </w:t>
      </w:r>
      <w:r w:rsidRPr="0088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="00614E5D" w:rsidRPr="0088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тка»</w:t>
      </w: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учащихся активизируется мышление, формируется целенаправленная деятельность и устойчивость внимания. Дети приучаются слушать музыку и вникать в её содержание. Они овладевают навыками пения, у них накапливается определенный запас музыкальных представлений. На этой основе формируется любовь к музыке, чувство эстетического удовольствия от её прослушивания, вырабатываются элементы музыкального вкуса.</w:t>
      </w:r>
    </w:p>
    <w:p w:rsidR="008856F0" w:rsidRPr="008856F0" w:rsidRDefault="008856F0" w:rsidP="008856F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кружка у учащихся вырабатывается чувство ответственности за общее дело, понимание роли коллективного труда, дисциплинированность, товарищеское доверие, уверенность в своих силах.</w:t>
      </w:r>
    </w:p>
    <w:p w:rsidR="008856F0" w:rsidRPr="008856F0" w:rsidRDefault="008856F0" w:rsidP="008856F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ебенка через музыкальное искусство и стремление более полно развивать у детей уже имеющиеся музыкальные способности, а также отсутствие готовых программ по воспитанию музыкальной культуры школьников на кружковом занятии обусловили необходимость разработки данной программы.</w:t>
      </w:r>
    </w:p>
    <w:p w:rsidR="008856F0" w:rsidRPr="000F75FB" w:rsidRDefault="008856F0" w:rsidP="008856F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В 2019/</w:t>
      </w:r>
      <w:r w:rsidR="009E0138">
        <w:rPr>
          <w:sz w:val="28"/>
          <w:szCs w:val="28"/>
        </w:rPr>
        <w:t>2020 учебном году скомплектована</w:t>
      </w:r>
      <w:r>
        <w:rPr>
          <w:sz w:val="28"/>
          <w:szCs w:val="28"/>
        </w:rPr>
        <w:t xml:space="preserve"> 1 группа</w:t>
      </w:r>
      <w:r w:rsidRPr="008B5BC0">
        <w:rPr>
          <w:sz w:val="28"/>
          <w:szCs w:val="28"/>
        </w:rPr>
        <w:t xml:space="preserve"> (15 челове</w:t>
      </w:r>
      <w:r>
        <w:rPr>
          <w:sz w:val="28"/>
          <w:szCs w:val="28"/>
        </w:rPr>
        <w:t xml:space="preserve">к) для детей </w:t>
      </w:r>
      <w:proofErr w:type="gramStart"/>
      <w:r>
        <w:rPr>
          <w:sz w:val="28"/>
          <w:szCs w:val="28"/>
        </w:rPr>
        <w:t>начальной</w:t>
      </w:r>
      <w:proofErr w:type="gramEnd"/>
      <w:r>
        <w:rPr>
          <w:sz w:val="28"/>
          <w:szCs w:val="28"/>
        </w:rPr>
        <w:t xml:space="preserve"> и  основной ступеней обучения.</w:t>
      </w:r>
      <w:r w:rsidRPr="008856F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нятия проводятся 2</w:t>
      </w:r>
      <w:r w:rsidRPr="000F75FB">
        <w:rPr>
          <w:color w:val="auto"/>
          <w:sz w:val="28"/>
          <w:szCs w:val="28"/>
        </w:rPr>
        <w:t xml:space="preserve"> раз</w:t>
      </w:r>
      <w:r>
        <w:rPr>
          <w:color w:val="auto"/>
          <w:sz w:val="28"/>
          <w:szCs w:val="28"/>
        </w:rPr>
        <w:t>а</w:t>
      </w:r>
      <w:r w:rsidRPr="000F75FB">
        <w:rPr>
          <w:color w:val="auto"/>
          <w:sz w:val="28"/>
          <w:szCs w:val="28"/>
        </w:rPr>
        <w:t xml:space="preserve"> в неделю по </w:t>
      </w:r>
      <w:r>
        <w:rPr>
          <w:color w:val="auto"/>
          <w:sz w:val="28"/>
          <w:szCs w:val="28"/>
        </w:rPr>
        <w:t>2 часа (всего 136 учебных часов</w:t>
      </w:r>
      <w:r w:rsidRPr="000F75FB">
        <w:rPr>
          <w:color w:val="auto"/>
          <w:sz w:val="28"/>
          <w:szCs w:val="28"/>
        </w:rPr>
        <w:t xml:space="preserve"> в год).</w:t>
      </w:r>
    </w:p>
    <w:p w:rsidR="00614E5D" w:rsidRPr="008856F0" w:rsidRDefault="008856F0" w:rsidP="008856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6F8" w:rsidRPr="008C06F8" w:rsidRDefault="008C06F8" w:rsidP="008C06F8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6F8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614E5D" w:rsidRPr="008C06F8">
        <w:rPr>
          <w:rFonts w:ascii="Times New Roman" w:hAnsi="Times New Roman" w:cs="Times New Roman"/>
          <w:sz w:val="28"/>
          <w:szCs w:val="28"/>
        </w:rPr>
        <w:t>«Радуга» и «Сувенир»</w:t>
      </w:r>
      <w:r w:rsidR="00614E5D">
        <w:rPr>
          <w:rFonts w:ascii="Times New Roman" w:hAnsi="Times New Roman" w:cs="Times New Roman"/>
          <w:sz w:val="28"/>
          <w:szCs w:val="28"/>
        </w:rPr>
        <w:t xml:space="preserve"> </w:t>
      </w:r>
      <w:r w:rsidRPr="008C06F8">
        <w:rPr>
          <w:rFonts w:ascii="Times New Roman" w:hAnsi="Times New Roman" w:cs="Times New Roman"/>
          <w:sz w:val="28"/>
          <w:szCs w:val="28"/>
        </w:rPr>
        <w:t>разработаны</w:t>
      </w:r>
      <w:r w:rsidR="00F07216" w:rsidRPr="008C06F8">
        <w:rPr>
          <w:rFonts w:ascii="Times New Roman" w:hAnsi="Times New Roman" w:cs="Times New Roman"/>
          <w:sz w:val="28"/>
          <w:szCs w:val="28"/>
        </w:rPr>
        <w:t xml:space="preserve"> с целью  о</w:t>
      </w:r>
      <w:r w:rsidR="00F07216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я</w:t>
      </w:r>
      <w:r w:rsidR="00637F8E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азличными традиционными ремеслами, промыслами современными видами де</w:t>
      </w:r>
      <w:r w:rsidR="00F07216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го искусства, формирования навыков самостоятельного выполнения всего художественно-технологического процесса создания изделий, содействия формированию и развитию у детей способности целостного эстетического восприятия произведений декоративно-прикладного творчества как части культуры народа. В процессе  овладения программой идёт о</w:t>
      </w:r>
      <w:r w:rsidR="00637F8E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детей знаниям, </w:t>
      </w:r>
      <w:r w:rsidR="00637F8E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м, навыкам по заготовке и </w:t>
      </w:r>
      <w:r w:rsidR="00F07216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различными материалами, формируется сознательное и уважительное отношение к труду других людей, понимание значимости своего труда, детям предоставляется возможность проявить свои творческие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фантазию, художественный вкус</w:t>
      </w:r>
      <w:r w:rsidR="00F07216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создаются условия</w:t>
      </w:r>
      <w:r w:rsidRPr="008C06F8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 xml:space="preserve"> </w:t>
      </w: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и развития у детей интереса и любви к народному творчест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мотивация личности к познанию и творчеству.</w:t>
      </w:r>
    </w:p>
    <w:p w:rsidR="008C06F8" w:rsidRPr="000F75FB" w:rsidRDefault="008C06F8" w:rsidP="008C06F8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В 2019/2020 учебном году скомплектована 1 группа объединения «Радуга»</w:t>
      </w:r>
      <w:r w:rsidRPr="008B5BC0">
        <w:rPr>
          <w:sz w:val="28"/>
          <w:szCs w:val="28"/>
        </w:rPr>
        <w:t xml:space="preserve"> (</w:t>
      </w:r>
      <w:r w:rsidR="009E0138">
        <w:rPr>
          <w:sz w:val="28"/>
          <w:szCs w:val="28"/>
        </w:rPr>
        <w:t>15</w:t>
      </w:r>
      <w:r w:rsidRPr="008B5BC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) для детей начальной школы.</w:t>
      </w:r>
      <w:r w:rsidRPr="008C06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нятия проводятся 2</w:t>
      </w:r>
      <w:r w:rsidRPr="000F75FB">
        <w:rPr>
          <w:color w:val="auto"/>
          <w:sz w:val="28"/>
          <w:szCs w:val="28"/>
        </w:rPr>
        <w:t xml:space="preserve"> раз</w:t>
      </w:r>
      <w:r>
        <w:rPr>
          <w:color w:val="auto"/>
          <w:sz w:val="28"/>
          <w:szCs w:val="28"/>
        </w:rPr>
        <w:t>а</w:t>
      </w:r>
      <w:r w:rsidRPr="000F75FB">
        <w:rPr>
          <w:color w:val="auto"/>
          <w:sz w:val="28"/>
          <w:szCs w:val="28"/>
        </w:rPr>
        <w:t xml:space="preserve"> в неделю по </w:t>
      </w:r>
      <w:r>
        <w:rPr>
          <w:color w:val="auto"/>
          <w:sz w:val="28"/>
          <w:szCs w:val="28"/>
        </w:rPr>
        <w:t>2 часа (всего 136 учебных часов</w:t>
      </w:r>
      <w:r w:rsidRPr="000F75FB">
        <w:rPr>
          <w:color w:val="auto"/>
          <w:sz w:val="28"/>
          <w:szCs w:val="28"/>
        </w:rPr>
        <w:t xml:space="preserve"> в год). </w:t>
      </w:r>
      <w:r w:rsidR="00BD75CA">
        <w:rPr>
          <w:color w:val="auto"/>
          <w:sz w:val="28"/>
          <w:szCs w:val="28"/>
        </w:rPr>
        <w:t xml:space="preserve">В группу «Сувенир» </w:t>
      </w:r>
      <w:r w:rsidR="000A6243">
        <w:rPr>
          <w:color w:val="auto"/>
          <w:sz w:val="28"/>
          <w:szCs w:val="28"/>
        </w:rPr>
        <w:t>вошли ребята средней ступени обучения (15 человек</w:t>
      </w:r>
      <w:r w:rsidR="0039505A">
        <w:rPr>
          <w:color w:val="auto"/>
          <w:sz w:val="28"/>
          <w:szCs w:val="28"/>
        </w:rPr>
        <w:t xml:space="preserve"> с12 до 14 лет</w:t>
      </w:r>
      <w:r w:rsidR="000A6243">
        <w:rPr>
          <w:color w:val="auto"/>
          <w:sz w:val="28"/>
          <w:szCs w:val="28"/>
        </w:rPr>
        <w:t>).</w:t>
      </w:r>
      <w:r w:rsidR="000A6243" w:rsidRPr="000A6243">
        <w:rPr>
          <w:color w:val="auto"/>
          <w:sz w:val="28"/>
          <w:szCs w:val="28"/>
        </w:rPr>
        <w:t xml:space="preserve"> </w:t>
      </w:r>
      <w:r w:rsidR="000A6243">
        <w:rPr>
          <w:color w:val="auto"/>
          <w:sz w:val="28"/>
          <w:szCs w:val="28"/>
        </w:rPr>
        <w:t>Занятия проводятся 2</w:t>
      </w:r>
      <w:r w:rsidR="000A6243" w:rsidRPr="000F75FB">
        <w:rPr>
          <w:color w:val="auto"/>
          <w:sz w:val="28"/>
          <w:szCs w:val="28"/>
        </w:rPr>
        <w:t xml:space="preserve"> раз</w:t>
      </w:r>
      <w:r w:rsidR="000A6243">
        <w:rPr>
          <w:color w:val="auto"/>
          <w:sz w:val="28"/>
          <w:szCs w:val="28"/>
        </w:rPr>
        <w:t>а</w:t>
      </w:r>
      <w:r w:rsidR="000A6243" w:rsidRPr="000F75FB">
        <w:rPr>
          <w:color w:val="auto"/>
          <w:sz w:val="28"/>
          <w:szCs w:val="28"/>
        </w:rPr>
        <w:t xml:space="preserve"> в неделю по </w:t>
      </w:r>
      <w:r w:rsidR="000A6243">
        <w:rPr>
          <w:color w:val="auto"/>
          <w:sz w:val="28"/>
          <w:szCs w:val="28"/>
        </w:rPr>
        <w:t>2 часа (всего 136 учебных часов</w:t>
      </w:r>
      <w:r w:rsidR="000A6243" w:rsidRPr="000F75FB">
        <w:rPr>
          <w:color w:val="auto"/>
          <w:sz w:val="28"/>
          <w:szCs w:val="28"/>
        </w:rPr>
        <w:t xml:space="preserve"> в год).</w:t>
      </w:r>
    </w:p>
    <w:p w:rsidR="00F07216" w:rsidRPr="008C06F8" w:rsidRDefault="00F07216" w:rsidP="00F0721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F5E" w:rsidRPr="00853CBA" w:rsidRDefault="0039505A" w:rsidP="00BB0F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й </w:t>
      </w: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реализуется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8C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 программа «Стружка»</w:t>
      </w:r>
      <w:r w:rsidRPr="008C06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ельских жителей лесной местности очень важны знания по деревообработке.</w:t>
      </w:r>
      <w:r w:rsidR="00BB0F5E" w:rsidRPr="00BB0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0F5E" w:rsidRPr="00BB0F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анной программ</w:t>
      </w:r>
      <w:proofErr w:type="gramStart"/>
      <w:r w:rsidR="00BB0F5E" w:rsidRPr="00BB0F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BB0F5E" w:rsidRPr="00BB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="00BB0F5E"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стойчивую мотивацию к познанию окружающего мира природы с помощью обучения детей творческой, вдумчивой работе с деревом – одним из самых любимых, распространенных материалов для декоративно-прикладного творчества, а также обеспечение всестороннего развития личности подростка, удовлетворение  потребности в практической деятельности, осуществляемых по законам красоты.</w:t>
      </w:r>
      <w:r w:rsidR="00BB0F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0F5E" w:rsidRPr="00BB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BB0F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0F5E"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заключается  в соединении умственного и физического творческого труда, которое является одной из основ здорового и долговременного образа жизни человека. Программа содержит установку на познание многообразия живых существ на земле, свойства и строение дерева – самого распространенного природного материала, на раскрытие потребностей детей творить и осознавать свои возможности.</w:t>
      </w:r>
    </w:p>
    <w:p w:rsidR="00BB0F5E" w:rsidRPr="00853CBA" w:rsidRDefault="00BB0F5E" w:rsidP="00BB0F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0F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матривается</w:t>
      </w:r>
      <w:r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динении традиций русского народа в изготовлении декоративно-прикладных изделий из древесины и реализации творческой индивидуальности каждого обучающегося; в программе  рассмотрены все э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ы технологии плетения из ивы</w:t>
      </w:r>
      <w:r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заики, резьбы по дереву, начиная  с формирования художественного образа прикладного изделия из природного материала и заканчивая его представлением на выставках.</w:t>
      </w:r>
    </w:p>
    <w:p w:rsidR="00C32D95" w:rsidRDefault="00BB0F5E" w:rsidP="00295572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В 2019/2020 учебном году скомплектована 1 группа объединения «Стружка»</w:t>
      </w:r>
      <w:r w:rsidRPr="008B5BC0">
        <w:rPr>
          <w:sz w:val="28"/>
          <w:szCs w:val="28"/>
        </w:rPr>
        <w:t xml:space="preserve"> (</w:t>
      </w:r>
      <w:r>
        <w:rPr>
          <w:sz w:val="28"/>
          <w:szCs w:val="28"/>
        </w:rPr>
        <w:t>15</w:t>
      </w:r>
      <w:r w:rsidRPr="008B5BC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</w:t>
      </w:r>
      <w:r w:rsidR="009461A4">
        <w:rPr>
          <w:sz w:val="28"/>
          <w:szCs w:val="28"/>
        </w:rPr>
        <w:t xml:space="preserve"> с 11 до 16 лет) для учеников среднего звена.</w:t>
      </w:r>
      <w:r w:rsidRPr="008C06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нятия проводятся 2</w:t>
      </w:r>
      <w:r w:rsidRPr="000F75FB">
        <w:rPr>
          <w:color w:val="auto"/>
          <w:sz w:val="28"/>
          <w:szCs w:val="28"/>
        </w:rPr>
        <w:t xml:space="preserve"> раз</w:t>
      </w:r>
      <w:r>
        <w:rPr>
          <w:color w:val="auto"/>
          <w:sz w:val="28"/>
          <w:szCs w:val="28"/>
        </w:rPr>
        <w:t>а</w:t>
      </w:r>
      <w:r w:rsidRPr="000F75FB">
        <w:rPr>
          <w:color w:val="auto"/>
          <w:sz w:val="28"/>
          <w:szCs w:val="28"/>
        </w:rPr>
        <w:t xml:space="preserve"> в неделю по </w:t>
      </w:r>
      <w:r w:rsidR="009461A4">
        <w:rPr>
          <w:color w:val="auto"/>
          <w:sz w:val="28"/>
          <w:szCs w:val="28"/>
        </w:rPr>
        <w:t>1 часу (всего 68</w:t>
      </w:r>
      <w:r>
        <w:rPr>
          <w:color w:val="auto"/>
          <w:sz w:val="28"/>
          <w:szCs w:val="28"/>
        </w:rPr>
        <w:t xml:space="preserve"> учебных часов</w:t>
      </w:r>
      <w:r w:rsidRPr="000F75FB">
        <w:rPr>
          <w:color w:val="auto"/>
          <w:sz w:val="28"/>
          <w:szCs w:val="28"/>
        </w:rPr>
        <w:t xml:space="preserve"> в год).</w:t>
      </w:r>
    </w:p>
    <w:p w:rsidR="008D4131" w:rsidRDefault="00BB0F5E" w:rsidP="00295572">
      <w:pPr>
        <w:pStyle w:val="Default"/>
        <w:rPr>
          <w:color w:val="auto"/>
          <w:sz w:val="28"/>
          <w:szCs w:val="28"/>
        </w:rPr>
      </w:pPr>
      <w:r w:rsidRPr="000F75FB">
        <w:rPr>
          <w:color w:val="auto"/>
          <w:sz w:val="28"/>
          <w:szCs w:val="28"/>
        </w:rPr>
        <w:t xml:space="preserve"> </w:t>
      </w:r>
    </w:p>
    <w:p w:rsidR="00C32D95" w:rsidRDefault="00C32D95" w:rsidP="00C32D9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Основные формы организации обучения</w:t>
      </w:r>
      <w:r w:rsidRPr="00C32D9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C32D95" w:rsidRDefault="001C63FD" w:rsidP="00C32D95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Форма организации обучения о</w:t>
      </w:r>
      <w:r w:rsidR="00C32D95" w:rsidRPr="00C32D95">
        <w:rPr>
          <w:bCs/>
          <w:sz w:val="28"/>
          <w:szCs w:val="28"/>
        </w:rPr>
        <w:t>чная в</w:t>
      </w:r>
      <w:r w:rsidR="00C32D95">
        <w:rPr>
          <w:b/>
          <w:bCs/>
          <w:sz w:val="28"/>
          <w:szCs w:val="28"/>
        </w:rPr>
        <w:t xml:space="preserve"> </w:t>
      </w:r>
      <w:r w:rsidR="00C32D95" w:rsidRPr="00C32D95">
        <w:rPr>
          <w:bCs/>
          <w:sz w:val="28"/>
          <w:szCs w:val="28"/>
        </w:rPr>
        <w:t>виде</w:t>
      </w:r>
      <w:r w:rsidR="00C32D95" w:rsidRPr="00C32D95">
        <w:rPr>
          <w:b/>
          <w:bCs/>
          <w:sz w:val="28"/>
          <w:szCs w:val="28"/>
        </w:rPr>
        <w:t xml:space="preserve"> </w:t>
      </w:r>
      <w:r w:rsidR="00C32D95">
        <w:rPr>
          <w:sz w:val="28"/>
          <w:szCs w:val="28"/>
        </w:rPr>
        <w:t>консультирования, самостоятельной работы, фронтальной, групповой, парной, индивидуальной</w:t>
      </w:r>
      <w:r w:rsidR="00C32D95" w:rsidRPr="00C32D95">
        <w:rPr>
          <w:sz w:val="28"/>
          <w:szCs w:val="28"/>
        </w:rPr>
        <w:t xml:space="preserve">. </w:t>
      </w:r>
    </w:p>
    <w:p w:rsidR="00C32D95" w:rsidRPr="00C32D95" w:rsidRDefault="00C32D95" w:rsidP="00C32D95">
      <w:pPr>
        <w:pStyle w:val="Default"/>
        <w:rPr>
          <w:sz w:val="28"/>
          <w:szCs w:val="28"/>
        </w:rPr>
      </w:pPr>
    </w:p>
    <w:p w:rsidR="00C32D95" w:rsidRDefault="00C32D95" w:rsidP="00295572">
      <w:pPr>
        <w:pStyle w:val="Default"/>
        <w:rPr>
          <w:color w:val="auto"/>
          <w:sz w:val="28"/>
          <w:szCs w:val="28"/>
        </w:rPr>
      </w:pPr>
    </w:p>
    <w:p w:rsidR="009461A4" w:rsidRPr="009461A4" w:rsidRDefault="009461A4" w:rsidP="00295572">
      <w:pPr>
        <w:pStyle w:val="Default"/>
        <w:rPr>
          <w:color w:val="auto"/>
          <w:sz w:val="28"/>
          <w:szCs w:val="28"/>
        </w:rPr>
      </w:pPr>
    </w:p>
    <w:p w:rsidR="00295572" w:rsidRPr="008B5BC0" w:rsidRDefault="00C32D95" w:rsidP="002955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95572" w:rsidRPr="008B5BC0">
        <w:rPr>
          <w:b/>
          <w:bCs/>
          <w:sz w:val="28"/>
          <w:szCs w:val="28"/>
        </w:rPr>
        <w:t xml:space="preserve">Ожидаемые результаты реализации плана дополнительного образования: </w:t>
      </w:r>
    </w:p>
    <w:p w:rsidR="008856F0" w:rsidRDefault="009461A4" w:rsidP="002955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19/2020</w:t>
      </w:r>
      <w:r w:rsidR="00295572" w:rsidRPr="008B5BC0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>у планируется реализация шести</w:t>
      </w:r>
      <w:r w:rsidR="00295572" w:rsidRPr="008B5BC0">
        <w:rPr>
          <w:sz w:val="28"/>
          <w:szCs w:val="28"/>
        </w:rPr>
        <w:t xml:space="preserve"> общеобразовательных дополнительных программ </w:t>
      </w:r>
      <w:r>
        <w:rPr>
          <w:sz w:val="28"/>
          <w:szCs w:val="28"/>
        </w:rPr>
        <w:t xml:space="preserve">по </w:t>
      </w:r>
      <w:r w:rsidR="00295572" w:rsidRPr="008B5BC0">
        <w:rPr>
          <w:sz w:val="28"/>
          <w:szCs w:val="28"/>
        </w:rPr>
        <w:t>четырем направленностям. Реализация дополнительных общеобразовательных программ, направлена на повышение уровня качества дополнительного образования; повышение компетентностей учащихся в разли</w:t>
      </w:r>
      <w:r w:rsidR="008856F0">
        <w:rPr>
          <w:sz w:val="28"/>
          <w:szCs w:val="28"/>
        </w:rPr>
        <w:t xml:space="preserve">чных областях знаний. Полученные теоретические знания и практические навыки обязательно находят реализацию при проведении </w:t>
      </w:r>
      <w:r w:rsidR="00807A89">
        <w:rPr>
          <w:sz w:val="28"/>
          <w:szCs w:val="28"/>
        </w:rPr>
        <w:t xml:space="preserve">концертов и смотров, выставок и конкурсов, акций, спортивных соревнований и дружеских матчевых встреч. Поделки, выполненные детьми на кружке «Стружка», есть практически в каждом доме учеников и учителей (в виде подарков) </w:t>
      </w:r>
    </w:p>
    <w:p w:rsidR="008856F0" w:rsidRDefault="00C32D95" w:rsidP="002955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295572" w:rsidRPr="008B5BC0">
        <w:rPr>
          <w:b/>
          <w:bCs/>
          <w:sz w:val="28"/>
          <w:szCs w:val="28"/>
        </w:rPr>
        <w:t xml:space="preserve">Оценка результатов реализации плана, будет осуществляться с помощью различных методов: </w:t>
      </w:r>
      <w:r w:rsidR="00295572" w:rsidRPr="008B5BC0">
        <w:rPr>
          <w:sz w:val="28"/>
          <w:szCs w:val="28"/>
        </w:rPr>
        <w:t xml:space="preserve">экспертная оценка результатов деятельности; социологические опросы учащихся, педагогов и родителей (законных представителей); анализ результатов итоговой аттестации, участия и результативности в олимпиадах и конкурсах различной направленности и уровней. </w:t>
      </w:r>
    </w:p>
    <w:p w:rsidR="00295572" w:rsidRPr="008B5BC0" w:rsidRDefault="00C32D95" w:rsidP="002955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295572" w:rsidRPr="008B5BC0">
        <w:rPr>
          <w:b/>
          <w:bCs/>
          <w:sz w:val="28"/>
          <w:szCs w:val="28"/>
        </w:rPr>
        <w:t xml:space="preserve">Формы итоговой аттестации на уровне образовательной организации: </w:t>
      </w:r>
      <w:r w:rsidR="00295572" w:rsidRPr="008B5BC0">
        <w:rPr>
          <w:sz w:val="28"/>
          <w:szCs w:val="28"/>
        </w:rPr>
        <w:t>в целях представления результатов работы проводятся конкурсы, отчетные концерты, праздники, конференции, соревнования, презентации проектных и исследовательских работ, информация о которых размещается на официальном сайте школы, статьи о проведенных мероприятиях освещаются на страницах районной газе</w:t>
      </w:r>
      <w:r w:rsidR="009461A4">
        <w:rPr>
          <w:sz w:val="28"/>
          <w:szCs w:val="28"/>
        </w:rPr>
        <w:t>ты.</w:t>
      </w:r>
      <w:r w:rsidR="008856F0">
        <w:rPr>
          <w:sz w:val="28"/>
          <w:szCs w:val="28"/>
        </w:rPr>
        <w:t xml:space="preserve"> </w:t>
      </w:r>
      <w:r w:rsidR="00295572" w:rsidRPr="008B5BC0">
        <w:rPr>
          <w:sz w:val="28"/>
          <w:szCs w:val="28"/>
        </w:rPr>
        <w:t xml:space="preserve">Формы и сроки их проведения определяет педагог по согласованию с администрацией. Учащиеся, успешно закончившие курс дополнительной образовательной программы награждаются почетными грамотами. </w:t>
      </w:r>
    </w:p>
    <w:p w:rsidR="00295572" w:rsidRPr="008B5BC0" w:rsidRDefault="00C32D95" w:rsidP="00B709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295572" w:rsidRPr="008B5BC0">
        <w:rPr>
          <w:b/>
          <w:bCs/>
          <w:sz w:val="28"/>
          <w:szCs w:val="28"/>
        </w:rPr>
        <w:t>Обеспечение образовательного процесса в объединениях дополнительного образования</w:t>
      </w:r>
    </w:p>
    <w:p w:rsidR="00295572" w:rsidRPr="008B5BC0" w:rsidRDefault="00C32D95" w:rsidP="002955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.1.</w:t>
      </w:r>
      <w:r w:rsidR="00295572" w:rsidRPr="008B5BC0">
        <w:rPr>
          <w:b/>
          <w:bCs/>
          <w:sz w:val="28"/>
          <w:szCs w:val="28"/>
        </w:rPr>
        <w:t>Кадровое обеспечение</w:t>
      </w:r>
      <w:r w:rsidR="009461A4">
        <w:rPr>
          <w:b/>
          <w:bCs/>
          <w:sz w:val="28"/>
          <w:szCs w:val="28"/>
        </w:rPr>
        <w:t>:</w:t>
      </w:r>
      <w:r w:rsidR="00295572" w:rsidRPr="008B5BC0">
        <w:rPr>
          <w:b/>
          <w:bCs/>
          <w:sz w:val="28"/>
          <w:szCs w:val="28"/>
        </w:rPr>
        <w:t xml:space="preserve"> </w:t>
      </w:r>
    </w:p>
    <w:p w:rsidR="00A61C0C" w:rsidRPr="008B5BC0" w:rsidRDefault="00295572" w:rsidP="00D85EE4">
      <w:pPr>
        <w:pStyle w:val="Default"/>
        <w:rPr>
          <w:sz w:val="28"/>
          <w:szCs w:val="28"/>
        </w:rPr>
      </w:pPr>
      <w:r w:rsidRPr="008B5BC0">
        <w:rPr>
          <w:sz w:val="28"/>
          <w:szCs w:val="28"/>
        </w:rPr>
        <w:t xml:space="preserve">Образовательный процесс в учебных объединениях дополнительного образования </w:t>
      </w:r>
      <w:r w:rsidR="009461A4">
        <w:rPr>
          <w:sz w:val="28"/>
          <w:szCs w:val="28"/>
        </w:rPr>
        <w:t>реализуют – 5</w:t>
      </w:r>
      <w:r w:rsidR="00A61C0C" w:rsidRPr="008B5BC0">
        <w:rPr>
          <w:sz w:val="28"/>
          <w:szCs w:val="28"/>
        </w:rPr>
        <w:t xml:space="preserve"> педаг</w:t>
      </w:r>
      <w:r w:rsidR="007549BD">
        <w:rPr>
          <w:sz w:val="28"/>
          <w:szCs w:val="28"/>
        </w:rPr>
        <w:t>огов, один</w:t>
      </w:r>
      <w:r w:rsidR="009461A4">
        <w:rPr>
          <w:sz w:val="28"/>
          <w:szCs w:val="28"/>
        </w:rPr>
        <w:t xml:space="preserve"> из которых в этом году прошли курсы повышения квалификации по темам: «Развитие творческих способностей обучающихся</w:t>
      </w:r>
      <w:r w:rsidR="00D85EE4">
        <w:rPr>
          <w:sz w:val="28"/>
          <w:szCs w:val="28"/>
        </w:rPr>
        <w:t xml:space="preserve"> в условиях реализации ФГОС (на материале дисциплин художественно – эстетической направленности: музыка, </w:t>
      </w:r>
      <w:proofErr w:type="gramStart"/>
      <w:r w:rsidR="00D85EE4">
        <w:rPr>
          <w:sz w:val="28"/>
          <w:szCs w:val="28"/>
        </w:rPr>
        <w:t>ИЗО</w:t>
      </w:r>
      <w:proofErr w:type="gramEnd"/>
      <w:r w:rsidR="00D85EE4">
        <w:rPr>
          <w:sz w:val="28"/>
          <w:szCs w:val="28"/>
        </w:rPr>
        <w:t>, хореография)</w:t>
      </w:r>
      <w:r w:rsidR="009461A4">
        <w:rPr>
          <w:sz w:val="28"/>
          <w:szCs w:val="28"/>
        </w:rPr>
        <w:t>»</w:t>
      </w:r>
      <w:r w:rsidR="00A61C0C" w:rsidRPr="008B5BC0">
        <w:rPr>
          <w:sz w:val="28"/>
          <w:szCs w:val="28"/>
        </w:rPr>
        <w:t xml:space="preserve"> </w:t>
      </w:r>
      <w:r w:rsidR="00D85EE4">
        <w:rPr>
          <w:sz w:val="28"/>
          <w:szCs w:val="28"/>
        </w:rPr>
        <w:t>и</w:t>
      </w:r>
      <w:r w:rsidR="007549BD">
        <w:rPr>
          <w:sz w:val="28"/>
          <w:szCs w:val="28"/>
        </w:rPr>
        <w:t xml:space="preserve"> двое</w:t>
      </w:r>
      <w:r w:rsidR="00D85EE4">
        <w:rPr>
          <w:sz w:val="28"/>
          <w:szCs w:val="28"/>
        </w:rPr>
        <w:t xml:space="preserve">  «Профессиональные компетенции педагога дополнительного образования в условиях реализации ФГОС»</w:t>
      </w:r>
      <w:r w:rsidR="00A61C0C" w:rsidRPr="008B5BC0">
        <w:rPr>
          <w:sz w:val="28"/>
          <w:szCs w:val="28"/>
        </w:rPr>
        <w:t xml:space="preserve"> </w:t>
      </w:r>
    </w:p>
    <w:p w:rsidR="00B709C3" w:rsidRDefault="00B709C3" w:rsidP="00A61C0C">
      <w:pPr>
        <w:pStyle w:val="Default"/>
        <w:rPr>
          <w:b/>
          <w:bCs/>
          <w:sz w:val="28"/>
          <w:szCs w:val="28"/>
        </w:rPr>
      </w:pPr>
    </w:p>
    <w:p w:rsidR="00B709C3" w:rsidRDefault="00C32D95" w:rsidP="00A61C0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.</w:t>
      </w:r>
      <w:r w:rsidR="00A61C0C" w:rsidRPr="00D85EE4">
        <w:rPr>
          <w:b/>
          <w:bCs/>
          <w:sz w:val="28"/>
          <w:szCs w:val="28"/>
        </w:rPr>
        <w:t xml:space="preserve">Материально-техническое обеспечение образовательного процесса по образовательным программам дополнительного образования: </w:t>
      </w:r>
    </w:p>
    <w:p w:rsidR="00A61C0C" w:rsidRPr="00D85EE4" w:rsidRDefault="00B709C3" w:rsidP="00A61C0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61C0C" w:rsidRPr="00D85EE4">
        <w:rPr>
          <w:sz w:val="28"/>
          <w:szCs w:val="28"/>
        </w:rPr>
        <w:t xml:space="preserve">ля эффективной реализации дополнительного образования в школе создана достаточная материально-техническая база. Предоставлены отдельные классные кабинеты по направленности, </w:t>
      </w:r>
      <w:r w:rsidR="00D85EE4" w:rsidRPr="00D85EE4">
        <w:rPr>
          <w:sz w:val="28"/>
          <w:szCs w:val="28"/>
        </w:rPr>
        <w:t xml:space="preserve">музыкальное оборудование, спортивные тренажёры и инвентарь, спортивная площадка, зоны отдыха и зоны активного физического развития, </w:t>
      </w:r>
      <w:r w:rsidR="00A61C0C" w:rsidRPr="00D85EE4">
        <w:rPr>
          <w:sz w:val="28"/>
          <w:szCs w:val="28"/>
        </w:rPr>
        <w:t xml:space="preserve"> чит</w:t>
      </w:r>
      <w:r w:rsidR="00D85EE4" w:rsidRPr="00D85EE4">
        <w:rPr>
          <w:sz w:val="28"/>
          <w:szCs w:val="28"/>
        </w:rPr>
        <w:t>альный зал с выходом в Интернет для поиска теоретической информации.</w:t>
      </w:r>
      <w:r w:rsidR="00A61C0C" w:rsidRPr="00D85EE4">
        <w:rPr>
          <w:sz w:val="28"/>
          <w:szCs w:val="28"/>
        </w:rPr>
        <w:t xml:space="preserve"> </w:t>
      </w:r>
    </w:p>
    <w:p w:rsidR="00295572" w:rsidRPr="00D85EE4" w:rsidRDefault="00A61C0C" w:rsidP="00A61C0C">
      <w:pPr>
        <w:rPr>
          <w:rFonts w:ascii="Times New Roman" w:hAnsi="Times New Roman" w:cs="Times New Roman"/>
          <w:sz w:val="28"/>
          <w:szCs w:val="28"/>
        </w:rPr>
      </w:pPr>
      <w:r w:rsidRPr="00D85EE4">
        <w:rPr>
          <w:rFonts w:ascii="Times New Roman" w:hAnsi="Times New Roman" w:cs="Times New Roman"/>
          <w:sz w:val="28"/>
          <w:szCs w:val="28"/>
        </w:rPr>
        <w:t xml:space="preserve">Материальное и информационно – техническое оснащение школы позволяет обеспечить полную реализацию учебного плана, использование современных технологий, в том числе и </w:t>
      </w:r>
      <w:proofErr w:type="spellStart"/>
      <w:r w:rsidRPr="00D85EE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85EE4">
        <w:rPr>
          <w:rFonts w:ascii="Times New Roman" w:hAnsi="Times New Roman" w:cs="Times New Roman"/>
          <w:sz w:val="28"/>
          <w:szCs w:val="28"/>
        </w:rPr>
        <w:t>. Для осуществления социально-психологического сопровождения образовательного процесса работают социальный педагог и педагог-психолог.</w:t>
      </w: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C32D95" w:rsidRDefault="00C32D95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5EE4" w:rsidRDefault="00D85EE4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Учебный план</w:t>
      </w: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дополнительного образования </w:t>
      </w:r>
      <w:proofErr w:type="gramStart"/>
      <w:r>
        <w:rPr>
          <w:rFonts w:ascii="TimesNewRomanPS-BoldMT" w:hAnsi="TimesNewRomanPS-BoldMT" w:cs="TimesNewRomanPS-BoldMT"/>
          <w:b/>
          <w:bCs/>
        </w:rPr>
        <w:t>обучающихся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в  МБОУ Кривлякской СОШ № 3</w:t>
      </w: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на 2019-2020 учебный год</w:t>
      </w: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tbl>
      <w:tblPr>
        <w:tblStyle w:val="a3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275"/>
        <w:gridCol w:w="1134"/>
        <w:gridCol w:w="1418"/>
        <w:gridCol w:w="1843"/>
        <w:gridCol w:w="1275"/>
      </w:tblGrid>
      <w:tr w:rsidR="00731D8E" w:rsidTr="0082370D">
        <w:tc>
          <w:tcPr>
            <w:tcW w:w="1560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Направленность </w:t>
            </w: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Название объединения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Форма организации деятельности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Возраст детей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Количество групп/учащихся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Всего часов в неделю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Всего часов в год</w:t>
            </w:r>
          </w:p>
        </w:tc>
      </w:tr>
      <w:tr w:rsidR="00731D8E" w:rsidTr="0082370D">
        <w:tc>
          <w:tcPr>
            <w:tcW w:w="1560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Военно-патриотическая</w:t>
            </w: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«</w:t>
            </w:r>
            <w:proofErr w:type="spellStart"/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Юнармия</w:t>
            </w:r>
            <w:proofErr w:type="spellEnd"/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Групповая 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/15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731D8E" w:rsidTr="0082370D">
        <w:tc>
          <w:tcPr>
            <w:tcW w:w="1560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Физкультурно - оздоровительная</w:t>
            </w:r>
          </w:p>
          <w:p w:rsidR="00731D8E" w:rsidRPr="00F40E0E" w:rsidRDefault="00731D8E" w:rsidP="0082370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«Общая физическая подготовка»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Групповая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/15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731D8E" w:rsidTr="0082370D">
        <w:tc>
          <w:tcPr>
            <w:tcW w:w="1560" w:type="dxa"/>
          </w:tcPr>
          <w:p w:rsidR="00731D8E" w:rsidRPr="00F40E0E" w:rsidRDefault="008B5BC0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«Нотка»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Групповая 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/15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731D8E" w:rsidTr="0082370D">
        <w:tc>
          <w:tcPr>
            <w:tcW w:w="1560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«Радуга»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Групповая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/14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731D8E" w:rsidTr="0082370D">
        <w:tc>
          <w:tcPr>
            <w:tcW w:w="1560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«Сувенир»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Групповая 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/15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  <w:tr w:rsidR="00731D8E" w:rsidTr="0082370D">
        <w:tc>
          <w:tcPr>
            <w:tcW w:w="1560" w:type="dxa"/>
          </w:tcPr>
          <w:p w:rsidR="00731D8E" w:rsidRPr="00F40E0E" w:rsidRDefault="008B5BC0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«Стружка»</w:t>
            </w: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Групповая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1/15</w:t>
            </w:r>
          </w:p>
        </w:tc>
        <w:tc>
          <w:tcPr>
            <w:tcW w:w="1843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F40E0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31D8E" w:rsidRPr="00F40E0E" w:rsidRDefault="00731D8E" w:rsidP="008237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</w:tr>
    </w:tbl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31D8E" w:rsidRDefault="00731D8E" w:rsidP="00731D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295572" w:rsidRDefault="00295572" w:rsidP="00295572">
      <w:pPr>
        <w:rPr>
          <w:sz w:val="23"/>
          <w:szCs w:val="23"/>
        </w:rPr>
      </w:pPr>
    </w:p>
    <w:p w:rsidR="00580255" w:rsidRDefault="00580255"/>
    <w:p w:rsidR="00580255" w:rsidRDefault="00580255"/>
    <w:p w:rsidR="00580255" w:rsidRDefault="00580255"/>
    <w:p w:rsidR="00580255" w:rsidRDefault="00580255"/>
    <w:p w:rsidR="00580255" w:rsidRDefault="00580255"/>
    <w:p w:rsidR="00580255" w:rsidRDefault="00580255"/>
    <w:p w:rsidR="00580255" w:rsidRDefault="00580255"/>
    <w:p w:rsidR="00580255" w:rsidRDefault="00580255"/>
    <w:p w:rsidR="00580255" w:rsidRDefault="00580255"/>
    <w:p w:rsidR="00580255" w:rsidRDefault="00580255"/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014B7C" w:rsidRPr="00A736EE" w:rsidRDefault="00337B38" w:rsidP="00014B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2714D87A" wp14:editId="65C19690">
            <wp:simplePos x="0" y="0"/>
            <wp:positionH relativeFrom="column">
              <wp:posOffset>-710302</wp:posOffset>
            </wp:positionH>
            <wp:positionV relativeFrom="paragraph">
              <wp:posOffset>-591382</wp:posOffset>
            </wp:positionV>
            <wp:extent cx="1986915" cy="19850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7C" w:rsidRPr="00A7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014B7C" w:rsidRPr="00A736EE" w:rsidRDefault="00014B7C" w:rsidP="00014B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Директор МОБУ «Кривлякская СОШ № 3»</w:t>
      </w:r>
    </w:p>
    <w:p w:rsidR="00014B7C" w:rsidRPr="00A736EE" w:rsidRDefault="00014B7C" w:rsidP="00014B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_______________ А.В.</w:t>
      </w:r>
      <w:r w:rsidR="0033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рь</w:t>
      </w:r>
      <w:proofErr w:type="gramEnd"/>
    </w:p>
    <w:p w:rsidR="00014B7C" w:rsidRPr="00A736EE" w:rsidRDefault="00014B7C" w:rsidP="00014B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33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A7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jc w:val="center"/>
        <w:rPr>
          <w:b/>
          <w:bCs/>
          <w:sz w:val="32"/>
          <w:szCs w:val="32"/>
        </w:rPr>
      </w:pPr>
      <w:r w:rsidRPr="00383848">
        <w:rPr>
          <w:b/>
          <w:bCs/>
          <w:sz w:val="32"/>
          <w:szCs w:val="32"/>
        </w:rPr>
        <w:t>Учебный план дополнительного образования детей МБОУ Кривлякской СОШ № 3</w:t>
      </w:r>
    </w:p>
    <w:p w:rsidR="00014B7C" w:rsidRPr="00383848" w:rsidRDefault="00014B7C" w:rsidP="00014B7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0-2021 учебный год</w:t>
      </w: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</w:t>
      </w:r>
      <w:proofErr w:type="gramStart"/>
      <w:r>
        <w:rPr>
          <w:b/>
          <w:bCs/>
          <w:sz w:val="23"/>
          <w:szCs w:val="23"/>
        </w:rPr>
        <w:t>.К</w:t>
      </w:r>
      <w:proofErr w:type="gramEnd"/>
      <w:r>
        <w:rPr>
          <w:b/>
          <w:bCs/>
          <w:sz w:val="23"/>
          <w:szCs w:val="23"/>
        </w:rPr>
        <w:t>ривляк</w:t>
      </w:r>
      <w:proofErr w:type="spellEnd"/>
    </w:p>
    <w:p w:rsidR="00014B7C" w:rsidRDefault="00014B7C" w:rsidP="00014B7C">
      <w:pPr>
        <w:pStyle w:val="Default"/>
        <w:jc w:val="center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0 год</w:t>
      </w: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Default="00014B7C" w:rsidP="00014B7C">
      <w:pPr>
        <w:pStyle w:val="Default"/>
        <w:rPr>
          <w:b/>
          <w:bCs/>
          <w:sz w:val="23"/>
          <w:szCs w:val="23"/>
        </w:rPr>
      </w:pPr>
    </w:p>
    <w:p w:rsidR="00014B7C" w:rsidRPr="0082370D" w:rsidRDefault="00014B7C" w:rsidP="00014B7C">
      <w:pPr>
        <w:pStyle w:val="Default"/>
        <w:jc w:val="center"/>
        <w:rPr>
          <w:sz w:val="28"/>
          <w:szCs w:val="28"/>
        </w:rPr>
      </w:pPr>
      <w:r w:rsidRPr="0082370D">
        <w:rPr>
          <w:b/>
          <w:bCs/>
          <w:sz w:val="28"/>
          <w:szCs w:val="28"/>
        </w:rPr>
        <w:t>Пояснительная записка</w:t>
      </w:r>
    </w:p>
    <w:p w:rsidR="00014B7C" w:rsidRPr="0082370D" w:rsidRDefault="00014B7C" w:rsidP="00014B7C">
      <w:pPr>
        <w:pStyle w:val="Default"/>
        <w:jc w:val="center"/>
        <w:rPr>
          <w:sz w:val="28"/>
          <w:szCs w:val="28"/>
        </w:rPr>
      </w:pPr>
      <w:r w:rsidRPr="0082370D">
        <w:rPr>
          <w:b/>
          <w:bCs/>
          <w:sz w:val="28"/>
          <w:szCs w:val="28"/>
        </w:rPr>
        <w:lastRenderedPageBreak/>
        <w:t>к учебному плану по дополнительным образовательным общеразвивающим программам</w:t>
      </w:r>
    </w:p>
    <w:p w:rsidR="00014B7C" w:rsidRDefault="00014B7C" w:rsidP="00014B7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</w:t>
      </w:r>
      <w:r w:rsidRPr="0082370D">
        <w:rPr>
          <w:b/>
          <w:bCs/>
          <w:sz w:val="28"/>
          <w:szCs w:val="28"/>
        </w:rPr>
        <w:t xml:space="preserve"> учебный год</w:t>
      </w:r>
    </w:p>
    <w:p w:rsidR="001E06BE" w:rsidRPr="0082370D" w:rsidRDefault="001E06BE" w:rsidP="00014B7C">
      <w:pPr>
        <w:pStyle w:val="Default"/>
        <w:jc w:val="center"/>
        <w:rPr>
          <w:sz w:val="28"/>
          <w:szCs w:val="28"/>
        </w:rPr>
      </w:pPr>
    </w:p>
    <w:p w:rsidR="00014B7C" w:rsidRDefault="001E06BE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4B7C" w:rsidRPr="0082370D">
        <w:rPr>
          <w:sz w:val="28"/>
          <w:szCs w:val="28"/>
        </w:rPr>
        <w:t>Учебный план дополнительного образования разработан на основе интересов учащихся</w:t>
      </w:r>
      <w:r w:rsidR="00014B7C">
        <w:rPr>
          <w:sz w:val="28"/>
          <w:szCs w:val="28"/>
        </w:rPr>
        <w:t>, специфики места проживания</w:t>
      </w:r>
      <w:r w:rsidR="00014B7C" w:rsidRPr="0082370D">
        <w:rPr>
          <w:sz w:val="28"/>
          <w:szCs w:val="28"/>
        </w:rPr>
        <w:t xml:space="preserve"> и с учетом профессионального потенциала педагогического коллектива. Главная задача школы - формирование и развитие нравственной, самостоятельной, творческой и физически здоровой личности учащихся</w:t>
      </w:r>
      <w:r w:rsidR="00014B7C">
        <w:rPr>
          <w:sz w:val="28"/>
          <w:szCs w:val="28"/>
        </w:rPr>
        <w:t xml:space="preserve">. </w:t>
      </w:r>
    </w:p>
    <w:p w:rsidR="001E06BE" w:rsidRDefault="001E06BE" w:rsidP="00014B7C">
      <w:pPr>
        <w:pStyle w:val="Default"/>
        <w:rPr>
          <w:sz w:val="28"/>
          <w:szCs w:val="28"/>
        </w:rPr>
      </w:pPr>
    </w:p>
    <w:p w:rsidR="00014B7C" w:rsidRDefault="001E06BE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14B7C">
        <w:rPr>
          <w:sz w:val="28"/>
          <w:szCs w:val="28"/>
        </w:rPr>
        <w:t>Так как школа находится в небольшом посёлке</w:t>
      </w:r>
      <w:r w:rsidR="00014B7C" w:rsidRPr="0082370D">
        <w:rPr>
          <w:sz w:val="28"/>
          <w:szCs w:val="28"/>
        </w:rPr>
        <w:t xml:space="preserve">, </w:t>
      </w:r>
      <w:r w:rsidR="00014B7C">
        <w:rPr>
          <w:sz w:val="28"/>
          <w:szCs w:val="28"/>
        </w:rPr>
        <w:t>который очень удалён от районного и краевого центров, у детей нет возможности заниматься в музыкальной, спортивной или художественной школах, а способности данной направленности у многих есть, и развивать эти способности призвано дополнительное образование.</w:t>
      </w:r>
      <w:r w:rsidR="00014B7C" w:rsidRPr="0082370D">
        <w:rPr>
          <w:sz w:val="28"/>
          <w:szCs w:val="28"/>
        </w:rPr>
        <w:t xml:space="preserve"> </w:t>
      </w:r>
      <w:proofErr w:type="gramEnd"/>
    </w:p>
    <w:p w:rsidR="001E06BE" w:rsidRDefault="001E06BE" w:rsidP="00014B7C">
      <w:pPr>
        <w:pStyle w:val="Default"/>
        <w:rPr>
          <w:sz w:val="28"/>
          <w:szCs w:val="28"/>
        </w:rPr>
      </w:pPr>
    </w:p>
    <w:p w:rsidR="00014B7C" w:rsidRDefault="001E06BE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B7C" w:rsidRPr="0082370D">
        <w:rPr>
          <w:sz w:val="28"/>
          <w:szCs w:val="28"/>
        </w:rPr>
        <w:t>Учебный план дополнительного образования - нормативный документ, определяющий объём, порядок, содержание изучения и преподавания курса дополнительного образования. Настоящий учебный план является логическим продолжением основных образовательных программ начального общего</w:t>
      </w:r>
      <w:r w:rsidR="00014B7C">
        <w:rPr>
          <w:sz w:val="28"/>
          <w:szCs w:val="28"/>
        </w:rPr>
        <w:t xml:space="preserve">, основного общего </w:t>
      </w:r>
      <w:r w:rsidR="00014B7C" w:rsidRPr="0082370D">
        <w:rPr>
          <w:sz w:val="28"/>
          <w:szCs w:val="28"/>
        </w:rPr>
        <w:t xml:space="preserve"> и среднего полного образования. </w:t>
      </w:r>
    </w:p>
    <w:p w:rsidR="001E06BE" w:rsidRDefault="001E06BE" w:rsidP="00014B7C">
      <w:pPr>
        <w:pStyle w:val="Default"/>
        <w:rPr>
          <w:sz w:val="28"/>
          <w:szCs w:val="28"/>
        </w:rPr>
      </w:pPr>
    </w:p>
    <w:p w:rsidR="00014B7C" w:rsidRDefault="001E06BE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B7C">
        <w:rPr>
          <w:sz w:val="28"/>
          <w:szCs w:val="28"/>
        </w:rPr>
        <w:t>Режим  работы объединений дополнительного образования составлен на основании рекомендаций  СанПиН, с учётом возрастных особенностей учащихся и специфики содержания курса.</w:t>
      </w:r>
    </w:p>
    <w:p w:rsidR="00014B7C" w:rsidRDefault="00987D03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95DC7" w:rsidRDefault="00326066" w:rsidP="00395DC7">
      <w:pPr>
        <w:rPr>
          <w:rFonts w:ascii="Times New Roman" w:hAnsi="Times New Roman" w:cs="Times New Roman"/>
          <w:sz w:val="28"/>
          <w:szCs w:val="28"/>
        </w:rPr>
      </w:pPr>
      <w:r w:rsidRPr="00395DC7">
        <w:rPr>
          <w:rFonts w:ascii="Times New Roman" w:hAnsi="Times New Roman" w:cs="Times New Roman"/>
          <w:sz w:val="28"/>
          <w:szCs w:val="28"/>
        </w:rPr>
        <w:t xml:space="preserve">           Организация образовательного</w:t>
      </w:r>
      <w:r w:rsidR="00987D03" w:rsidRPr="00395DC7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Pr="00395DC7">
        <w:rPr>
          <w:rFonts w:ascii="Times New Roman" w:hAnsi="Times New Roman" w:cs="Times New Roman"/>
          <w:sz w:val="28"/>
          <w:szCs w:val="28"/>
        </w:rPr>
        <w:t>осуществляется по утверж</w:t>
      </w:r>
      <w:r w:rsidR="00D01977" w:rsidRPr="00395DC7">
        <w:rPr>
          <w:rFonts w:ascii="Times New Roman" w:hAnsi="Times New Roman" w:cs="Times New Roman"/>
          <w:sz w:val="28"/>
          <w:szCs w:val="28"/>
        </w:rPr>
        <w:t>дённо</w:t>
      </w:r>
      <w:r w:rsidRPr="00395DC7">
        <w:rPr>
          <w:rFonts w:ascii="Times New Roman" w:hAnsi="Times New Roman" w:cs="Times New Roman"/>
          <w:sz w:val="28"/>
          <w:szCs w:val="28"/>
        </w:rPr>
        <w:t>м</w:t>
      </w:r>
      <w:r w:rsidR="00D01977" w:rsidRPr="00395DC7">
        <w:rPr>
          <w:rFonts w:ascii="Times New Roman" w:hAnsi="Times New Roman" w:cs="Times New Roman"/>
          <w:sz w:val="28"/>
          <w:szCs w:val="28"/>
        </w:rPr>
        <w:t>у</w:t>
      </w:r>
      <w:r w:rsidRPr="00395DC7">
        <w:rPr>
          <w:rFonts w:ascii="Times New Roman" w:hAnsi="Times New Roman" w:cs="Times New Roman"/>
          <w:sz w:val="28"/>
          <w:szCs w:val="28"/>
        </w:rPr>
        <w:t xml:space="preserve"> </w:t>
      </w:r>
      <w:r w:rsidR="00D01977" w:rsidRPr="00395DC7">
        <w:rPr>
          <w:rFonts w:ascii="Times New Roman" w:hAnsi="Times New Roman" w:cs="Times New Roman"/>
          <w:sz w:val="28"/>
          <w:szCs w:val="28"/>
        </w:rPr>
        <w:t xml:space="preserve">локальными актами порядку: продолжительность учебной недели -5 дней, каждое занятие длится 1астрономический час с небольшим  перерывом для отдыха детей. Каникулы в дополнительном образовании совпадают с каникулярным периодом всей школы – в ноябре, январе, в феврале для 1-ого класса, в марте. </w:t>
      </w:r>
    </w:p>
    <w:p w:rsidR="00395DC7" w:rsidRDefault="00395DC7" w:rsidP="0039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 и виды контроля определены</w:t>
      </w:r>
      <w:r w:rsidR="0006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 и утверждены в </w:t>
      </w:r>
      <w:r w:rsidR="00062D07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07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DC7" w:rsidRDefault="00395DC7" w:rsidP="0039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ходной (п</w:t>
      </w:r>
      <w:r w:rsidRPr="003E52AC">
        <w:rPr>
          <w:rFonts w:ascii="Times New Roman" w:hAnsi="Times New Roman" w:cs="Times New Roman"/>
          <w:sz w:val="28"/>
          <w:szCs w:val="28"/>
        </w:rPr>
        <w:t>ерви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2AC">
        <w:rPr>
          <w:rFonts w:ascii="Times New Roman" w:hAnsi="Times New Roman" w:cs="Times New Roman"/>
          <w:sz w:val="28"/>
          <w:szCs w:val="28"/>
        </w:rPr>
        <w:t xml:space="preserve"> контроль проводится в начале учебного года. </w:t>
      </w:r>
    </w:p>
    <w:p w:rsidR="00395DC7" w:rsidRPr="003E52AC" w:rsidRDefault="00395DC7" w:rsidP="00395DC7">
      <w:pPr>
        <w:rPr>
          <w:rFonts w:ascii="Times New Roman" w:hAnsi="Times New Roman" w:cs="Times New Roman"/>
          <w:sz w:val="28"/>
          <w:szCs w:val="28"/>
        </w:rPr>
      </w:pPr>
      <w:r w:rsidRPr="003E52AC">
        <w:rPr>
          <w:rFonts w:ascii="Times New Roman" w:hAnsi="Times New Roman" w:cs="Times New Roman"/>
          <w:sz w:val="28"/>
          <w:szCs w:val="28"/>
        </w:rPr>
        <w:t xml:space="preserve">программы в зависимости от сроков ее реализации. </w:t>
      </w:r>
    </w:p>
    <w:p w:rsidR="00395DC7" w:rsidRDefault="00395DC7" w:rsidP="00395DC7">
      <w:pPr>
        <w:rPr>
          <w:rFonts w:ascii="Times New Roman" w:hAnsi="Times New Roman" w:cs="Times New Roman"/>
          <w:sz w:val="28"/>
          <w:szCs w:val="28"/>
        </w:rPr>
      </w:pPr>
    </w:p>
    <w:p w:rsidR="00062D07" w:rsidRDefault="00062D07" w:rsidP="0039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5DC7">
        <w:rPr>
          <w:rFonts w:ascii="Times New Roman" w:hAnsi="Times New Roman" w:cs="Times New Roman"/>
          <w:sz w:val="28"/>
          <w:szCs w:val="28"/>
        </w:rPr>
        <w:t>.</w:t>
      </w:r>
      <w:r w:rsidR="00395DC7" w:rsidRPr="003E52AC">
        <w:rPr>
          <w:rFonts w:ascii="Times New Roman" w:hAnsi="Times New Roman" w:cs="Times New Roman"/>
          <w:sz w:val="28"/>
          <w:szCs w:val="28"/>
        </w:rPr>
        <w:t>Промежуточный - 1 раз в полугодие: в декабре за I полугодие</w:t>
      </w:r>
      <w:r w:rsidR="00395DC7">
        <w:rPr>
          <w:rFonts w:ascii="Times New Roman" w:hAnsi="Times New Roman" w:cs="Times New Roman"/>
          <w:sz w:val="28"/>
          <w:szCs w:val="28"/>
        </w:rPr>
        <w:t>,</w:t>
      </w:r>
      <w:r w:rsidR="00395DC7" w:rsidRPr="003E52AC">
        <w:rPr>
          <w:rFonts w:ascii="Times New Roman" w:hAnsi="Times New Roman" w:cs="Times New Roman"/>
          <w:sz w:val="28"/>
          <w:szCs w:val="28"/>
        </w:rPr>
        <w:t xml:space="preserve"> и в апреле - мае за II полугодие.</w:t>
      </w:r>
    </w:p>
    <w:p w:rsidR="00395DC7" w:rsidRPr="003E52AC" w:rsidRDefault="00062D07" w:rsidP="0039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5DC7">
        <w:rPr>
          <w:rFonts w:ascii="Times New Roman" w:hAnsi="Times New Roman" w:cs="Times New Roman"/>
          <w:sz w:val="28"/>
          <w:szCs w:val="28"/>
        </w:rPr>
        <w:t xml:space="preserve">. </w:t>
      </w:r>
      <w:r w:rsidR="00395DC7" w:rsidRPr="003E52AC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по итогам выполнения образовательной программы в зависимости от сроков ее реализации. </w:t>
      </w:r>
    </w:p>
    <w:p w:rsidR="00987D03" w:rsidRDefault="00062D07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ормирование учебных групп основано на следующих факторах:</w:t>
      </w:r>
    </w:p>
    <w:p w:rsidR="00062D07" w:rsidRDefault="00062D07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ёт личных интересов и способностей ребёнка,  возрастных особенностей и показателей здоровья.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82370D">
        <w:rPr>
          <w:b/>
          <w:bCs/>
          <w:sz w:val="28"/>
          <w:szCs w:val="28"/>
        </w:rPr>
        <w:t>Нормативно-правовая база разработки учебного плана</w:t>
      </w:r>
      <w:r>
        <w:rPr>
          <w:b/>
          <w:bCs/>
          <w:sz w:val="28"/>
          <w:szCs w:val="28"/>
        </w:rPr>
        <w:t>:</w:t>
      </w:r>
      <w:r w:rsidRPr="0082370D">
        <w:rPr>
          <w:b/>
          <w:bCs/>
          <w:sz w:val="28"/>
          <w:szCs w:val="28"/>
        </w:rPr>
        <w:t xml:space="preserve">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  <w:r w:rsidRPr="0082370D">
        <w:rPr>
          <w:sz w:val="28"/>
          <w:szCs w:val="28"/>
        </w:rPr>
        <w:t xml:space="preserve">Образовательные программы разработаны педагогами на основе следующих документов: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Pr="0082370D">
        <w:rPr>
          <w:sz w:val="28"/>
          <w:szCs w:val="28"/>
        </w:rPr>
        <w:t xml:space="preserve"> Закон Российской Федерации от 29 декабря 2012 г. №273-ФЗ «Об образовании в Российской Федерации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Pr="0082370D">
        <w:rPr>
          <w:sz w:val="28"/>
          <w:szCs w:val="28"/>
        </w:rPr>
        <w:t xml:space="preserve"> Указ Президента Российской Федерации от 07.05.2012 №599 «О мерах по реализации государственной политики в области образования и науки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Pr="0082370D">
        <w:rPr>
          <w:sz w:val="28"/>
          <w:szCs w:val="28"/>
        </w:rPr>
        <w:t xml:space="preserve"> Государственная программа Российской Федерации «Развитие образования» на 2013-2020 годы, утвержденная постановление Правительства Российской Федерации от 15 апреля 2014 г. №295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82370D">
        <w:rPr>
          <w:sz w:val="28"/>
          <w:szCs w:val="28"/>
        </w:rPr>
        <w:t xml:space="preserve"> Федеральная целевая программа развития образованием на 2016-2020 годы, утвержденная постановление Правительства Российской Федерации от 23 мая 2015 г. №497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82370D">
        <w:rPr>
          <w:sz w:val="28"/>
          <w:szCs w:val="28"/>
        </w:rPr>
        <w:t xml:space="preserve"> Концепция развития дополнительного образования детей, утвержденная распоряжением Правительства Российской Федерации от 04.09.2014 г. №1726-р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Pr="0082370D">
        <w:rPr>
          <w:sz w:val="28"/>
          <w:szCs w:val="28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</w:t>
      </w:r>
      <w:r w:rsidRPr="0082370D">
        <w:rPr>
          <w:sz w:val="28"/>
          <w:szCs w:val="28"/>
        </w:rPr>
        <w:t xml:space="preserve"> Приказ Министерства образования и науки Российской Федерации от 29.08.2013 г.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</w:t>
      </w:r>
      <w:r w:rsidRPr="0082370D">
        <w:rPr>
          <w:sz w:val="28"/>
          <w:szCs w:val="28"/>
        </w:rPr>
        <w:t xml:space="preserve"> Концепция общенациональной системы выявления и поддержки молодых талантов, утвержденная Президентом Российской Федерации от 03.04.2012 г.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</w:t>
      </w:r>
      <w:r w:rsidRPr="0082370D">
        <w:rPr>
          <w:sz w:val="28"/>
          <w:szCs w:val="28"/>
        </w:rPr>
        <w:t xml:space="preserve"> Постановление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г. №1239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</w:t>
      </w:r>
      <w:r w:rsidRPr="0082370D">
        <w:rPr>
          <w:sz w:val="28"/>
          <w:szCs w:val="28"/>
        </w:rPr>
        <w:t xml:space="preserve"> Письмо Министерства образования и науки Российской Федерации от 16.1.2015 г. №09-3242 «Методические рекомендации по проектированию дополнительных общеразвивающих программ (включая </w:t>
      </w:r>
      <w:proofErr w:type="spellStart"/>
      <w:r w:rsidRPr="0082370D">
        <w:rPr>
          <w:sz w:val="28"/>
          <w:szCs w:val="28"/>
        </w:rPr>
        <w:t>разноуровневые</w:t>
      </w:r>
      <w:proofErr w:type="spellEnd"/>
      <w:r w:rsidRPr="0082370D">
        <w:rPr>
          <w:sz w:val="28"/>
          <w:szCs w:val="28"/>
        </w:rPr>
        <w:t xml:space="preserve"> программы)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.</w:t>
      </w:r>
      <w:r w:rsidRPr="0082370D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СанПиН 2.4.4.3172-14, утвержденные постановлением Главного государственного санитарного врача Российской Федерации от04.07.2014 г. №41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  <w:r w:rsidRPr="0082370D">
        <w:rPr>
          <w:sz w:val="28"/>
          <w:szCs w:val="28"/>
        </w:rPr>
        <w:t xml:space="preserve"> </w:t>
      </w:r>
    </w:p>
    <w:p w:rsidR="00014B7C" w:rsidRDefault="00014B7C" w:rsidP="00014B7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709C3">
        <w:rPr>
          <w:b/>
          <w:sz w:val="28"/>
          <w:szCs w:val="28"/>
        </w:rPr>
        <w:t>Перечень направленностей дополнительного образования:</w:t>
      </w:r>
    </w:p>
    <w:p w:rsidR="00014B7C" w:rsidRPr="00B709C3" w:rsidRDefault="00014B7C" w:rsidP="00014B7C">
      <w:pPr>
        <w:pStyle w:val="Default"/>
        <w:rPr>
          <w:b/>
          <w:sz w:val="28"/>
          <w:szCs w:val="28"/>
        </w:rPr>
      </w:pPr>
    </w:p>
    <w:p w:rsidR="00014B7C" w:rsidRDefault="001E06BE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включает 7</w:t>
      </w:r>
      <w:r w:rsidR="00014B7C" w:rsidRPr="0082370D">
        <w:rPr>
          <w:sz w:val="28"/>
          <w:szCs w:val="28"/>
        </w:rPr>
        <w:t xml:space="preserve"> дополнительных общеобразовательных программ </w:t>
      </w:r>
      <w:r w:rsidR="00014B7C">
        <w:rPr>
          <w:sz w:val="28"/>
          <w:szCs w:val="28"/>
        </w:rPr>
        <w:t xml:space="preserve">по </w:t>
      </w:r>
      <w:r w:rsidR="00014B7C" w:rsidRPr="0082370D">
        <w:rPr>
          <w:sz w:val="28"/>
          <w:szCs w:val="28"/>
        </w:rPr>
        <w:t xml:space="preserve">4 </w:t>
      </w:r>
      <w:r w:rsidR="00014B7C">
        <w:rPr>
          <w:sz w:val="28"/>
          <w:szCs w:val="28"/>
        </w:rPr>
        <w:t>направленностям: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Военно-патриотическая</w:t>
      </w:r>
      <w:r w:rsidRPr="0082370D">
        <w:rPr>
          <w:sz w:val="28"/>
          <w:szCs w:val="28"/>
        </w:rPr>
        <w:t xml:space="preserve"> - одна дополнительная общеобразовательная </w:t>
      </w:r>
      <w:r>
        <w:rPr>
          <w:sz w:val="28"/>
          <w:szCs w:val="28"/>
        </w:rPr>
        <w:t>программа «ЮНАРМИЯ</w:t>
      </w:r>
      <w:r w:rsidRPr="0082370D">
        <w:rPr>
          <w:sz w:val="28"/>
          <w:szCs w:val="28"/>
        </w:rPr>
        <w:t xml:space="preserve">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Физкультурно</w:t>
      </w:r>
      <w:r w:rsidR="00DF1C41">
        <w:rPr>
          <w:sz w:val="28"/>
          <w:szCs w:val="28"/>
        </w:rPr>
        <w:t xml:space="preserve"> </w:t>
      </w:r>
      <w:r>
        <w:rPr>
          <w:sz w:val="28"/>
          <w:szCs w:val="28"/>
        </w:rPr>
        <w:t>- оздоровительная</w:t>
      </w:r>
      <w:r w:rsidRPr="0082370D">
        <w:rPr>
          <w:sz w:val="28"/>
          <w:szCs w:val="28"/>
        </w:rPr>
        <w:t xml:space="preserve"> - одна дополнительная общеобразова</w:t>
      </w:r>
      <w:r>
        <w:rPr>
          <w:sz w:val="28"/>
          <w:szCs w:val="28"/>
        </w:rPr>
        <w:t>тельная программа «Общая физическая подготовка</w:t>
      </w:r>
      <w:r w:rsidRPr="0082370D">
        <w:rPr>
          <w:sz w:val="28"/>
          <w:szCs w:val="28"/>
        </w:rPr>
        <w:t xml:space="preserve">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Pr="0082370D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1E06BE">
        <w:rPr>
          <w:sz w:val="28"/>
          <w:szCs w:val="28"/>
        </w:rPr>
        <w:t xml:space="preserve">Художественно-эстетическая – две </w:t>
      </w:r>
      <w:r>
        <w:rPr>
          <w:sz w:val="28"/>
          <w:szCs w:val="28"/>
        </w:rPr>
        <w:t>дополнительные общеобра</w:t>
      </w:r>
      <w:r w:rsidR="001E06BE">
        <w:rPr>
          <w:sz w:val="28"/>
          <w:szCs w:val="28"/>
        </w:rPr>
        <w:t xml:space="preserve">зовательные  программы  «Нотка» и </w:t>
      </w:r>
      <w:r>
        <w:rPr>
          <w:sz w:val="28"/>
          <w:szCs w:val="28"/>
        </w:rPr>
        <w:t xml:space="preserve"> «Радуга</w:t>
      </w:r>
      <w:r w:rsidRPr="0082370D">
        <w:rPr>
          <w:sz w:val="28"/>
          <w:szCs w:val="28"/>
        </w:rPr>
        <w:t xml:space="preserve">»; </w:t>
      </w:r>
    </w:p>
    <w:p w:rsidR="00014B7C" w:rsidRPr="0082370D" w:rsidRDefault="00014B7C" w:rsidP="00014B7C">
      <w:pPr>
        <w:pStyle w:val="Default"/>
        <w:rPr>
          <w:sz w:val="28"/>
          <w:szCs w:val="28"/>
        </w:rPr>
      </w:pPr>
    </w:p>
    <w:p w:rsidR="00014B7C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Техническая</w:t>
      </w:r>
      <w:r w:rsidR="001E06BE">
        <w:rPr>
          <w:sz w:val="28"/>
          <w:szCs w:val="28"/>
        </w:rPr>
        <w:t xml:space="preserve"> – три  дополнительные</w:t>
      </w:r>
      <w:r w:rsidRPr="0082370D">
        <w:rPr>
          <w:sz w:val="28"/>
          <w:szCs w:val="28"/>
        </w:rPr>
        <w:t xml:space="preserve"> общеоб</w:t>
      </w:r>
      <w:r w:rsidR="001E06BE">
        <w:rPr>
          <w:sz w:val="28"/>
          <w:szCs w:val="28"/>
        </w:rPr>
        <w:t xml:space="preserve">разовательные программы </w:t>
      </w:r>
      <w:r>
        <w:rPr>
          <w:sz w:val="28"/>
          <w:szCs w:val="28"/>
        </w:rPr>
        <w:t>«Стружка</w:t>
      </w:r>
      <w:r w:rsidRPr="0082370D">
        <w:rPr>
          <w:sz w:val="28"/>
          <w:szCs w:val="28"/>
        </w:rPr>
        <w:t>»</w:t>
      </w:r>
      <w:r w:rsidR="00C75A38">
        <w:rPr>
          <w:sz w:val="28"/>
          <w:szCs w:val="28"/>
        </w:rPr>
        <w:t xml:space="preserve">, «Робототехника»; и </w:t>
      </w:r>
      <w:r w:rsidR="004A46E2">
        <w:rPr>
          <w:sz w:val="28"/>
          <w:szCs w:val="28"/>
        </w:rPr>
        <w:t>«</w:t>
      </w:r>
      <w:proofErr w:type="spellStart"/>
      <w:r w:rsidR="004A46E2">
        <w:rPr>
          <w:sz w:val="28"/>
          <w:szCs w:val="28"/>
        </w:rPr>
        <w:t>ПервоЛого</w:t>
      </w:r>
      <w:proofErr w:type="spellEnd"/>
      <w:r w:rsidR="004A46E2">
        <w:rPr>
          <w:sz w:val="28"/>
          <w:szCs w:val="28"/>
        </w:rPr>
        <w:t>»;</w:t>
      </w:r>
    </w:p>
    <w:p w:rsidR="00014B7C" w:rsidRDefault="00014B7C" w:rsidP="00014B7C">
      <w:pPr>
        <w:pStyle w:val="Default"/>
        <w:rPr>
          <w:sz w:val="28"/>
          <w:szCs w:val="28"/>
        </w:rPr>
      </w:pPr>
    </w:p>
    <w:p w:rsidR="00014B7C" w:rsidRDefault="00014B7C" w:rsidP="00014B7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.О</w:t>
      </w:r>
      <w:r w:rsidRPr="00B709C3">
        <w:rPr>
          <w:b/>
          <w:sz w:val="28"/>
          <w:szCs w:val="28"/>
        </w:rPr>
        <w:t>боснование направленностей дополнительного образования:</w:t>
      </w:r>
    </w:p>
    <w:p w:rsidR="00014B7C" w:rsidRDefault="00014B7C" w:rsidP="00014B7C">
      <w:pPr>
        <w:pStyle w:val="Default"/>
        <w:rPr>
          <w:sz w:val="28"/>
          <w:szCs w:val="28"/>
        </w:rPr>
      </w:pPr>
    </w:p>
    <w:p w:rsidR="00014B7C" w:rsidRPr="000F75FB" w:rsidRDefault="00014B7C" w:rsidP="00014B7C">
      <w:pPr>
        <w:pStyle w:val="Default"/>
        <w:rPr>
          <w:color w:val="auto"/>
          <w:sz w:val="28"/>
          <w:szCs w:val="28"/>
        </w:rPr>
      </w:pPr>
      <w:r w:rsidRPr="000F75FB">
        <w:rPr>
          <w:color w:val="auto"/>
          <w:sz w:val="28"/>
          <w:szCs w:val="28"/>
        </w:rPr>
        <w:t xml:space="preserve">В </w:t>
      </w:r>
      <w:r w:rsidRPr="00B709C3">
        <w:rPr>
          <w:b/>
          <w:color w:val="auto"/>
          <w:sz w:val="28"/>
          <w:szCs w:val="28"/>
        </w:rPr>
        <w:t>военно-патриотической</w:t>
      </w:r>
      <w:r w:rsidRPr="000F75FB">
        <w:rPr>
          <w:color w:val="auto"/>
          <w:sz w:val="28"/>
          <w:szCs w:val="28"/>
        </w:rPr>
        <w:t xml:space="preserve"> направленности</w:t>
      </w:r>
      <w:r w:rsidRPr="000F75FB">
        <w:rPr>
          <w:b/>
          <w:bCs/>
          <w:color w:val="auto"/>
          <w:sz w:val="28"/>
          <w:szCs w:val="28"/>
        </w:rPr>
        <w:t xml:space="preserve"> </w:t>
      </w:r>
      <w:r w:rsidRPr="000F75FB">
        <w:rPr>
          <w:color w:val="auto"/>
          <w:sz w:val="28"/>
          <w:szCs w:val="28"/>
        </w:rPr>
        <w:t xml:space="preserve">реализуется одна дополнительная общеобразовательная программа </w:t>
      </w:r>
      <w:r w:rsidRPr="000F75FB">
        <w:rPr>
          <w:b/>
          <w:bCs/>
          <w:color w:val="auto"/>
          <w:sz w:val="28"/>
          <w:szCs w:val="28"/>
        </w:rPr>
        <w:t>«</w:t>
      </w:r>
      <w:proofErr w:type="spellStart"/>
      <w:r w:rsidRPr="00807A89">
        <w:rPr>
          <w:bCs/>
          <w:color w:val="auto"/>
          <w:sz w:val="28"/>
          <w:szCs w:val="28"/>
        </w:rPr>
        <w:t>Юнармия</w:t>
      </w:r>
      <w:proofErr w:type="spellEnd"/>
      <w:r w:rsidRPr="000F75FB">
        <w:rPr>
          <w:b/>
          <w:bCs/>
          <w:color w:val="auto"/>
          <w:sz w:val="28"/>
          <w:szCs w:val="28"/>
        </w:rPr>
        <w:t>»</w:t>
      </w:r>
      <w:r w:rsidRPr="000F75FB">
        <w:rPr>
          <w:color w:val="auto"/>
          <w:sz w:val="28"/>
          <w:szCs w:val="28"/>
        </w:rPr>
        <w:t xml:space="preserve">. </w:t>
      </w:r>
    </w:p>
    <w:p w:rsidR="00014B7C" w:rsidRPr="000F75FB" w:rsidRDefault="00014B7C" w:rsidP="00014B7C">
      <w:pPr>
        <w:pStyle w:val="Default"/>
        <w:rPr>
          <w:color w:val="auto"/>
          <w:sz w:val="28"/>
          <w:szCs w:val="28"/>
        </w:rPr>
      </w:pPr>
      <w:r w:rsidRPr="000F75FB">
        <w:rPr>
          <w:color w:val="auto"/>
          <w:sz w:val="28"/>
          <w:szCs w:val="28"/>
        </w:rPr>
        <w:t xml:space="preserve">Дополнительная общеобразовательная программа </w:t>
      </w:r>
      <w:r w:rsidRPr="000F75FB">
        <w:rPr>
          <w:b/>
          <w:bCs/>
          <w:color w:val="auto"/>
          <w:sz w:val="28"/>
          <w:szCs w:val="28"/>
        </w:rPr>
        <w:t>«</w:t>
      </w:r>
      <w:proofErr w:type="spellStart"/>
      <w:r w:rsidRPr="00807A89">
        <w:rPr>
          <w:bCs/>
          <w:color w:val="auto"/>
          <w:sz w:val="28"/>
          <w:szCs w:val="28"/>
        </w:rPr>
        <w:t>Юнармия</w:t>
      </w:r>
      <w:proofErr w:type="spellEnd"/>
      <w:r w:rsidRPr="000F75FB">
        <w:rPr>
          <w:b/>
          <w:bCs/>
          <w:color w:val="auto"/>
          <w:sz w:val="28"/>
          <w:szCs w:val="28"/>
        </w:rPr>
        <w:t xml:space="preserve">» </w:t>
      </w:r>
      <w:r w:rsidRPr="000F75FB">
        <w:rPr>
          <w:color w:val="auto"/>
          <w:sz w:val="28"/>
          <w:szCs w:val="28"/>
        </w:rPr>
        <w:t xml:space="preserve">рассчитана на один год обучения. Занятия проводятся 1 раз в неделю по 1 часу (всего 34 </w:t>
      </w:r>
      <w:proofErr w:type="gramStart"/>
      <w:r w:rsidRPr="000F75FB">
        <w:rPr>
          <w:color w:val="auto"/>
          <w:sz w:val="28"/>
          <w:szCs w:val="28"/>
        </w:rPr>
        <w:t>учебных</w:t>
      </w:r>
      <w:proofErr w:type="gramEnd"/>
      <w:r w:rsidRPr="000F75FB">
        <w:rPr>
          <w:color w:val="auto"/>
          <w:sz w:val="28"/>
          <w:szCs w:val="28"/>
        </w:rPr>
        <w:t xml:space="preserve"> часа в год). </w:t>
      </w:r>
    </w:p>
    <w:p w:rsidR="00C75A38" w:rsidRDefault="00C75A38" w:rsidP="00014B7C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>В 2020/2021</w:t>
      </w:r>
      <w:r w:rsidR="00014B7C" w:rsidRPr="000F75FB">
        <w:rPr>
          <w:color w:val="auto"/>
          <w:sz w:val="28"/>
          <w:szCs w:val="28"/>
        </w:rPr>
        <w:t xml:space="preserve"> учебном </w:t>
      </w:r>
      <w:r>
        <w:rPr>
          <w:color w:val="auto"/>
          <w:sz w:val="28"/>
          <w:szCs w:val="28"/>
        </w:rPr>
        <w:t>году скомплектована 1 группа (8 человек) для детей 14-16 лет (8-10</w:t>
      </w:r>
      <w:r w:rsidR="00014B7C" w:rsidRPr="000F75FB">
        <w:rPr>
          <w:color w:val="auto"/>
          <w:sz w:val="28"/>
          <w:szCs w:val="28"/>
        </w:rPr>
        <w:t xml:space="preserve"> классы), желающих осваивать программу. Цель создания объединения - </w:t>
      </w:r>
      <w:r w:rsidR="00014B7C" w:rsidRPr="000F75FB">
        <w:rPr>
          <w:rFonts w:eastAsia="Times New Roman"/>
          <w:color w:val="auto"/>
          <w:sz w:val="28"/>
          <w:szCs w:val="28"/>
          <w:lang w:eastAsia="ru-RU"/>
        </w:rPr>
        <w:t>вызвать интерес у подрастающего поколения к географии и истории России, ее народов, героев, выдающихся ученых и полководцев. Движение функционирует в рамках общероссийской детско-юношеской организации «Российское движение школьников».</w:t>
      </w:r>
      <w:r w:rsidR="00014B7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C75A38" w:rsidRDefault="00014B7C" w:rsidP="00014B7C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0F75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0F75FB">
        <w:rPr>
          <w:rFonts w:eastAsia="Times New Roman"/>
          <w:color w:val="auto"/>
          <w:sz w:val="28"/>
          <w:szCs w:val="28"/>
          <w:lang w:eastAsia="ru-RU"/>
        </w:rPr>
        <w:t>Юнармия</w:t>
      </w:r>
      <w:proofErr w:type="spellEnd"/>
      <w:r w:rsidRPr="000F75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0F75FB">
        <w:rPr>
          <w:rFonts w:eastAsia="Times New Roman"/>
          <w:color w:val="auto"/>
          <w:sz w:val="28"/>
          <w:szCs w:val="28"/>
          <w:lang w:eastAsia="ru-RU"/>
        </w:rPr>
        <w:t>призвана</w:t>
      </w:r>
      <w:proofErr w:type="gramEnd"/>
      <w:r w:rsidRPr="000F75FB">
        <w:rPr>
          <w:rFonts w:eastAsia="Times New Roman"/>
          <w:color w:val="auto"/>
          <w:sz w:val="28"/>
          <w:szCs w:val="28"/>
          <w:lang w:eastAsia="ru-RU"/>
        </w:rPr>
        <w:t xml:space="preserve"> систематизировать патриотическое движение, а также увлечь ребят военно-патриотической тематикой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014B7C" w:rsidRPr="00B709C3" w:rsidRDefault="00014B7C" w:rsidP="00014B7C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F75FB">
        <w:rPr>
          <w:rFonts w:eastAsia="Times New Roman"/>
          <w:sz w:val="28"/>
          <w:szCs w:val="28"/>
          <w:lang w:eastAsia="ru-RU"/>
        </w:rPr>
        <w:t>Юнармейцы получат широкий доступ к инфраструктуре Вооруженных сил, а также учебно-материальной базе ЦСКА и ДОСААФ, будут ездить в лагеря и на сборы. В свободное от учебы время юнармейцы будут:</w:t>
      </w:r>
    </w:p>
    <w:p w:rsidR="00014B7C" w:rsidRPr="000F75FB" w:rsidRDefault="00014B7C" w:rsidP="00014B7C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сти работу по сохранению мемориалов и обелисков;</w:t>
      </w:r>
    </w:p>
    <w:p w:rsidR="00014B7C" w:rsidRPr="000F75FB" w:rsidRDefault="00014B7C" w:rsidP="00014B7C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сти вахту памяти у стелы памяти;</w:t>
      </w:r>
    </w:p>
    <w:p w:rsidR="00014B7C" w:rsidRPr="000F75FB" w:rsidRDefault="00014B7C" w:rsidP="00014B7C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ниматься волонтерской деятельностью;</w:t>
      </w:r>
    </w:p>
    <w:p w:rsidR="00014B7C" w:rsidRPr="000F75FB" w:rsidRDefault="00014B7C" w:rsidP="00014B7C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нимать участие в крупных культурных и спортивных мероприятиях;</w:t>
      </w:r>
    </w:p>
    <w:p w:rsidR="00014B7C" w:rsidRPr="000F75FB" w:rsidRDefault="00014B7C" w:rsidP="00014B7C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F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ать дополнительное образование и навыки оказания первой помощи.</w:t>
      </w:r>
    </w:p>
    <w:p w:rsidR="00014B7C" w:rsidRPr="00637F8E" w:rsidRDefault="00014B7C" w:rsidP="00014B7C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0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но – оздоровительной </w:t>
      </w:r>
      <w:r w:rsidRPr="00F0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реализуется одна </w:t>
      </w:r>
      <w:r w:rsidRPr="00F07216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Pr="00637F8E">
        <w:rPr>
          <w:rFonts w:ascii="Times New Roman" w:hAnsi="Times New Roman" w:cs="Times New Roman"/>
          <w:sz w:val="28"/>
          <w:szCs w:val="28"/>
        </w:rPr>
        <w:t xml:space="preserve"> программ «Общая физическая подготов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F8E">
        <w:rPr>
          <w:rFonts w:ascii="Times New Roman" w:hAnsi="Times New Roman" w:cs="Times New Roman"/>
          <w:sz w:val="28"/>
          <w:szCs w:val="28"/>
        </w:rPr>
        <w:t xml:space="preserve"> Эта программа направлена на формирование у учащихся потребности </w:t>
      </w:r>
      <w:r w:rsidRPr="00637F8E">
        <w:rPr>
          <w:rFonts w:ascii="Times New Roman" w:hAnsi="Times New Roman" w:cs="Times New Roman"/>
          <w:color w:val="000000"/>
          <w:sz w:val="28"/>
          <w:szCs w:val="28"/>
        </w:rPr>
        <w:t>в систематических занятиях фи</w:t>
      </w:r>
      <w:r>
        <w:rPr>
          <w:rFonts w:ascii="Times New Roman" w:hAnsi="Times New Roman" w:cs="Times New Roman"/>
          <w:color w:val="000000"/>
          <w:sz w:val="28"/>
          <w:szCs w:val="28"/>
        </w:rPr>
        <w:t>зическими упражнениями, ребята</w:t>
      </w:r>
      <w:r w:rsidRPr="00637F8E">
        <w:rPr>
          <w:rFonts w:ascii="Times New Roman" w:hAnsi="Times New Roman" w:cs="Times New Roman"/>
          <w:color w:val="000000"/>
          <w:sz w:val="28"/>
          <w:szCs w:val="28"/>
        </w:rPr>
        <w:t xml:space="preserve"> приобщаются к ЗОЖ, приобретают привычку заниматься физическим трудом, умственная нагрузка компенсируется у них физической. Педагогическая целесообразность образовательной 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</w:t>
      </w:r>
    </w:p>
    <w:p w:rsidR="00C75A38" w:rsidRDefault="00C75A38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120/2021</w:t>
      </w:r>
      <w:r w:rsidR="00014B7C">
        <w:rPr>
          <w:sz w:val="28"/>
          <w:szCs w:val="28"/>
        </w:rPr>
        <w:t xml:space="preserve"> учебном году скомплектовано 3 группы</w:t>
      </w:r>
      <w:r w:rsidR="00014B7C" w:rsidRPr="008B5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4B7C">
        <w:rPr>
          <w:sz w:val="28"/>
          <w:szCs w:val="28"/>
        </w:rPr>
        <w:t>для детей начальной, основ</w:t>
      </w:r>
      <w:r w:rsidR="004A46E2">
        <w:rPr>
          <w:sz w:val="28"/>
          <w:szCs w:val="28"/>
        </w:rPr>
        <w:t>ной и средней ступеней обучения:</w:t>
      </w:r>
    </w:p>
    <w:p w:rsidR="004A46E2" w:rsidRDefault="004A46E2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ОФП - 1» для учащихся 1-4 классов в количестве 18 человек;</w:t>
      </w:r>
    </w:p>
    <w:p w:rsidR="004A46E2" w:rsidRDefault="004A46E2" w:rsidP="004A46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ОФП - 2» для учащ</w:t>
      </w:r>
      <w:r w:rsidR="00987D03">
        <w:rPr>
          <w:sz w:val="28"/>
          <w:szCs w:val="28"/>
        </w:rPr>
        <w:t>ихся 5-8 классов в количестве 19</w:t>
      </w:r>
      <w:r>
        <w:rPr>
          <w:sz w:val="28"/>
          <w:szCs w:val="28"/>
        </w:rPr>
        <w:t xml:space="preserve"> человек;</w:t>
      </w:r>
    </w:p>
    <w:p w:rsidR="004A46E2" w:rsidRDefault="004A46E2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ОФП - 3» для учащихс</w:t>
      </w:r>
      <w:r w:rsidR="00987D03">
        <w:rPr>
          <w:sz w:val="28"/>
          <w:szCs w:val="28"/>
        </w:rPr>
        <w:t>я 9 – 11 классов в количестве 18</w:t>
      </w:r>
      <w:r>
        <w:rPr>
          <w:sz w:val="28"/>
          <w:szCs w:val="28"/>
        </w:rPr>
        <w:t xml:space="preserve"> человек;</w:t>
      </w:r>
    </w:p>
    <w:p w:rsidR="00014B7C" w:rsidRPr="008B5BC0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ъём учебного времени- 102 часа в </w:t>
      </w:r>
      <w:r w:rsidRPr="008B5BC0">
        <w:rPr>
          <w:sz w:val="28"/>
          <w:szCs w:val="28"/>
        </w:rPr>
        <w:t>год</w:t>
      </w:r>
      <w:r>
        <w:rPr>
          <w:sz w:val="28"/>
          <w:szCs w:val="28"/>
        </w:rPr>
        <w:t>. Недельная учебная нагрузка – по 1 часу для каждой группы</w:t>
      </w:r>
      <w:r w:rsidRPr="008B5BC0">
        <w:rPr>
          <w:sz w:val="28"/>
          <w:szCs w:val="28"/>
        </w:rPr>
        <w:t xml:space="preserve">. </w:t>
      </w:r>
    </w:p>
    <w:p w:rsidR="00014B7C" w:rsidRDefault="00014B7C" w:rsidP="00014B7C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й</w:t>
      </w:r>
      <w:r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реализуется </w:t>
      </w:r>
      <w:r w:rsidR="004A46E2">
        <w:rPr>
          <w:rFonts w:ascii="Times New Roman" w:hAnsi="Times New Roman" w:cs="Times New Roman"/>
          <w:sz w:val="28"/>
          <w:szCs w:val="28"/>
        </w:rPr>
        <w:t xml:space="preserve">две </w:t>
      </w:r>
      <w:r w:rsidRPr="008C06F8">
        <w:rPr>
          <w:rFonts w:ascii="Times New Roman" w:hAnsi="Times New Roman" w:cs="Times New Roman"/>
          <w:sz w:val="28"/>
          <w:szCs w:val="28"/>
        </w:rPr>
        <w:t>дополнительные общеобразовательные  программы</w:t>
      </w:r>
      <w:r w:rsidR="004A46E2">
        <w:rPr>
          <w:rFonts w:ascii="Times New Roman" w:hAnsi="Times New Roman" w:cs="Times New Roman"/>
          <w:sz w:val="28"/>
          <w:szCs w:val="28"/>
        </w:rPr>
        <w:t>: «Нотка» и  «Радуга».</w:t>
      </w:r>
    </w:p>
    <w:p w:rsidR="00014B7C" w:rsidRPr="008856F0" w:rsidRDefault="00014B7C" w:rsidP="00014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 музыкой в </w:t>
      </w:r>
      <w:r w:rsidRPr="0088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 «Нотка»</w:t>
      </w: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учащихся активизируется мышление, формируется целенаправленная деятельность и устойч</w:t>
      </w:r>
      <w:r w:rsidR="007D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 внимания. Дети  учатся</w:t>
      </w: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музыку и вникать в её содержание. Они овладевают навыками пения, у них накапливается определенный запас музыкальных представлений. На этой основе формируется любовь к музыке, чувство эстетического удовольствия от её прослушивания, вырабатываются элементы музыкального вкуса.</w:t>
      </w:r>
    </w:p>
    <w:p w:rsidR="00014B7C" w:rsidRPr="008856F0" w:rsidRDefault="00014B7C" w:rsidP="00014B7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кружка у учащихся вырабатывается чувство ответственности за общее дело, понимание роли коллективного труда, дисциплинированность, товарищеское доверие, уверенность в своих силах.</w:t>
      </w:r>
    </w:p>
    <w:p w:rsidR="00014B7C" w:rsidRPr="008856F0" w:rsidRDefault="00014B7C" w:rsidP="00014B7C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ебенка через музыкальное искусство и стремление более полно развивать у детей уже имеющиеся музыкальные способности, а также отсутствие готовых программ по воспитанию музыкальной культуры школьников на кружковом занятии обусловили необходимость разработки данной программы.</w:t>
      </w:r>
    </w:p>
    <w:p w:rsidR="00014B7C" w:rsidRPr="000F75FB" w:rsidRDefault="00521B5C" w:rsidP="00014B7C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В 2020/2021</w:t>
      </w:r>
      <w:r w:rsidR="00014B7C">
        <w:rPr>
          <w:sz w:val="28"/>
          <w:szCs w:val="28"/>
        </w:rPr>
        <w:t xml:space="preserve"> учебном году скомплектована 1 группа</w:t>
      </w:r>
      <w:r w:rsidR="004A46E2">
        <w:rPr>
          <w:sz w:val="28"/>
          <w:szCs w:val="28"/>
        </w:rPr>
        <w:t xml:space="preserve"> (18</w:t>
      </w:r>
      <w:r w:rsidR="00014B7C" w:rsidRPr="008B5BC0">
        <w:rPr>
          <w:sz w:val="28"/>
          <w:szCs w:val="28"/>
        </w:rPr>
        <w:t xml:space="preserve"> челове</w:t>
      </w:r>
      <w:r w:rsidR="00014B7C">
        <w:rPr>
          <w:sz w:val="28"/>
          <w:szCs w:val="28"/>
        </w:rPr>
        <w:t xml:space="preserve">к) для детей </w:t>
      </w:r>
      <w:proofErr w:type="gramStart"/>
      <w:r w:rsidR="00014B7C">
        <w:rPr>
          <w:sz w:val="28"/>
          <w:szCs w:val="28"/>
        </w:rPr>
        <w:t>начальной</w:t>
      </w:r>
      <w:proofErr w:type="gramEnd"/>
      <w:r w:rsidR="00014B7C">
        <w:rPr>
          <w:sz w:val="28"/>
          <w:szCs w:val="28"/>
        </w:rPr>
        <w:t xml:space="preserve"> и  основной ступеней обучения.</w:t>
      </w:r>
      <w:r w:rsidR="00014B7C" w:rsidRPr="008856F0">
        <w:rPr>
          <w:color w:val="auto"/>
          <w:sz w:val="28"/>
          <w:szCs w:val="28"/>
        </w:rPr>
        <w:t xml:space="preserve"> </w:t>
      </w:r>
      <w:r w:rsidR="00014B7C">
        <w:rPr>
          <w:color w:val="auto"/>
          <w:sz w:val="28"/>
          <w:szCs w:val="28"/>
        </w:rPr>
        <w:t>Занятия проводятся 2</w:t>
      </w:r>
      <w:r w:rsidR="00014B7C" w:rsidRPr="000F75FB">
        <w:rPr>
          <w:color w:val="auto"/>
          <w:sz w:val="28"/>
          <w:szCs w:val="28"/>
        </w:rPr>
        <w:t xml:space="preserve"> раз</w:t>
      </w:r>
      <w:r w:rsidR="00014B7C">
        <w:rPr>
          <w:color w:val="auto"/>
          <w:sz w:val="28"/>
          <w:szCs w:val="28"/>
        </w:rPr>
        <w:t>а</w:t>
      </w:r>
      <w:r w:rsidR="00014B7C" w:rsidRPr="000F75FB">
        <w:rPr>
          <w:color w:val="auto"/>
          <w:sz w:val="28"/>
          <w:szCs w:val="28"/>
        </w:rPr>
        <w:t xml:space="preserve"> в неделю по </w:t>
      </w:r>
      <w:r w:rsidR="00014B7C">
        <w:rPr>
          <w:color w:val="auto"/>
          <w:sz w:val="28"/>
          <w:szCs w:val="28"/>
        </w:rPr>
        <w:t>2 часа (всего 136 учебных часов</w:t>
      </w:r>
      <w:r w:rsidR="00014B7C" w:rsidRPr="000F75FB">
        <w:rPr>
          <w:color w:val="auto"/>
          <w:sz w:val="28"/>
          <w:szCs w:val="28"/>
        </w:rPr>
        <w:t xml:space="preserve"> в год).</w:t>
      </w:r>
    </w:p>
    <w:p w:rsidR="00014B7C" w:rsidRPr="008856F0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B7C" w:rsidRPr="008C06F8" w:rsidRDefault="003E7C0A" w:rsidP="00014B7C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14B7C" w:rsidRPr="008C06F8">
        <w:rPr>
          <w:rFonts w:ascii="Times New Roman" w:hAnsi="Times New Roman" w:cs="Times New Roman"/>
          <w:sz w:val="28"/>
          <w:szCs w:val="28"/>
        </w:rPr>
        <w:t xml:space="preserve">  «Радуга» </w:t>
      </w:r>
      <w:r w:rsidR="004A46E2">
        <w:rPr>
          <w:rFonts w:ascii="Times New Roman" w:hAnsi="Times New Roman" w:cs="Times New Roman"/>
          <w:sz w:val="28"/>
          <w:szCs w:val="28"/>
        </w:rPr>
        <w:t>разработана</w:t>
      </w:r>
      <w:r w:rsidR="00014B7C" w:rsidRPr="008C06F8">
        <w:rPr>
          <w:rFonts w:ascii="Times New Roman" w:hAnsi="Times New Roman" w:cs="Times New Roman"/>
          <w:sz w:val="28"/>
          <w:szCs w:val="28"/>
        </w:rPr>
        <w:t xml:space="preserve"> с целью  о</w:t>
      </w:r>
      <w:r w:rsidR="00014B7C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я детей с различными традиционными ремеслами, промыслами современными видами декоративно-прикладного искусства, формирования навыков самостоятельного выполнения всего художественно-технологического процесса создания изделий, содействия формированию и развитию у детей способности целостного эстетического восприятия произведений декоративно-прикладного творчества как части культуры народа. В процессе  овладения программой идёт обучение детей знаниям, умениям, навыкам по заготовке и работе с различными материалами, формируется сознательное и уважительное отношение к труду других людей, понимание значимости своего труда, детям предоставляется возможность проявить свои творческие способност</w:t>
      </w:r>
      <w:r w:rsidR="00014B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фантазию, художественный вкус</w:t>
      </w:r>
      <w:r w:rsidR="00014B7C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нятиях создаются условия</w:t>
      </w:r>
      <w:r w:rsidR="00014B7C" w:rsidRPr="008C06F8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 xml:space="preserve"> </w:t>
      </w:r>
      <w:r w:rsidR="00014B7C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и развития у детей интереса и любви к народному творчеству,</w:t>
      </w:r>
      <w:r w:rsidR="000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B7C" w:rsidRPr="008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мотивация личности к познанию и творчеству.</w:t>
      </w:r>
    </w:p>
    <w:p w:rsidR="00014B7C" w:rsidRPr="000F75FB" w:rsidRDefault="004A46E2" w:rsidP="00014B7C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В 2020/2021</w:t>
      </w:r>
      <w:r w:rsidR="00014B7C">
        <w:rPr>
          <w:sz w:val="28"/>
          <w:szCs w:val="28"/>
        </w:rPr>
        <w:t xml:space="preserve"> учебном году скомплектована 1 группа объединения «Радуга»</w:t>
      </w:r>
      <w:r w:rsidR="00014B7C" w:rsidRPr="008B5BC0">
        <w:rPr>
          <w:sz w:val="28"/>
          <w:szCs w:val="28"/>
        </w:rPr>
        <w:t xml:space="preserve"> (</w:t>
      </w:r>
      <w:r>
        <w:rPr>
          <w:sz w:val="28"/>
          <w:szCs w:val="28"/>
        </w:rPr>
        <w:t>16</w:t>
      </w:r>
      <w:r w:rsidR="00014B7C" w:rsidRPr="008B5BC0">
        <w:rPr>
          <w:sz w:val="28"/>
          <w:szCs w:val="28"/>
        </w:rPr>
        <w:t xml:space="preserve"> челове</w:t>
      </w:r>
      <w:r w:rsidR="00014B7C">
        <w:rPr>
          <w:sz w:val="28"/>
          <w:szCs w:val="28"/>
        </w:rPr>
        <w:t>к) для детей начальной школы.</w:t>
      </w:r>
      <w:r w:rsidR="00014B7C" w:rsidRPr="008C06F8">
        <w:rPr>
          <w:color w:val="auto"/>
          <w:sz w:val="28"/>
          <w:szCs w:val="28"/>
        </w:rPr>
        <w:t xml:space="preserve"> </w:t>
      </w:r>
      <w:r w:rsidR="00014B7C">
        <w:rPr>
          <w:color w:val="auto"/>
          <w:sz w:val="28"/>
          <w:szCs w:val="28"/>
        </w:rPr>
        <w:t>Занятия проводятся 2</w:t>
      </w:r>
      <w:r w:rsidR="00014B7C" w:rsidRPr="000F75FB">
        <w:rPr>
          <w:color w:val="auto"/>
          <w:sz w:val="28"/>
          <w:szCs w:val="28"/>
        </w:rPr>
        <w:t xml:space="preserve"> раз</w:t>
      </w:r>
      <w:r w:rsidR="00014B7C">
        <w:rPr>
          <w:color w:val="auto"/>
          <w:sz w:val="28"/>
          <w:szCs w:val="28"/>
        </w:rPr>
        <w:t>а</w:t>
      </w:r>
      <w:r w:rsidR="00014B7C" w:rsidRPr="000F75FB">
        <w:rPr>
          <w:color w:val="auto"/>
          <w:sz w:val="28"/>
          <w:szCs w:val="28"/>
        </w:rPr>
        <w:t xml:space="preserve"> в неделю по </w:t>
      </w:r>
      <w:r w:rsidR="00014B7C">
        <w:rPr>
          <w:color w:val="auto"/>
          <w:sz w:val="28"/>
          <w:szCs w:val="28"/>
        </w:rPr>
        <w:t>2 часа (всего 136 учебных часов</w:t>
      </w:r>
      <w:r w:rsidR="00014B7C" w:rsidRPr="000F75FB">
        <w:rPr>
          <w:color w:val="auto"/>
          <w:sz w:val="28"/>
          <w:szCs w:val="28"/>
        </w:rPr>
        <w:t xml:space="preserve"> в год). </w:t>
      </w:r>
    </w:p>
    <w:p w:rsidR="00014B7C" w:rsidRPr="008C06F8" w:rsidRDefault="00014B7C" w:rsidP="00014B7C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E2" w:rsidRDefault="00014B7C" w:rsidP="004A46E2">
      <w:pPr>
        <w:pStyle w:val="Default"/>
        <w:rPr>
          <w:sz w:val="28"/>
          <w:szCs w:val="28"/>
        </w:rPr>
      </w:pPr>
      <w:r w:rsidRPr="008C06F8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b/>
          <w:sz w:val="28"/>
          <w:szCs w:val="28"/>
          <w:lang w:eastAsia="ru-RU"/>
        </w:rPr>
        <w:t xml:space="preserve">технической </w:t>
      </w:r>
      <w:r w:rsidRPr="008C06F8">
        <w:rPr>
          <w:rFonts w:eastAsia="Times New Roman"/>
          <w:sz w:val="28"/>
          <w:szCs w:val="28"/>
          <w:lang w:eastAsia="ru-RU"/>
        </w:rPr>
        <w:t xml:space="preserve"> направленности реализуется </w:t>
      </w:r>
      <w:r w:rsidR="004A46E2">
        <w:rPr>
          <w:sz w:val="28"/>
          <w:szCs w:val="28"/>
        </w:rPr>
        <w:t>три</w:t>
      </w:r>
      <w:r w:rsidRPr="008C06F8">
        <w:rPr>
          <w:sz w:val="28"/>
          <w:szCs w:val="28"/>
        </w:rPr>
        <w:t xml:space="preserve"> </w:t>
      </w:r>
      <w:r w:rsidR="004A46E2">
        <w:rPr>
          <w:sz w:val="28"/>
          <w:szCs w:val="28"/>
        </w:rPr>
        <w:t>дополнительные общеобразовательные  программы</w:t>
      </w:r>
      <w:r>
        <w:rPr>
          <w:sz w:val="28"/>
          <w:szCs w:val="28"/>
        </w:rPr>
        <w:t xml:space="preserve"> </w:t>
      </w:r>
      <w:r w:rsidR="00350076">
        <w:rPr>
          <w:sz w:val="28"/>
          <w:szCs w:val="28"/>
        </w:rPr>
        <w:t xml:space="preserve"> - </w:t>
      </w:r>
      <w:r>
        <w:rPr>
          <w:sz w:val="28"/>
          <w:szCs w:val="28"/>
        </w:rPr>
        <w:t>«Стружка»</w:t>
      </w:r>
      <w:r w:rsidR="004A46E2">
        <w:rPr>
          <w:sz w:val="28"/>
          <w:szCs w:val="28"/>
        </w:rPr>
        <w:t>, «Робототехника» и «</w:t>
      </w:r>
      <w:proofErr w:type="spellStart"/>
      <w:r w:rsidR="004A46E2">
        <w:rPr>
          <w:sz w:val="28"/>
          <w:szCs w:val="28"/>
        </w:rPr>
        <w:t>ПервоЛого</w:t>
      </w:r>
      <w:proofErr w:type="spellEnd"/>
      <w:r w:rsidR="004A46E2">
        <w:rPr>
          <w:sz w:val="28"/>
          <w:szCs w:val="28"/>
        </w:rPr>
        <w:t>»;</w:t>
      </w:r>
    </w:p>
    <w:p w:rsidR="00014B7C" w:rsidRPr="00853CBA" w:rsidRDefault="00014B7C" w:rsidP="00014B7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0F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программы</w:t>
      </w:r>
      <w:r w:rsidR="003E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7C0A" w:rsidRPr="00B00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ружка»</w:t>
      </w:r>
      <w:r w:rsidR="003E7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B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стойчивую мотивацию к познанию окружающего мира природы с помощью обучения детей творческой, вдумчивой работе с деревом – одним из самых любимых, распространенных материалов для декоративно-прикладного творчества, а также обеспечение всестороннего развития личности подростка, удовлетворение  потребности в практической деятельности, осуществляемых по законам красоты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B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заключается  в соединении умственного и физического творческого труда, которое является одной из основ здорового и долговременного образа жизни человека. Программа содержит установку на познание многообразия живых существ на земле, свойства и строение дерева – самого распространенного природного материала, на раскрытие потребностей детей творить и осознавать свои возможности.</w:t>
      </w:r>
    </w:p>
    <w:p w:rsidR="00014B7C" w:rsidRPr="00853CBA" w:rsidRDefault="00014B7C" w:rsidP="00014B7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0F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матривается</w:t>
      </w:r>
      <w:r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динении традиций русского народа в изготовлении декоративно-прикладных изделий из древесины и реализации творческой индивидуальности каждого обучающегося; в программе  рассмотрены все э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ы технологии плетения из ивы</w:t>
      </w:r>
      <w:r w:rsidRPr="0085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заики, резьбы по дереву, начиная  с формирования художественного образа прикладного изделия из природного материала и заканчивая его представлением на выставках.</w:t>
      </w:r>
    </w:p>
    <w:p w:rsidR="00014B7C" w:rsidRDefault="00485E8A" w:rsidP="00014B7C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В 2020/2021</w:t>
      </w:r>
      <w:r w:rsidR="00014B7C">
        <w:rPr>
          <w:sz w:val="28"/>
          <w:szCs w:val="28"/>
        </w:rPr>
        <w:t xml:space="preserve"> учебном году скомплектована 1 группа объединения «Стружка»</w:t>
      </w:r>
      <w:r w:rsidR="00014B7C" w:rsidRPr="008B5BC0">
        <w:rPr>
          <w:sz w:val="28"/>
          <w:szCs w:val="28"/>
        </w:rPr>
        <w:t xml:space="preserve"> (</w:t>
      </w:r>
      <w:r>
        <w:rPr>
          <w:sz w:val="28"/>
          <w:szCs w:val="28"/>
        </w:rPr>
        <w:t>17</w:t>
      </w:r>
      <w:r w:rsidR="00014B7C" w:rsidRPr="008B5BC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 с 11 до 15</w:t>
      </w:r>
      <w:r w:rsidR="00014B7C">
        <w:rPr>
          <w:sz w:val="28"/>
          <w:szCs w:val="28"/>
        </w:rPr>
        <w:t xml:space="preserve"> лет) для учеников среднего звена.</w:t>
      </w:r>
      <w:r w:rsidR="00014B7C" w:rsidRPr="008C06F8">
        <w:rPr>
          <w:color w:val="auto"/>
          <w:sz w:val="28"/>
          <w:szCs w:val="28"/>
        </w:rPr>
        <w:t xml:space="preserve"> </w:t>
      </w:r>
      <w:r w:rsidR="00014B7C">
        <w:rPr>
          <w:color w:val="auto"/>
          <w:sz w:val="28"/>
          <w:szCs w:val="28"/>
        </w:rPr>
        <w:t>Занятия проводятся 2</w:t>
      </w:r>
      <w:r w:rsidR="00014B7C" w:rsidRPr="000F75FB">
        <w:rPr>
          <w:color w:val="auto"/>
          <w:sz w:val="28"/>
          <w:szCs w:val="28"/>
        </w:rPr>
        <w:t xml:space="preserve"> раз</w:t>
      </w:r>
      <w:r w:rsidR="00014B7C">
        <w:rPr>
          <w:color w:val="auto"/>
          <w:sz w:val="28"/>
          <w:szCs w:val="28"/>
        </w:rPr>
        <w:t>а</w:t>
      </w:r>
      <w:r w:rsidR="00014B7C" w:rsidRPr="000F75FB">
        <w:rPr>
          <w:color w:val="auto"/>
          <w:sz w:val="28"/>
          <w:szCs w:val="28"/>
        </w:rPr>
        <w:t xml:space="preserve"> в неделю по </w:t>
      </w:r>
      <w:r w:rsidR="00014B7C">
        <w:rPr>
          <w:color w:val="auto"/>
          <w:sz w:val="28"/>
          <w:szCs w:val="28"/>
        </w:rPr>
        <w:t>1 часу (всего 68 учебных часов</w:t>
      </w:r>
      <w:r w:rsidR="00014B7C" w:rsidRPr="000F75FB">
        <w:rPr>
          <w:color w:val="auto"/>
          <w:sz w:val="28"/>
          <w:szCs w:val="28"/>
        </w:rPr>
        <w:t xml:space="preserve"> в год).</w:t>
      </w:r>
    </w:p>
    <w:p w:rsidR="00014B7C" w:rsidRDefault="00014B7C" w:rsidP="00014B7C">
      <w:pPr>
        <w:pStyle w:val="Default"/>
        <w:rPr>
          <w:color w:val="auto"/>
          <w:sz w:val="28"/>
          <w:szCs w:val="28"/>
        </w:rPr>
      </w:pPr>
      <w:r w:rsidRPr="000F75FB">
        <w:rPr>
          <w:color w:val="auto"/>
          <w:sz w:val="28"/>
          <w:szCs w:val="28"/>
        </w:rPr>
        <w:t xml:space="preserve"> </w:t>
      </w:r>
    </w:p>
    <w:p w:rsidR="00B8182F" w:rsidRDefault="007B20BD" w:rsidP="00B8182F">
      <w:pPr>
        <w:pStyle w:val="Default"/>
        <w:rPr>
          <w:sz w:val="28"/>
          <w:szCs w:val="28"/>
        </w:rPr>
      </w:pPr>
      <w:r w:rsidRPr="00350076">
        <w:rPr>
          <w:bCs/>
          <w:sz w:val="28"/>
          <w:szCs w:val="28"/>
        </w:rPr>
        <w:t xml:space="preserve">Программа </w:t>
      </w:r>
      <w:r w:rsidRPr="00B00385">
        <w:rPr>
          <w:b/>
          <w:sz w:val="28"/>
          <w:szCs w:val="28"/>
        </w:rPr>
        <w:t>«Робототехника»</w:t>
      </w:r>
      <w:r>
        <w:rPr>
          <w:sz w:val="28"/>
          <w:szCs w:val="28"/>
        </w:rPr>
        <w:t xml:space="preserve"> </w:t>
      </w:r>
      <w:r w:rsidR="007D4AB7">
        <w:rPr>
          <w:sz w:val="28"/>
          <w:szCs w:val="28"/>
        </w:rPr>
        <w:t>введена в учебный план дополнительного образования как один из основных компонентов реализации федерального проекта  «Успех каждого ребёнка»</w:t>
      </w:r>
      <w:r w:rsidR="0065586C">
        <w:rPr>
          <w:sz w:val="28"/>
          <w:szCs w:val="28"/>
        </w:rPr>
        <w:t>. С</w:t>
      </w:r>
      <w:r w:rsidR="007D4AB7">
        <w:rPr>
          <w:sz w:val="28"/>
          <w:szCs w:val="28"/>
        </w:rPr>
        <w:t>ельским ребятишкам недоступны мобильные технопарки «</w:t>
      </w:r>
      <w:proofErr w:type="spellStart"/>
      <w:r w:rsidR="007D4AB7">
        <w:rPr>
          <w:sz w:val="28"/>
          <w:szCs w:val="28"/>
        </w:rPr>
        <w:t>Кванториум</w:t>
      </w:r>
      <w:proofErr w:type="spellEnd"/>
      <w:r w:rsidR="007D4AB7">
        <w:rPr>
          <w:sz w:val="28"/>
          <w:szCs w:val="28"/>
        </w:rPr>
        <w:t>»</w:t>
      </w:r>
      <w:r w:rsidR="0065586C">
        <w:rPr>
          <w:sz w:val="28"/>
          <w:szCs w:val="28"/>
        </w:rPr>
        <w:t xml:space="preserve">, поэтому школа закупила оборудование  - конструкторы – планшеты </w:t>
      </w:r>
      <w:r w:rsidR="0065586C">
        <w:rPr>
          <w:sz w:val="28"/>
          <w:szCs w:val="28"/>
          <w:lang w:val="en-US"/>
        </w:rPr>
        <w:t>IRBIS</w:t>
      </w:r>
      <w:r w:rsidR="0065586C">
        <w:rPr>
          <w:sz w:val="28"/>
          <w:szCs w:val="28"/>
        </w:rPr>
        <w:t xml:space="preserve"> для управления.</w:t>
      </w:r>
      <w:r w:rsidR="007D4AB7">
        <w:rPr>
          <w:sz w:val="28"/>
          <w:szCs w:val="28"/>
        </w:rPr>
        <w:t xml:space="preserve"> </w:t>
      </w:r>
      <w:r w:rsidR="00B8182F">
        <w:rPr>
          <w:sz w:val="28"/>
          <w:szCs w:val="28"/>
        </w:rPr>
        <w:t xml:space="preserve">Курс «Робототехника» призван  </w:t>
      </w:r>
      <w:r w:rsidR="00B8182F" w:rsidRPr="00FA3F42">
        <w:rPr>
          <w:sz w:val="28"/>
          <w:szCs w:val="28"/>
        </w:rPr>
        <w:t xml:space="preserve">сформировать личность, способную самостоятельно ставить  учебные цели, проектировать  пути  их  реализации,  контролировать  и  оценивать  свои  достижения, работать  с  разными  источниками  информации,  оценивать  их  и  на  этой  основе формулировать  собственное  мнение,  суждение,  оценку.  </w:t>
      </w:r>
      <w:r w:rsidR="00B8182F">
        <w:rPr>
          <w:sz w:val="28"/>
          <w:szCs w:val="28"/>
        </w:rPr>
        <w:t xml:space="preserve"> </w:t>
      </w:r>
    </w:p>
    <w:p w:rsidR="00B00385" w:rsidRDefault="00D35B6F" w:rsidP="00B00385">
      <w:pPr>
        <w:pStyle w:val="Default"/>
        <w:rPr>
          <w:sz w:val="28"/>
          <w:szCs w:val="28"/>
        </w:rPr>
      </w:pPr>
      <w:r w:rsidRPr="00FA3F42">
        <w:rPr>
          <w:sz w:val="28"/>
          <w:szCs w:val="28"/>
        </w:rPr>
        <w:t xml:space="preserve">Ученик должен </w:t>
      </w:r>
      <w:r w:rsidR="00B00385" w:rsidRPr="00FA3F42">
        <w:rPr>
          <w:sz w:val="28"/>
          <w:szCs w:val="28"/>
        </w:rPr>
        <w:t xml:space="preserve">получать образование </w:t>
      </w:r>
      <w:r w:rsidRPr="00FA3F42">
        <w:rPr>
          <w:sz w:val="28"/>
          <w:szCs w:val="28"/>
        </w:rPr>
        <w:t xml:space="preserve">не </w:t>
      </w:r>
      <w:r w:rsidR="00B00385">
        <w:rPr>
          <w:sz w:val="28"/>
          <w:szCs w:val="28"/>
        </w:rPr>
        <w:t>«</w:t>
      </w:r>
      <w:r w:rsidRPr="00FA3F42">
        <w:rPr>
          <w:sz w:val="28"/>
          <w:szCs w:val="28"/>
        </w:rPr>
        <w:t>вообще</w:t>
      </w:r>
      <w:r w:rsidR="00B00385">
        <w:rPr>
          <w:sz w:val="28"/>
          <w:szCs w:val="28"/>
        </w:rPr>
        <w:t>»</w:t>
      </w:r>
      <w:r w:rsidRPr="00FA3F42">
        <w:rPr>
          <w:sz w:val="28"/>
          <w:szCs w:val="28"/>
        </w:rPr>
        <w:t xml:space="preserve">, а достигнуть  некоторого  уровня  компетентности  в  способах  жизнедеятельности  в человеческом </w:t>
      </w:r>
      <w:r w:rsidRPr="00FA3F42">
        <w:rPr>
          <w:sz w:val="28"/>
          <w:szCs w:val="28"/>
        </w:rPr>
        <w:lastRenderedPageBreak/>
        <w:t xml:space="preserve">обществе, чтобы оправдать социальные ожидания нашего государства о становлении нового работника, обладающего потребностью творчески решать сложные профессиональные  задачи.  </w:t>
      </w:r>
    </w:p>
    <w:p w:rsidR="00334F13" w:rsidRPr="00CC511D" w:rsidRDefault="00B00385" w:rsidP="00B818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Цель программы </w:t>
      </w:r>
      <w:r w:rsidRPr="00B00385">
        <w:rPr>
          <w:b/>
          <w:bCs/>
          <w:sz w:val="28"/>
          <w:szCs w:val="28"/>
        </w:rPr>
        <w:t>«</w:t>
      </w:r>
      <w:proofErr w:type="spellStart"/>
      <w:r w:rsidRPr="00B00385">
        <w:rPr>
          <w:b/>
          <w:bCs/>
          <w:sz w:val="28"/>
          <w:szCs w:val="28"/>
        </w:rPr>
        <w:t>ПервоЛого</w:t>
      </w:r>
      <w:proofErr w:type="spellEnd"/>
      <w:r w:rsidRPr="00B00385">
        <w:rPr>
          <w:b/>
          <w:bCs/>
          <w:sz w:val="28"/>
          <w:szCs w:val="28"/>
        </w:rPr>
        <w:t>»</w:t>
      </w:r>
      <w:r w:rsidR="00334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34F13" w:rsidRPr="00CC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34F13" w:rsidRPr="00CC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е интересов и запросов учащихся, связанных с изучением и применением информационных технологий, формирование у школьников мировоззрения открытого информационного общества и самостоятельного приобретения знаний с помощью средств информационных технологий, </w:t>
      </w:r>
      <w:r w:rsidR="00334F13" w:rsidRPr="00CC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334F13" w:rsidRPr="00CC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ое формирование и развитие логического мышления и пространственного воображения. </w:t>
      </w:r>
    </w:p>
    <w:p w:rsidR="00334F13" w:rsidRPr="00CC511D" w:rsidRDefault="00334F13" w:rsidP="00334F13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5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ая идея курса заключается в пропедевтике применения персонального компьютера как инструмента для создания проектов и подготовки их презентации. </w:t>
      </w:r>
    </w:p>
    <w:p w:rsidR="00334F13" w:rsidRDefault="00334F13" w:rsidP="00334F13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F13">
        <w:rPr>
          <w:rFonts w:ascii="Times New Roman" w:eastAsia="Calibri" w:hAnsi="Times New Roman" w:cs="Times New Roman"/>
          <w:color w:val="000000"/>
          <w:sz w:val="28"/>
          <w:szCs w:val="28"/>
        </w:rPr>
        <w:t>Новизна и отличие данной программы</w:t>
      </w:r>
      <w:r w:rsidRPr="00CC5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 в том, что знания по теории информационных технологий ученик получает в контексте практического при</w:t>
      </w:r>
      <w:r w:rsidR="00411CC0">
        <w:rPr>
          <w:rFonts w:ascii="Times New Roman" w:eastAsia="Calibri" w:hAnsi="Times New Roman" w:cs="Times New Roman"/>
          <w:color w:val="000000"/>
          <w:sz w:val="28"/>
          <w:szCs w:val="28"/>
        </w:rPr>
        <w:t>менения данного понятия, что</w:t>
      </w:r>
      <w:r w:rsidRPr="00CC5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ет возможность изучать теоретические вопросы в их деятельно-практическом аспекте.</w:t>
      </w:r>
    </w:p>
    <w:p w:rsidR="00411CC0" w:rsidRPr="00CC511D" w:rsidRDefault="00411CC0" w:rsidP="00334F13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4B7C" w:rsidRDefault="00014B7C" w:rsidP="00014B7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Основные формы организации обучения</w:t>
      </w:r>
      <w:r w:rsidRPr="00C32D9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014B7C" w:rsidRDefault="00014B7C" w:rsidP="00014B7C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Форма организации обучения о</w:t>
      </w:r>
      <w:r w:rsidRPr="00C32D95">
        <w:rPr>
          <w:bCs/>
          <w:sz w:val="28"/>
          <w:szCs w:val="28"/>
        </w:rPr>
        <w:t>чная в</w:t>
      </w:r>
      <w:r>
        <w:rPr>
          <w:b/>
          <w:bCs/>
          <w:sz w:val="28"/>
          <w:szCs w:val="28"/>
        </w:rPr>
        <w:t xml:space="preserve"> </w:t>
      </w:r>
      <w:r w:rsidRPr="00C32D95">
        <w:rPr>
          <w:bCs/>
          <w:sz w:val="28"/>
          <w:szCs w:val="28"/>
        </w:rPr>
        <w:t>виде</w:t>
      </w:r>
      <w:r w:rsidRPr="00C32D9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, фронтальной, групповой, парной, индивидуальной</w:t>
      </w:r>
      <w:r w:rsidR="00DF1C41">
        <w:rPr>
          <w:sz w:val="28"/>
          <w:szCs w:val="28"/>
        </w:rPr>
        <w:t xml:space="preserve"> работы и </w:t>
      </w:r>
      <w:r w:rsidRPr="00C32D95">
        <w:rPr>
          <w:sz w:val="28"/>
          <w:szCs w:val="28"/>
        </w:rPr>
        <w:t xml:space="preserve"> </w:t>
      </w:r>
      <w:r w:rsidR="00DF1C41">
        <w:rPr>
          <w:sz w:val="28"/>
          <w:szCs w:val="28"/>
        </w:rPr>
        <w:t>консультирования.</w:t>
      </w:r>
    </w:p>
    <w:p w:rsidR="003E52AC" w:rsidRDefault="003E52AC" w:rsidP="00014B7C">
      <w:pPr>
        <w:pStyle w:val="Default"/>
        <w:rPr>
          <w:sz w:val="28"/>
          <w:szCs w:val="28"/>
        </w:rPr>
      </w:pPr>
    </w:p>
    <w:p w:rsidR="00411CC0" w:rsidRDefault="00411CC0" w:rsidP="00014B7C">
      <w:pPr>
        <w:pStyle w:val="Default"/>
        <w:rPr>
          <w:b/>
          <w:sz w:val="28"/>
          <w:szCs w:val="28"/>
        </w:rPr>
      </w:pPr>
    </w:p>
    <w:p w:rsidR="00014B7C" w:rsidRDefault="003E52AC" w:rsidP="00014B7C">
      <w:pPr>
        <w:pStyle w:val="Default"/>
        <w:rPr>
          <w:b/>
          <w:sz w:val="28"/>
          <w:szCs w:val="28"/>
        </w:rPr>
      </w:pPr>
      <w:r w:rsidRPr="003E52AC">
        <w:rPr>
          <w:b/>
          <w:sz w:val="28"/>
          <w:szCs w:val="28"/>
        </w:rPr>
        <w:t>5. Организация контроля качества обучения</w:t>
      </w:r>
      <w:r>
        <w:rPr>
          <w:b/>
          <w:sz w:val="28"/>
          <w:szCs w:val="28"/>
        </w:rPr>
        <w:t>:</w:t>
      </w:r>
      <w:r w:rsidRPr="003E52AC">
        <w:rPr>
          <w:b/>
          <w:sz w:val="28"/>
          <w:szCs w:val="28"/>
        </w:rPr>
        <w:t xml:space="preserve"> </w:t>
      </w:r>
    </w:p>
    <w:p w:rsidR="003E52AC" w:rsidRDefault="003E52AC" w:rsidP="003E52AC">
      <w:pPr>
        <w:rPr>
          <w:rFonts w:ascii="Times New Roman" w:hAnsi="Times New Roman" w:cs="Times New Roman"/>
          <w:sz w:val="28"/>
          <w:szCs w:val="28"/>
        </w:rPr>
      </w:pPr>
      <w:r w:rsidRPr="003E52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E52AC">
        <w:rPr>
          <w:rFonts w:ascii="Times New Roman" w:hAnsi="Times New Roman" w:cs="Times New Roman"/>
          <w:sz w:val="28"/>
          <w:szCs w:val="28"/>
        </w:rPr>
        <w:t xml:space="preserve"> Проведение текущего, промежуточного и итогового контроля в объединениях регламентируется дополнительными общеобразовательными программами и годовыми планами, в которых конкретизируются содержание, методы и формы контроля с учетом специфики деятельности. </w:t>
      </w:r>
    </w:p>
    <w:p w:rsidR="003E52AC" w:rsidRDefault="003E52AC" w:rsidP="003E52AC">
      <w:pPr>
        <w:rPr>
          <w:rFonts w:ascii="Times New Roman" w:hAnsi="Times New Roman" w:cs="Times New Roman"/>
          <w:sz w:val="28"/>
          <w:szCs w:val="28"/>
        </w:rPr>
      </w:pPr>
      <w:r w:rsidRPr="003E52AC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Входной (п</w:t>
      </w:r>
      <w:r w:rsidRPr="003E52AC">
        <w:rPr>
          <w:rFonts w:ascii="Times New Roman" w:hAnsi="Times New Roman" w:cs="Times New Roman"/>
          <w:sz w:val="28"/>
          <w:szCs w:val="28"/>
        </w:rPr>
        <w:t>ерви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2AC">
        <w:rPr>
          <w:rFonts w:ascii="Times New Roman" w:hAnsi="Times New Roman" w:cs="Times New Roman"/>
          <w:sz w:val="28"/>
          <w:szCs w:val="28"/>
        </w:rPr>
        <w:t xml:space="preserve"> контроль проводится в начале учебного года. </w:t>
      </w:r>
    </w:p>
    <w:p w:rsidR="003E52AC" w:rsidRDefault="003E52AC" w:rsidP="003E5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3E52AC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4F358D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Pr="003E52AC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4F358D">
        <w:rPr>
          <w:rFonts w:ascii="Times New Roman" w:hAnsi="Times New Roman" w:cs="Times New Roman"/>
          <w:sz w:val="28"/>
          <w:szCs w:val="28"/>
        </w:rPr>
        <w:t xml:space="preserve"> (и тематического в том числе)</w:t>
      </w:r>
      <w:r w:rsidRPr="003E52AC">
        <w:rPr>
          <w:rFonts w:ascii="Times New Roman" w:hAnsi="Times New Roman" w:cs="Times New Roman"/>
          <w:sz w:val="28"/>
          <w:szCs w:val="28"/>
        </w:rPr>
        <w:t xml:space="preserve"> контроля определяет педагог с учетом контингента обучающихся, уровня </w:t>
      </w:r>
      <w:proofErr w:type="spellStart"/>
      <w:r w:rsidRPr="003E52A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E52AC">
        <w:rPr>
          <w:rFonts w:ascii="Times New Roman" w:hAnsi="Times New Roman" w:cs="Times New Roman"/>
          <w:sz w:val="28"/>
          <w:szCs w:val="28"/>
        </w:rPr>
        <w:t>, содержания учебного материала, используемых образовательных технологий и др.</w:t>
      </w:r>
    </w:p>
    <w:p w:rsidR="003E52AC" w:rsidRPr="003E52AC" w:rsidRDefault="003E52AC" w:rsidP="003E52AC">
      <w:pPr>
        <w:rPr>
          <w:rFonts w:ascii="Times New Roman" w:hAnsi="Times New Roman" w:cs="Times New Roman"/>
          <w:sz w:val="28"/>
          <w:szCs w:val="28"/>
        </w:rPr>
      </w:pPr>
      <w:r w:rsidRPr="003E52AC">
        <w:rPr>
          <w:rFonts w:ascii="Times New Roman" w:hAnsi="Times New Roman" w:cs="Times New Roman"/>
          <w:sz w:val="28"/>
          <w:szCs w:val="28"/>
        </w:rPr>
        <w:t>5</w:t>
      </w:r>
      <w:r w:rsidR="004F358D">
        <w:rPr>
          <w:rFonts w:ascii="Times New Roman" w:hAnsi="Times New Roman" w:cs="Times New Roman"/>
          <w:sz w:val="28"/>
          <w:szCs w:val="28"/>
        </w:rPr>
        <w:t>.4</w:t>
      </w:r>
      <w:r w:rsidRPr="003E52AC">
        <w:rPr>
          <w:rFonts w:ascii="Times New Roman" w:hAnsi="Times New Roman" w:cs="Times New Roman"/>
          <w:sz w:val="28"/>
          <w:szCs w:val="28"/>
        </w:rPr>
        <w:t>. Промежуточный - 1 раз в полугодие: в декабре за I полугодие</w:t>
      </w:r>
      <w:r w:rsidR="004F358D">
        <w:rPr>
          <w:rFonts w:ascii="Times New Roman" w:hAnsi="Times New Roman" w:cs="Times New Roman"/>
          <w:sz w:val="28"/>
          <w:szCs w:val="28"/>
        </w:rPr>
        <w:t>,</w:t>
      </w:r>
      <w:r w:rsidRPr="003E52AC">
        <w:rPr>
          <w:rFonts w:ascii="Times New Roman" w:hAnsi="Times New Roman" w:cs="Times New Roman"/>
          <w:sz w:val="28"/>
          <w:szCs w:val="28"/>
        </w:rPr>
        <w:t xml:space="preserve"> и в апреле - мае за II полугодие.</w:t>
      </w:r>
    </w:p>
    <w:p w:rsidR="003E52AC" w:rsidRPr="003E52AC" w:rsidRDefault="003E52AC" w:rsidP="003E52AC">
      <w:pPr>
        <w:rPr>
          <w:rFonts w:ascii="Times New Roman" w:hAnsi="Times New Roman" w:cs="Times New Roman"/>
          <w:sz w:val="28"/>
          <w:szCs w:val="28"/>
        </w:rPr>
      </w:pPr>
      <w:r w:rsidRPr="003E52A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4F358D">
        <w:rPr>
          <w:rFonts w:ascii="Times New Roman" w:hAnsi="Times New Roman" w:cs="Times New Roman"/>
          <w:sz w:val="28"/>
          <w:szCs w:val="28"/>
        </w:rPr>
        <w:t>.5</w:t>
      </w:r>
      <w:r w:rsidRPr="003E52AC">
        <w:rPr>
          <w:rFonts w:ascii="Times New Roman" w:hAnsi="Times New Roman" w:cs="Times New Roman"/>
          <w:sz w:val="28"/>
          <w:szCs w:val="28"/>
        </w:rPr>
        <w:t xml:space="preserve">. Итоговый контроль проводится по итогам выполнения образовательной программы в зависимости от сроков ее реализации. </w:t>
      </w:r>
    </w:p>
    <w:p w:rsidR="003E52AC" w:rsidRPr="003E52AC" w:rsidRDefault="003E52AC" w:rsidP="003E52AC">
      <w:pPr>
        <w:rPr>
          <w:rFonts w:ascii="Times New Roman" w:hAnsi="Times New Roman" w:cs="Times New Roman"/>
          <w:sz w:val="28"/>
          <w:szCs w:val="28"/>
        </w:rPr>
      </w:pPr>
      <w:r w:rsidRPr="003E52AC">
        <w:rPr>
          <w:rFonts w:ascii="Times New Roman" w:hAnsi="Times New Roman" w:cs="Times New Roman"/>
          <w:sz w:val="28"/>
          <w:szCs w:val="28"/>
        </w:rPr>
        <w:t xml:space="preserve"> 5</w:t>
      </w:r>
      <w:r w:rsidR="004F358D">
        <w:rPr>
          <w:rFonts w:ascii="Times New Roman" w:hAnsi="Times New Roman" w:cs="Times New Roman"/>
          <w:sz w:val="28"/>
          <w:szCs w:val="28"/>
        </w:rPr>
        <w:t xml:space="preserve">.6. Выбор форм контроля осуществляет педагог – руководитель объединения исходя из специфики направления, содержания учебного материала и подготовленности воспитанников. </w:t>
      </w:r>
      <w:proofErr w:type="gramStart"/>
      <w:r w:rsidR="004F358D">
        <w:rPr>
          <w:rFonts w:ascii="Times New Roman" w:hAnsi="Times New Roman" w:cs="Times New Roman"/>
          <w:sz w:val="28"/>
          <w:szCs w:val="28"/>
        </w:rPr>
        <w:t>Это может быть  итоговое занятие,</w:t>
      </w:r>
      <w:r w:rsidRPr="003E52AC">
        <w:rPr>
          <w:rFonts w:ascii="Times New Roman" w:hAnsi="Times New Roman" w:cs="Times New Roman"/>
          <w:sz w:val="28"/>
          <w:szCs w:val="28"/>
        </w:rPr>
        <w:t xml:space="preserve"> </w:t>
      </w:r>
      <w:r w:rsidR="004F358D">
        <w:rPr>
          <w:rFonts w:ascii="Times New Roman" w:hAnsi="Times New Roman" w:cs="Times New Roman"/>
          <w:sz w:val="28"/>
          <w:szCs w:val="28"/>
        </w:rPr>
        <w:t>зачет, экзамен,</w:t>
      </w:r>
      <w:r w:rsidRPr="003E52AC">
        <w:rPr>
          <w:rFonts w:ascii="Times New Roman" w:hAnsi="Times New Roman" w:cs="Times New Roman"/>
          <w:sz w:val="28"/>
          <w:szCs w:val="28"/>
        </w:rPr>
        <w:t xml:space="preserve"> </w:t>
      </w:r>
      <w:r w:rsidR="004F358D">
        <w:rPr>
          <w:rFonts w:ascii="Times New Roman" w:hAnsi="Times New Roman" w:cs="Times New Roman"/>
          <w:sz w:val="28"/>
          <w:szCs w:val="28"/>
        </w:rPr>
        <w:t>тестирование, концертное выступление, выставка,</w:t>
      </w:r>
      <w:r w:rsidRPr="003E52AC">
        <w:rPr>
          <w:rFonts w:ascii="Times New Roman" w:hAnsi="Times New Roman" w:cs="Times New Roman"/>
          <w:sz w:val="28"/>
          <w:szCs w:val="28"/>
        </w:rPr>
        <w:t xml:space="preserve"> </w:t>
      </w:r>
      <w:r w:rsidR="005342D8">
        <w:rPr>
          <w:rFonts w:ascii="Times New Roman" w:hAnsi="Times New Roman" w:cs="Times New Roman"/>
          <w:sz w:val="28"/>
          <w:szCs w:val="28"/>
        </w:rPr>
        <w:t>соревнование, турнир,</w:t>
      </w:r>
      <w:r w:rsidRPr="003E52AC">
        <w:rPr>
          <w:rFonts w:ascii="Times New Roman" w:hAnsi="Times New Roman" w:cs="Times New Roman"/>
          <w:sz w:val="28"/>
          <w:szCs w:val="28"/>
        </w:rPr>
        <w:t xml:space="preserve"> </w:t>
      </w:r>
      <w:r w:rsidR="005342D8">
        <w:rPr>
          <w:rFonts w:ascii="Times New Roman" w:hAnsi="Times New Roman" w:cs="Times New Roman"/>
          <w:sz w:val="28"/>
          <w:szCs w:val="28"/>
        </w:rPr>
        <w:t>выполнение нормативов,</w:t>
      </w:r>
      <w:r w:rsidRPr="003E52AC">
        <w:rPr>
          <w:rFonts w:ascii="Times New Roman" w:hAnsi="Times New Roman" w:cs="Times New Roman"/>
          <w:sz w:val="28"/>
          <w:szCs w:val="28"/>
        </w:rPr>
        <w:t xml:space="preserve"> </w:t>
      </w:r>
      <w:r w:rsidR="005342D8">
        <w:rPr>
          <w:rFonts w:ascii="Times New Roman" w:hAnsi="Times New Roman" w:cs="Times New Roman"/>
          <w:sz w:val="28"/>
          <w:szCs w:val="28"/>
        </w:rPr>
        <w:t xml:space="preserve"> </w:t>
      </w:r>
      <w:r w:rsidRPr="003E52AC">
        <w:rPr>
          <w:rFonts w:ascii="Times New Roman" w:hAnsi="Times New Roman" w:cs="Times New Roman"/>
          <w:sz w:val="28"/>
          <w:szCs w:val="28"/>
        </w:rPr>
        <w:t>конференция, семинар</w:t>
      </w:r>
      <w:r w:rsidR="005342D8">
        <w:rPr>
          <w:rFonts w:ascii="Times New Roman" w:hAnsi="Times New Roman" w:cs="Times New Roman"/>
          <w:sz w:val="28"/>
          <w:szCs w:val="28"/>
        </w:rPr>
        <w:t>,</w:t>
      </w:r>
      <w:r w:rsidRPr="003E52AC">
        <w:rPr>
          <w:rFonts w:ascii="Times New Roman" w:hAnsi="Times New Roman" w:cs="Times New Roman"/>
          <w:sz w:val="28"/>
          <w:szCs w:val="28"/>
        </w:rPr>
        <w:t xml:space="preserve"> защ</w:t>
      </w:r>
      <w:r w:rsidR="005342D8">
        <w:rPr>
          <w:rFonts w:ascii="Times New Roman" w:hAnsi="Times New Roman" w:cs="Times New Roman"/>
          <w:sz w:val="28"/>
          <w:szCs w:val="28"/>
        </w:rPr>
        <w:t xml:space="preserve">ита творческих работ и проектов, </w:t>
      </w:r>
      <w:r w:rsidRPr="003E52AC">
        <w:rPr>
          <w:rFonts w:ascii="Times New Roman" w:hAnsi="Times New Roman" w:cs="Times New Roman"/>
          <w:sz w:val="28"/>
          <w:szCs w:val="28"/>
        </w:rPr>
        <w:t>презентация</w:t>
      </w:r>
      <w:r w:rsidRPr="003E52AC">
        <w:rPr>
          <w:rFonts w:ascii="Times New Roman" w:hAnsi="Times New Roman" w:cs="Times New Roman"/>
        </w:rPr>
        <w:t xml:space="preserve"> </w:t>
      </w:r>
      <w:r w:rsidRPr="003E52AC">
        <w:rPr>
          <w:rFonts w:ascii="Times New Roman" w:hAnsi="Times New Roman" w:cs="Times New Roman"/>
          <w:sz w:val="28"/>
          <w:szCs w:val="28"/>
        </w:rPr>
        <w:t>по</w:t>
      </w:r>
      <w:r w:rsidR="005342D8">
        <w:rPr>
          <w:rFonts w:ascii="Times New Roman" w:hAnsi="Times New Roman" w:cs="Times New Roman"/>
          <w:sz w:val="28"/>
          <w:szCs w:val="28"/>
        </w:rPr>
        <w:t>ртфолио достижений обучающегося,</w:t>
      </w:r>
      <w:r w:rsidRPr="003E52AC">
        <w:rPr>
          <w:rFonts w:ascii="Times New Roman" w:hAnsi="Times New Roman" w:cs="Times New Roman"/>
          <w:sz w:val="28"/>
          <w:szCs w:val="28"/>
        </w:rPr>
        <w:t xml:space="preserve"> </w:t>
      </w:r>
      <w:r w:rsidR="005342D8">
        <w:rPr>
          <w:rFonts w:ascii="Times New Roman" w:hAnsi="Times New Roman" w:cs="Times New Roman"/>
          <w:sz w:val="28"/>
          <w:szCs w:val="28"/>
        </w:rPr>
        <w:t>зачетный поход и т.д.</w:t>
      </w:r>
      <w:proofErr w:type="gramEnd"/>
    </w:p>
    <w:p w:rsidR="003E52AC" w:rsidRPr="003E52AC" w:rsidRDefault="003E52AC" w:rsidP="00014B7C">
      <w:pPr>
        <w:pStyle w:val="Default"/>
        <w:rPr>
          <w:b/>
          <w:color w:val="auto"/>
          <w:sz w:val="28"/>
          <w:szCs w:val="28"/>
        </w:rPr>
      </w:pPr>
    </w:p>
    <w:p w:rsidR="005342D8" w:rsidRPr="008B5BC0" w:rsidRDefault="005342D8" w:rsidP="005342D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8B5BC0">
        <w:rPr>
          <w:b/>
          <w:bCs/>
          <w:sz w:val="28"/>
          <w:szCs w:val="28"/>
        </w:rPr>
        <w:t>Обеспечение образовательного процесса в объединениях дополнительного образования</w:t>
      </w:r>
      <w:r>
        <w:rPr>
          <w:b/>
          <w:bCs/>
          <w:sz w:val="28"/>
          <w:szCs w:val="28"/>
        </w:rPr>
        <w:t>:</w:t>
      </w:r>
    </w:p>
    <w:p w:rsidR="005342D8" w:rsidRPr="00FC32AA" w:rsidRDefault="005342D8" w:rsidP="005342D8">
      <w:pPr>
        <w:pStyle w:val="Default"/>
        <w:rPr>
          <w:sz w:val="28"/>
          <w:szCs w:val="28"/>
        </w:rPr>
      </w:pPr>
      <w:r w:rsidRPr="00FC32AA">
        <w:rPr>
          <w:bCs/>
          <w:sz w:val="28"/>
          <w:szCs w:val="28"/>
        </w:rPr>
        <w:t xml:space="preserve">6.1.Кадровое обеспечение: </w:t>
      </w:r>
    </w:p>
    <w:p w:rsidR="005342D8" w:rsidRPr="008B5BC0" w:rsidRDefault="005342D8" w:rsidP="005342D8">
      <w:pPr>
        <w:pStyle w:val="Default"/>
        <w:rPr>
          <w:sz w:val="28"/>
          <w:szCs w:val="28"/>
        </w:rPr>
      </w:pPr>
      <w:r w:rsidRPr="008B5BC0">
        <w:rPr>
          <w:sz w:val="28"/>
          <w:szCs w:val="28"/>
        </w:rPr>
        <w:t xml:space="preserve">Образовательный процесс в учебных объединениях дополнительного образования </w:t>
      </w:r>
      <w:r w:rsidR="00521B5C">
        <w:rPr>
          <w:sz w:val="28"/>
          <w:szCs w:val="28"/>
        </w:rPr>
        <w:t xml:space="preserve">реализуют </w:t>
      </w:r>
      <w:r>
        <w:rPr>
          <w:sz w:val="28"/>
          <w:szCs w:val="28"/>
        </w:rPr>
        <w:t xml:space="preserve"> 5</w:t>
      </w:r>
      <w:r w:rsidRPr="008B5BC0">
        <w:rPr>
          <w:sz w:val="28"/>
          <w:szCs w:val="28"/>
        </w:rPr>
        <w:t xml:space="preserve"> педаг</w:t>
      </w:r>
      <w:r w:rsidR="00521B5C">
        <w:rPr>
          <w:sz w:val="28"/>
          <w:szCs w:val="28"/>
        </w:rPr>
        <w:t>огов, трое  из которых  в 2019 году прошли курсы повышения квалификации -  один по теме</w:t>
      </w:r>
      <w:r>
        <w:rPr>
          <w:sz w:val="28"/>
          <w:szCs w:val="28"/>
        </w:rPr>
        <w:t xml:space="preserve">: «Развитие творческих способностей обучающихся в условиях реализации ФГОС (на материале дисциплин художественно – эстетической направленности: музыка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 хореография)»</w:t>
      </w:r>
      <w:r w:rsidRPr="008B5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вое </w:t>
      </w:r>
      <w:r w:rsidR="00521B5C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 xml:space="preserve"> «Профессиональные компетенции педагога дополнительного образования в условиях реализации ФГОС»</w:t>
      </w:r>
      <w:r w:rsidRPr="008B5BC0">
        <w:rPr>
          <w:sz w:val="28"/>
          <w:szCs w:val="28"/>
        </w:rPr>
        <w:t xml:space="preserve"> </w:t>
      </w:r>
      <w:r w:rsidR="00521B5C">
        <w:rPr>
          <w:sz w:val="28"/>
          <w:szCs w:val="28"/>
        </w:rPr>
        <w:t>Курсовая подготовка ещё двух педагогов планируется в 2020году.</w:t>
      </w:r>
    </w:p>
    <w:p w:rsidR="005342D8" w:rsidRDefault="005342D8" w:rsidP="005342D8">
      <w:pPr>
        <w:pStyle w:val="Default"/>
        <w:rPr>
          <w:b/>
          <w:bCs/>
          <w:sz w:val="28"/>
          <w:szCs w:val="28"/>
        </w:rPr>
      </w:pPr>
    </w:p>
    <w:p w:rsidR="005342D8" w:rsidRPr="00FC32AA" w:rsidRDefault="005342D8" w:rsidP="005342D8">
      <w:pPr>
        <w:pStyle w:val="Default"/>
        <w:rPr>
          <w:bCs/>
          <w:sz w:val="28"/>
          <w:szCs w:val="28"/>
        </w:rPr>
      </w:pPr>
      <w:r w:rsidRPr="00FC32AA">
        <w:rPr>
          <w:bCs/>
          <w:sz w:val="28"/>
          <w:szCs w:val="28"/>
        </w:rPr>
        <w:t xml:space="preserve">6.2.Материально-техническое обеспечение образовательного процесса по образовательным программам дополнительного образования: </w:t>
      </w:r>
    </w:p>
    <w:p w:rsidR="005342D8" w:rsidRPr="00D85EE4" w:rsidRDefault="005342D8" w:rsidP="005342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Pr="00D85EE4">
        <w:rPr>
          <w:sz w:val="28"/>
          <w:szCs w:val="28"/>
        </w:rPr>
        <w:t xml:space="preserve">ля эффективной реализации дополнительного образования в школе создана достаточная материально-техническая база. Предоставлены отдельные классные кабинеты по направленности, музыкальное оборудование, спортивные тренажёры и инвентарь, спортивная площадка, зоны отдыха и зоны активного физического развития,  читальный зал с выходом в Интернет для </w:t>
      </w:r>
      <w:r>
        <w:rPr>
          <w:sz w:val="28"/>
          <w:szCs w:val="28"/>
        </w:rPr>
        <w:t>поиска теоретической информации, оснащённые мастерские.</w:t>
      </w:r>
      <w:r w:rsidRPr="00D85EE4">
        <w:rPr>
          <w:sz w:val="28"/>
          <w:szCs w:val="28"/>
        </w:rPr>
        <w:t xml:space="preserve"> </w:t>
      </w:r>
    </w:p>
    <w:p w:rsidR="00014B7C" w:rsidRPr="005342D8" w:rsidRDefault="005342D8" w:rsidP="005342D8">
      <w:pPr>
        <w:rPr>
          <w:rFonts w:ascii="Times New Roman" w:hAnsi="Times New Roman" w:cs="Times New Roman"/>
          <w:sz w:val="28"/>
          <w:szCs w:val="28"/>
        </w:rPr>
      </w:pPr>
      <w:r w:rsidRPr="00D85EE4">
        <w:rPr>
          <w:rFonts w:ascii="Times New Roman" w:hAnsi="Times New Roman" w:cs="Times New Roman"/>
          <w:sz w:val="28"/>
          <w:szCs w:val="28"/>
        </w:rPr>
        <w:t xml:space="preserve">Материальное и информационно – техническое оснащение школы позволяет обеспечить полную реализацию учебного плана, использование современных технологий, в том числе и </w:t>
      </w:r>
      <w:proofErr w:type="spellStart"/>
      <w:r w:rsidRPr="00D85EE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85EE4">
        <w:rPr>
          <w:rFonts w:ascii="Times New Roman" w:hAnsi="Times New Roman" w:cs="Times New Roman"/>
          <w:sz w:val="28"/>
          <w:szCs w:val="28"/>
        </w:rPr>
        <w:t>. Для осуществления социально-психологического сопровождения образовательного процесса работают социальный педагог и педагог-психолог.</w:t>
      </w:r>
    </w:p>
    <w:p w:rsidR="00014B7C" w:rsidRPr="008B5BC0" w:rsidRDefault="005342D8" w:rsidP="00014B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14B7C">
        <w:rPr>
          <w:b/>
          <w:bCs/>
          <w:sz w:val="28"/>
          <w:szCs w:val="28"/>
        </w:rPr>
        <w:t>.</w:t>
      </w:r>
      <w:r w:rsidR="00014B7C" w:rsidRPr="008B5BC0">
        <w:rPr>
          <w:b/>
          <w:bCs/>
          <w:sz w:val="28"/>
          <w:szCs w:val="28"/>
        </w:rPr>
        <w:t xml:space="preserve">Ожидаемые результаты реализации плана дополнительного образования: </w:t>
      </w:r>
    </w:p>
    <w:p w:rsidR="00FC32AA" w:rsidRDefault="00DF1C41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20/2021</w:t>
      </w:r>
      <w:r w:rsidR="00014B7C" w:rsidRPr="008B5BC0">
        <w:rPr>
          <w:sz w:val="28"/>
          <w:szCs w:val="28"/>
        </w:rPr>
        <w:t xml:space="preserve"> учебном год</w:t>
      </w:r>
      <w:r w:rsidR="00014B7C">
        <w:rPr>
          <w:sz w:val="28"/>
          <w:szCs w:val="28"/>
        </w:rPr>
        <w:t xml:space="preserve">у планируется реализация </w:t>
      </w:r>
      <w:r w:rsidR="003630E4">
        <w:rPr>
          <w:sz w:val="28"/>
          <w:szCs w:val="28"/>
        </w:rPr>
        <w:t>семи</w:t>
      </w:r>
      <w:r w:rsidR="00014B7C" w:rsidRPr="008B5BC0">
        <w:rPr>
          <w:sz w:val="28"/>
          <w:szCs w:val="28"/>
        </w:rPr>
        <w:t xml:space="preserve"> общеобразовательных дополнительных программ </w:t>
      </w:r>
      <w:r w:rsidR="00014B7C">
        <w:rPr>
          <w:sz w:val="28"/>
          <w:szCs w:val="28"/>
        </w:rPr>
        <w:t xml:space="preserve">по </w:t>
      </w:r>
      <w:r w:rsidR="00014B7C" w:rsidRPr="008B5BC0">
        <w:rPr>
          <w:sz w:val="28"/>
          <w:szCs w:val="28"/>
        </w:rPr>
        <w:t xml:space="preserve">четырем направленностям. Реализация </w:t>
      </w:r>
      <w:r w:rsidR="00014B7C" w:rsidRPr="008B5BC0">
        <w:rPr>
          <w:sz w:val="28"/>
          <w:szCs w:val="28"/>
        </w:rPr>
        <w:lastRenderedPageBreak/>
        <w:t>дополнительн</w:t>
      </w:r>
      <w:r>
        <w:rPr>
          <w:sz w:val="28"/>
          <w:szCs w:val="28"/>
        </w:rPr>
        <w:t>ых общеобразовательных программ</w:t>
      </w:r>
      <w:r w:rsidR="00014B7C" w:rsidRPr="008B5BC0">
        <w:rPr>
          <w:sz w:val="28"/>
          <w:szCs w:val="28"/>
        </w:rPr>
        <w:t xml:space="preserve"> направлена на повышение уровня качества дополнительного образования; повышение компетентностей учащихся в разли</w:t>
      </w:r>
      <w:r w:rsidR="00014B7C">
        <w:rPr>
          <w:sz w:val="28"/>
          <w:szCs w:val="28"/>
        </w:rPr>
        <w:t>чных областях знаний. Полученные теоретические знания и практические навыки обязательно находят реализацию при проведении концертов и смотров, выставок и конкурсов, акций, спортивных соревнований и дружеских матчевых встреч. Подел</w:t>
      </w:r>
      <w:r>
        <w:rPr>
          <w:sz w:val="28"/>
          <w:szCs w:val="28"/>
        </w:rPr>
        <w:t>ки, выполненные детьми на кружке</w:t>
      </w:r>
      <w:r w:rsidR="00014B7C">
        <w:rPr>
          <w:sz w:val="28"/>
          <w:szCs w:val="28"/>
        </w:rPr>
        <w:t xml:space="preserve"> «Стружка», есть практически в каждом доме учеников и учителей (в виде подарков)</w:t>
      </w:r>
    </w:p>
    <w:p w:rsidR="00014B7C" w:rsidRDefault="00014B7C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2D8" w:rsidRDefault="005342D8" w:rsidP="00014B7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14B7C">
        <w:rPr>
          <w:b/>
          <w:bCs/>
          <w:sz w:val="28"/>
          <w:szCs w:val="28"/>
        </w:rPr>
        <w:t>.</w:t>
      </w:r>
      <w:r w:rsidR="00014B7C" w:rsidRPr="008B5BC0">
        <w:rPr>
          <w:b/>
          <w:bCs/>
          <w:sz w:val="28"/>
          <w:szCs w:val="28"/>
        </w:rPr>
        <w:t xml:space="preserve">Оценка результатов реализации плана, будет осуществляться с помощью различных методов: </w:t>
      </w:r>
    </w:p>
    <w:p w:rsidR="005342D8" w:rsidRDefault="005342D8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1.Э</w:t>
      </w:r>
      <w:r w:rsidR="00014B7C" w:rsidRPr="008B5BC0">
        <w:rPr>
          <w:sz w:val="28"/>
          <w:szCs w:val="28"/>
        </w:rPr>
        <w:t xml:space="preserve">кспертная оценка результатов деятельности; </w:t>
      </w:r>
    </w:p>
    <w:p w:rsidR="005342D8" w:rsidRDefault="005342D8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2.С</w:t>
      </w:r>
      <w:r w:rsidR="00014B7C" w:rsidRPr="008B5BC0">
        <w:rPr>
          <w:sz w:val="28"/>
          <w:szCs w:val="28"/>
        </w:rPr>
        <w:t xml:space="preserve">оциологические опросы учащихся, педагогов и родителей (законных представителей); </w:t>
      </w:r>
    </w:p>
    <w:p w:rsidR="00014B7C" w:rsidRDefault="005342D8" w:rsidP="000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3.А</w:t>
      </w:r>
      <w:r w:rsidR="00014B7C" w:rsidRPr="008B5BC0">
        <w:rPr>
          <w:sz w:val="28"/>
          <w:szCs w:val="28"/>
        </w:rPr>
        <w:t xml:space="preserve">нализ результатов итоговой аттестации, участия и результативности в олимпиадах и конкурсах различной направленности и уровней. </w:t>
      </w:r>
    </w:p>
    <w:p w:rsidR="005342D8" w:rsidRDefault="005342D8" w:rsidP="00014B7C">
      <w:pPr>
        <w:pStyle w:val="Default"/>
        <w:rPr>
          <w:sz w:val="28"/>
          <w:szCs w:val="28"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2D07" w:rsidRPr="00014B7C" w:rsidRDefault="00062D07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B7C" w:rsidRP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14B7C">
        <w:rPr>
          <w:rFonts w:ascii="TimesNewRomanPS-BoldMT" w:hAnsi="TimesNewRomanPS-BoldMT" w:cs="TimesNewRomanPS-BoldMT"/>
          <w:b/>
          <w:bCs/>
          <w:sz w:val="24"/>
          <w:szCs w:val="24"/>
        </w:rPr>
        <w:t>Учебный план</w:t>
      </w:r>
    </w:p>
    <w:p w:rsidR="00014B7C" w:rsidRP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14B7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ополнительного образования </w:t>
      </w:r>
      <w:proofErr w:type="gramStart"/>
      <w:r w:rsidRPr="00014B7C">
        <w:rPr>
          <w:rFonts w:ascii="TimesNewRomanPS-BoldMT" w:hAnsi="TimesNewRomanPS-BoldMT" w:cs="TimesNewRomanPS-BoldMT"/>
          <w:b/>
          <w:bCs/>
          <w:sz w:val="24"/>
          <w:szCs w:val="24"/>
        </w:rPr>
        <w:t>обучающихся</w:t>
      </w:r>
      <w:proofErr w:type="gramEnd"/>
      <w:r w:rsidRPr="00014B7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в  МБОУ Кривлякской СОШ № 3</w:t>
      </w:r>
    </w:p>
    <w:p w:rsidR="00014B7C" w:rsidRPr="00014B7C" w:rsidRDefault="003F1BEB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на 2020-2021</w:t>
      </w:r>
      <w:r w:rsidR="00014B7C" w:rsidRPr="00014B7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чебный год</w:t>
      </w:r>
    </w:p>
    <w:p w:rsidR="00014B7C" w:rsidRP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B7C" w:rsidRP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B7C" w:rsidRP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418"/>
        <w:gridCol w:w="1134"/>
        <w:gridCol w:w="1134"/>
        <w:gridCol w:w="1276"/>
        <w:gridCol w:w="1275"/>
        <w:gridCol w:w="1134"/>
      </w:tblGrid>
      <w:tr w:rsidR="00014B7C" w:rsidRPr="00014B7C" w:rsidTr="00350076">
        <w:tc>
          <w:tcPr>
            <w:tcW w:w="2269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842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Название объединения</w:t>
            </w:r>
          </w:p>
        </w:tc>
        <w:tc>
          <w:tcPr>
            <w:tcW w:w="1418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134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134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Количество групп/учащихся</w:t>
            </w:r>
          </w:p>
        </w:tc>
        <w:tc>
          <w:tcPr>
            <w:tcW w:w="1275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134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Всего часов в год</w:t>
            </w:r>
          </w:p>
        </w:tc>
      </w:tr>
      <w:tr w:rsidR="00014B7C" w:rsidRPr="00014B7C" w:rsidTr="00350076">
        <w:tc>
          <w:tcPr>
            <w:tcW w:w="2269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Военно-патриотическая</w:t>
            </w:r>
          </w:p>
        </w:tc>
        <w:tc>
          <w:tcPr>
            <w:tcW w:w="1842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</w:t>
            </w:r>
            <w:proofErr w:type="spellStart"/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Юнармия</w:t>
            </w:r>
            <w:proofErr w:type="spellEnd"/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14B7C" w:rsidRPr="00014B7C" w:rsidRDefault="00735E4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B7C" w:rsidRPr="00350076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5007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4</w:t>
            </w:r>
            <w:r w:rsidR="00C14C8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35007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16</w:t>
            </w:r>
          </w:p>
        </w:tc>
        <w:tc>
          <w:tcPr>
            <w:tcW w:w="1276" w:type="dxa"/>
          </w:tcPr>
          <w:p w:rsidR="00014B7C" w:rsidRPr="00014B7C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/8</w:t>
            </w:r>
          </w:p>
        </w:tc>
        <w:tc>
          <w:tcPr>
            <w:tcW w:w="1275" w:type="dxa"/>
          </w:tcPr>
          <w:p w:rsidR="00014B7C" w:rsidRPr="00014B7C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B7C" w:rsidRPr="003F1BEB" w:rsidRDefault="003F1BEB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4</w:t>
            </w:r>
          </w:p>
        </w:tc>
      </w:tr>
      <w:tr w:rsidR="00014B7C" w:rsidRPr="00014B7C" w:rsidTr="00350076">
        <w:tc>
          <w:tcPr>
            <w:tcW w:w="2269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изкультурно - оздоровительная</w:t>
            </w:r>
          </w:p>
          <w:p w:rsidR="00014B7C" w:rsidRPr="00014B7C" w:rsidRDefault="00014B7C" w:rsidP="004725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1418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  <w:r w:rsidR="00735E4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2/3</w:t>
            </w:r>
          </w:p>
        </w:tc>
        <w:tc>
          <w:tcPr>
            <w:tcW w:w="1134" w:type="dxa"/>
          </w:tcPr>
          <w:p w:rsidR="00014B7C" w:rsidRPr="00C14C82" w:rsidRDefault="00C14C82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C14C8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,5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C14C8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 17</w:t>
            </w:r>
          </w:p>
        </w:tc>
        <w:tc>
          <w:tcPr>
            <w:tcW w:w="1276" w:type="dxa"/>
          </w:tcPr>
          <w:p w:rsidR="00014B7C" w:rsidRPr="00014B7C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/</w:t>
            </w:r>
            <w:r w:rsidR="00735E4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014B7C" w:rsidRPr="00014B7C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B7C" w:rsidRPr="003F1BEB" w:rsidRDefault="003F1BEB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2</w:t>
            </w:r>
          </w:p>
        </w:tc>
      </w:tr>
      <w:tr w:rsidR="00014B7C" w:rsidRPr="00014B7C" w:rsidTr="00350076">
        <w:tc>
          <w:tcPr>
            <w:tcW w:w="2269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842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Нотка»</w:t>
            </w:r>
          </w:p>
        </w:tc>
        <w:tc>
          <w:tcPr>
            <w:tcW w:w="1418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  <w:r w:rsidR="00735E4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014B7C" w:rsidRPr="00C14C82" w:rsidRDefault="00C14C82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C14C8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8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C14C8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14</w:t>
            </w:r>
          </w:p>
        </w:tc>
        <w:tc>
          <w:tcPr>
            <w:tcW w:w="1276" w:type="dxa"/>
          </w:tcPr>
          <w:p w:rsidR="00014B7C" w:rsidRPr="00014B7C" w:rsidRDefault="00735E4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  <w:r w:rsidR="0035007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B7C" w:rsidRPr="003F1BEB" w:rsidRDefault="003F1BEB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36</w:t>
            </w:r>
          </w:p>
        </w:tc>
      </w:tr>
      <w:tr w:rsidR="00014B7C" w:rsidRPr="00014B7C" w:rsidTr="00350076">
        <w:tc>
          <w:tcPr>
            <w:tcW w:w="2269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Радуга»</w:t>
            </w:r>
          </w:p>
        </w:tc>
        <w:tc>
          <w:tcPr>
            <w:tcW w:w="1418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  <w:r w:rsidR="00735E4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014B7C" w:rsidRPr="00014B7C" w:rsidRDefault="00C14C82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,5 - 11</w:t>
            </w:r>
          </w:p>
        </w:tc>
        <w:tc>
          <w:tcPr>
            <w:tcW w:w="1276" w:type="dxa"/>
          </w:tcPr>
          <w:p w:rsidR="00014B7C" w:rsidRPr="00014B7C" w:rsidRDefault="00735E4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  <w:r w:rsidR="0035007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014B7C" w:rsidRPr="00014B7C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14B7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B7C" w:rsidRPr="003F1BEB" w:rsidRDefault="003F1BEB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36</w:t>
            </w:r>
          </w:p>
        </w:tc>
      </w:tr>
      <w:tr w:rsidR="00014B7C" w:rsidRPr="003F1BEB" w:rsidTr="00350076">
        <w:tc>
          <w:tcPr>
            <w:tcW w:w="2269" w:type="dxa"/>
          </w:tcPr>
          <w:p w:rsidR="00014B7C" w:rsidRPr="003F1BEB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ехническая</w:t>
            </w:r>
          </w:p>
        </w:tc>
        <w:tc>
          <w:tcPr>
            <w:tcW w:w="1842" w:type="dxa"/>
          </w:tcPr>
          <w:p w:rsidR="00014B7C" w:rsidRPr="003F1BEB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Стружка»</w:t>
            </w:r>
          </w:p>
        </w:tc>
        <w:tc>
          <w:tcPr>
            <w:tcW w:w="1418" w:type="dxa"/>
          </w:tcPr>
          <w:p w:rsidR="00014B7C" w:rsidRPr="003F1BEB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14B7C" w:rsidRPr="003F1BEB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  <w:r w:rsidR="00735E4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014B7C" w:rsidRPr="00C14C82" w:rsidRDefault="00C14C82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C14C8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1-17</w:t>
            </w:r>
          </w:p>
        </w:tc>
        <w:tc>
          <w:tcPr>
            <w:tcW w:w="1276" w:type="dxa"/>
          </w:tcPr>
          <w:p w:rsidR="00014B7C" w:rsidRPr="003F1BEB" w:rsidRDefault="00735E4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/23</w:t>
            </w:r>
          </w:p>
        </w:tc>
        <w:tc>
          <w:tcPr>
            <w:tcW w:w="1275" w:type="dxa"/>
          </w:tcPr>
          <w:p w:rsidR="00014B7C" w:rsidRPr="003F1BEB" w:rsidRDefault="00014B7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B7C" w:rsidRPr="003F1BEB" w:rsidRDefault="003F1BEB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8</w:t>
            </w:r>
          </w:p>
        </w:tc>
      </w:tr>
      <w:tr w:rsidR="00350076" w:rsidRPr="003F1BEB" w:rsidTr="00350076">
        <w:tc>
          <w:tcPr>
            <w:tcW w:w="2269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Робототехника»</w:t>
            </w:r>
          </w:p>
        </w:tc>
        <w:tc>
          <w:tcPr>
            <w:tcW w:w="1418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076" w:rsidRPr="003630E4" w:rsidRDefault="003630E4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630E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8-10</w:t>
            </w:r>
          </w:p>
        </w:tc>
        <w:tc>
          <w:tcPr>
            <w:tcW w:w="1276" w:type="dxa"/>
          </w:tcPr>
          <w:p w:rsidR="00350076" w:rsidRPr="003F1BEB" w:rsidRDefault="00735E4C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/17</w:t>
            </w:r>
          </w:p>
        </w:tc>
        <w:tc>
          <w:tcPr>
            <w:tcW w:w="1275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2</w:t>
            </w:r>
          </w:p>
        </w:tc>
      </w:tr>
      <w:tr w:rsidR="00350076" w:rsidRPr="003F1BEB" w:rsidTr="00350076">
        <w:tc>
          <w:tcPr>
            <w:tcW w:w="2269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ервоЛого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F1BE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076" w:rsidRPr="003F1BEB" w:rsidRDefault="003630E4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,5 - 7</w:t>
            </w:r>
          </w:p>
        </w:tc>
        <w:tc>
          <w:tcPr>
            <w:tcW w:w="1276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  <w:r w:rsidR="00735E4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/8</w:t>
            </w:r>
          </w:p>
        </w:tc>
        <w:tc>
          <w:tcPr>
            <w:tcW w:w="1275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076" w:rsidRPr="003F1BEB" w:rsidRDefault="00350076" w:rsidP="0047250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4</w:t>
            </w:r>
          </w:p>
        </w:tc>
      </w:tr>
    </w:tbl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rPr>
          <w:sz w:val="23"/>
          <w:szCs w:val="23"/>
        </w:rPr>
      </w:pPr>
    </w:p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/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rPr>
          <w:rFonts w:ascii="TimesNewRomanPSMT" w:hAnsi="TimesNewRomanPSMT" w:cs="TimesNewRomanPSMT"/>
          <w:sz w:val="28"/>
          <w:szCs w:val="28"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014B7C" w:rsidRDefault="00014B7C" w:rsidP="0001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295572">
      <w:pPr>
        <w:rPr>
          <w:rFonts w:ascii="TimesNewRomanPSMT" w:hAnsi="TimesNewRomanPSMT" w:cs="TimesNewRomanPSMT"/>
          <w:sz w:val="28"/>
          <w:szCs w:val="28"/>
        </w:rPr>
      </w:pPr>
    </w:p>
    <w:p w:rsidR="00F665BB" w:rsidRDefault="00F665BB" w:rsidP="00F665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F665BB" w:rsidRDefault="00F665BB" w:rsidP="00F665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sectPr w:rsidR="00F665BB" w:rsidSect="00580255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58"/>
    <w:multiLevelType w:val="hybridMultilevel"/>
    <w:tmpl w:val="4A66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72"/>
    <w:rsid w:val="00014B7C"/>
    <w:rsid w:val="00026D94"/>
    <w:rsid w:val="00032AEE"/>
    <w:rsid w:val="00062D07"/>
    <w:rsid w:val="000A34F9"/>
    <w:rsid w:val="000A6243"/>
    <w:rsid w:val="000F5DE8"/>
    <w:rsid w:val="000F75FB"/>
    <w:rsid w:val="00112B78"/>
    <w:rsid w:val="001669E7"/>
    <w:rsid w:val="00192A02"/>
    <w:rsid w:val="001A5F72"/>
    <w:rsid w:val="001B4653"/>
    <w:rsid w:val="001C63FD"/>
    <w:rsid w:val="001E06BE"/>
    <w:rsid w:val="00295572"/>
    <w:rsid w:val="00326066"/>
    <w:rsid w:val="00334F13"/>
    <w:rsid w:val="00337B38"/>
    <w:rsid w:val="00350076"/>
    <w:rsid w:val="00360F99"/>
    <w:rsid w:val="003630E4"/>
    <w:rsid w:val="00383848"/>
    <w:rsid w:val="0039505A"/>
    <w:rsid w:val="00395DC7"/>
    <w:rsid w:val="003E52AC"/>
    <w:rsid w:val="003E7C0A"/>
    <w:rsid w:val="003F1BEB"/>
    <w:rsid w:val="00411CC0"/>
    <w:rsid w:val="00485E8A"/>
    <w:rsid w:val="004A46E2"/>
    <w:rsid w:val="004F358D"/>
    <w:rsid w:val="00521B5C"/>
    <w:rsid w:val="005342D8"/>
    <w:rsid w:val="0054194B"/>
    <w:rsid w:val="00580255"/>
    <w:rsid w:val="005A7EB9"/>
    <w:rsid w:val="005E4E4B"/>
    <w:rsid w:val="00614E5D"/>
    <w:rsid w:val="00631AEA"/>
    <w:rsid w:val="00637F8E"/>
    <w:rsid w:val="00652B84"/>
    <w:rsid w:val="0065586C"/>
    <w:rsid w:val="006B4A66"/>
    <w:rsid w:val="00731D8E"/>
    <w:rsid w:val="00735E4C"/>
    <w:rsid w:val="007549BD"/>
    <w:rsid w:val="00773470"/>
    <w:rsid w:val="007B20BD"/>
    <w:rsid w:val="007C5800"/>
    <w:rsid w:val="007D4AB7"/>
    <w:rsid w:val="00807A89"/>
    <w:rsid w:val="0082370D"/>
    <w:rsid w:val="0087001E"/>
    <w:rsid w:val="008856F0"/>
    <w:rsid w:val="008A6C0D"/>
    <w:rsid w:val="008B5BC0"/>
    <w:rsid w:val="008C06F8"/>
    <w:rsid w:val="008D4131"/>
    <w:rsid w:val="009461A4"/>
    <w:rsid w:val="00987D03"/>
    <w:rsid w:val="009E0138"/>
    <w:rsid w:val="00A61C0C"/>
    <w:rsid w:val="00AF6E45"/>
    <w:rsid w:val="00B00385"/>
    <w:rsid w:val="00B41174"/>
    <w:rsid w:val="00B709C3"/>
    <w:rsid w:val="00B8182F"/>
    <w:rsid w:val="00BB0F5E"/>
    <w:rsid w:val="00BC00A0"/>
    <w:rsid w:val="00BD75CA"/>
    <w:rsid w:val="00C14C82"/>
    <w:rsid w:val="00C32D95"/>
    <w:rsid w:val="00C75A38"/>
    <w:rsid w:val="00D01977"/>
    <w:rsid w:val="00D35B6F"/>
    <w:rsid w:val="00D85EE4"/>
    <w:rsid w:val="00DF1C41"/>
    <w:rsid w:val="00F07216"/>
    <w:rsid w:val="00F40E0E"/>
    <w:rsid w:val="00F537DE"/>
    <w:rsid w:val="00F665BB"/>
    <w:rsid w:val="00F72708"/>
    <w:rsid w:val="00F87C1C"/>
    <w:rsid w:val="00FC32AA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D35B6F"/>
    <w:rPr>
      <w:shd w:val="clear" w:color="auto" w:fill="FFFFFF"/>
    </w:rPr>
  </w:style>
  <w:style w:type="character" w:customStyle="1" w:styleId="20">
    <w:name w:val="Основной текст (2)"/>
    <w:uiPriority w:val="99"/>
    <w:rsid w:val="00D35B6F"/>
    <w:rPr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35B6F"/>
    <w:pPr>
      <w:widowControl w:val="0"/>
      <w:shd w:val="clear" w:color="auto" w:fill="FFFFFF"/>
      <w:spacing w:after="0" w:line="274" w:lineRule="exact"/>
      <w:ind w:hanging="4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D35B6F"/>
    <w:rPr>
      <w:shd w:val="clear" w:color="auto" w:fill="FFFFFF"/>
    </w:rPr>
  </w:style>
  <w:style w:type="character" w:customStyle="1" w:styleId="20">
    <w:name w:val="Основной текст (2)"/>
    <w:uiPriority w:val="99"/>
    <w:rsid w:val="00D35B6F"/>
    <w:rPr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35B6F"/>
    <w:pPr>
      <w:widowControl w:val="0"/>
      <w:shd w:val="clear" w:color="auto" w:fill="FFFFFF"/>
      <w:spacing w:after="0" w:line="274" w:lineRule="exact"/>
      <w:ind w:hanging="4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D39A-D40A-45EE-BFFB-D403F00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1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Елена Сергеевна</cp:lastModifiedBy>
  <cp:revision>54</cp:revision>
  <cp:lastPrinted>2020-09-18T10:02:00Z</cp:lastPrinted>
  <dcterms:created xsi:type="dcterms:W3CDTF">2019-09-18T02:34:00Z</dcterms:created>
  <dcterms:modified xsi:type="dcterms:W3CDTF">2020-12-23T02:44:00Z</dcterms:modified>
</cp:coreProperties>
</file>